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A00A" w14:textId="508D7057" w:rsidR="008654E4" w:rsidRPr="008B193D" w:rsidRDefault="00855CDB" w:rsidP="000C40A1">
      <w:pPr>
        <w:jc w:val="center"/>
        <w:textAlignment w:val="center"/>
        <w:rPr>
          <w:rFonts w:ascii="Times New Roman" w:hAnsi="Times New Roman" w:cs="Times New Roman"/>
          <w:b/>
          <w:bCs/>
          <w:sz w:val="32"/>
          <w:szCs w:val="32"/>
        </w:rPr>
      </w:pPr>
      <w:r>
        <w:rPr>
          <w:rFonts w:ascii="Times New Roman" w:hAnsi="Times New Roman" w:cs="Times New Roman" w:hint="eastAsia"/>
          <w:b/>
          <w:bCs/>
          <w:sz w:val="32"/>
          <w:szCs w:val="32"/>
        </w:rPr>
        <w:t>NIMS</w:t>
      </w:r>
      <w:r w:rsidR="007F52A2">
        <w:rPr>
          <w:rFonts w:ascii="Times New Roman" w:hAnsi="Times New Roman" w:cs="Times New Roman" w:hint="eastAsia"/>
          <w:b/>
          <w:bCs/>
          <w:sz w:val="32"/>
          <w:szCs w:val="32"/>
        </w:rPr>
        <w:t>定年制</w:t>
      </w:r>
      <w:r w:rsidR="00E038A0">
        <w:rPr>
          <w:rFonts w:ascii="Times New Roman" w:hAnsi="Times New Roman" w:cs="Times New Roman" w:hint="eastAsia"/>
          <w:b/>
          <w:bCs/>
          <w:sz w:val="32"/>
          <w:szCs w:val="32"/>
        </w:rPr>
        <w:t>エンジニア</w:t>
      </w:r>
      <w:r w:rsidR="00FE4DC7">
        <w:rPr>
          <w:rFonts w:ascii="Times New Roman" w:hAnsi="Times New Roman" w:cs="Times New Roman" w:hint="eastAsia"/>
          <w:b/>
          <w:bCs/>
          <w:sz w:val="32"/>
          <w:szCs w:val="32"/>
        </w:rPr>
        <w:t>職応募用履歴書</w:t>
      </w:r>
      <w:r w:rsidR="006F7C12">
        <w:rPr>
          <w:rFonts w:ascii="Times New Roman" w:hAnsi="Times New Roman" w:cs="Times New Roman" w:hint="eastAsia"/>
          <w:b/>
          <w:bCs/>
          <w:sz w:val="32"/>
          <w:szCs w:val="32"/>
        </w:rPr>
        <w:t>（経験者）</w:t>
      </w:r>
    </w:p>
    <w:p w14:paraId="772B88E4" w14:textId="77777777" w:rsidR="00136B8B" w:rsidRDefault="00136B8B" w:rsidP="000C40A1">
      <w:pPr>
        <w:jc w:val="left"/>
        <w:textAlignment w:val="center"/>
        <w:rPr>
          <w:rFonts w:ascii="Times New Roman" w:hAnsi="Times New Roman" w:cs="Times New Roman"/>
          <w:b/>
          <w:bCs/>
          <w:szCs w:val="21"/>
        </w:rPr>
      </w:pPr>
    </w:p>
    <w:p w14:paraId="676644CD" w14:textId="77777777" w:rsidR="00946EC7" w:rsidRPr="00EC0E4B" w:rsidRDefault="00946EC7" w:rsidP="000C40A1">
      <w:pPr>
        <w:jc w:val="left"/>
        <w:textAlignment w:val="center"/>
        <w:rPr>
          <w:rFonts w:ascii="Times New Roman" w:hAnsi="Times New Roman" w:cs="Times New Roman"/>
          <w:b/>
          <w:bCs/>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34"/>
      </w:tblGrid>
      <w:tr w:rsidR="00A24A7E" w:rsidRPr="00C7662E" w14:paraId="62C83434" w14:textId="77777777" w:rsidTr="00AF1D4A">
        <w:tc>
          <w:tcPr>
            <w:tcW w:w="1560" w:type="dxa"/>
          </w:tcPr>
          <w:p w14:paraId="2A3936EF" w14:textId="5E275A37" w:rsidR="00A24A7E" w:rsidRPr="00EC0E4B" w:rsidRDefault="00FE4DC7" w:rsidP="000C40A1">
            <w:pPr>
              <w:textAlignment w:val="center"/>
              <w:rPr>
                <w:sz w:val="20"/>
                <w:szCs w:val="20"/>
              </w:rPr>
            </w:pPr>
            <w:r w:rsidRPr="00EC0E4B">
              <w:rPr>
                <w:rFonts w:hint="eastAsia"/>
                <w:sz w:val="20"/>
                <w:szCs w:val="20"/>
              </w:rPr>
              <w:t>応募</w:t>
            </w:r>
            <w:r w:rsidR="00676405">
              <w:rPr>
                <w:rFonts w:hint="eastAsia"/>
                <w:sz w:val="20"/>
                <w:szCs w:val="20"/>
              </w:rPr>
              <w:t>分野</w:t>
            </w:r>
          </w:p>
        </w:tc>
        <w:tc>
          <w:tcPr>
            <w:tcW w:w="8634" w:type="dxa"/>
            <w:tcBorders>
              <w:bottom w:val="single" w:sz="4" w:space="0" w:color="auto"/>
            </w:tcBorders>
          </w:tcPr>
          <w:p w14:paraId="6FFD4836" w14:textId="369A54F3" w:rsidR="00A24A7E" w:rsidRPr="00EC0E4B" w:rsidRDefault="00C8355E" w:rsidP="00A24A7E">
            <w:pPr>
              <w:jc w:val="left"/>
              <w:textAlignment w:val="center"/>
              <w:rPr>
                <w:b/>
                <w:bCs/>
                <w:sz w:val="20"/>
                <w:szCs w:val="20"/>
              </w:rPr>
            </w:pPr>
            <w:sdt>
              <w:sdtPr>
                <w:rPr>
                  <w:rStyle w:val="11"/>
                  <w:rFonts w:eastAsiaTheme="minorEastAsia" w:hint="eastAsia"/>
                  <w:sz w:val="20"/>
                  <w:szCs w:val="20"/>
                </w:rPr>
                <w:tag w:val="公募分野"/>
                <w:id w:val="1322393751"/>
                <w:lock w:val="sdtLocked"/>
                <w:placeholder>
                  <w:docPart w:val="963A6755EBD24709B8C3BC236A9B46D8"/>
                </w:placeholder>
                <w:dropDownList>
                  <w:listItem w:displayText="応募する分野をリストから選択してください。" w:value="応募する分野をリストから選択してください。"/>
                  <w:listItem w:displayText="E26-02 化学分析" w:value="E26-02 化学分析"/>
                  <w:listItem w:displayText="E26-03 強磁場・極低温物性計測" w:value="E26-03 強磁場・極低温物性計測"/>
                  <w:listItem w:displayText="E26-04 情報セキュリティエンジニア" w:value="E26-04 情報セキュリティエンジニア"/>
                </w:dropDownList>
              </w:sdtPr>
              <w:sdtEndPr>
                <w:rPr>
                  <w:rStyle w:val="11"/>
                </w:rPr>
              </w:sdtEndPr>
              <w:sdtContent>
                <w:r>
                  <w:rPr>
                    <w:rStyle w:val="11"/>
                    <w:rFonts w:eastAsiaTheme="minorEastAsia" w:hint="eastAsia"/>
                    <w:sz w:val="20"/>
                    <w:szCs w:val="20"/>
                  </w:rPr>
                  <w:t xml:space="preserve">E26-02 </w:t>
                </w:r>
                <w:r>
                  <w:rPr>
                    <w:rStyle w:val="11"/>
                    <w:rFonts w:eastAsiaTheme="minorEastAsia" w:hint="eastAsia"/>
                    <w:sz w:val="20"/>
                    <w:szCs w:val="20"/>
                  </w:rPr>
                  <w:t>化学分析</w:t>
                </w:r>
              </w:sdtContent>
            </w:sdt>
          </w:p>
        </w:tc>
      </w:tr>
    </w:tbl>
    <w:p w14:paraId="585BA8DF" w14:textId="77777777" w:rsidR="00330B01"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086338E4" w14:textId="77777777" w:rsidTr="00D3499A">
        <w:tc>
          <w:tcPr>
            <w:tcW w:w="1560" w:type="dxa"/>
          </w:tcPr>
          <w:p w14:paraId="5D504829" w14:textId="12C1A813" w:rsidR="00330B01" w:rsidRPr="00EC0E4B" w:rsidRDefault="00330B01" w:rsidP="00D3499A">
            <w:pPr>
              <w:textAlignment w:val="center"/>
              <w:rPr>
                <w:sz w:val="20"/>
                <w:szCs w:val="20"/>
              </w:rPr>
            </w:pPr>
            <w:r>
              <w:rPr>
                <w:rFonts w:hint="eastAsia"/>
                <w:sz w:val="20"/>
                <w:szCs w:val="20"/>
              </w:rPr>
              <w:t>記入</w:t>
            </w:r>
            <w:r w:rsidRPr="00EC0E4B">
              <w:rPr>
                <w:rFonts w:hint="eastAsia"/>
                <w:sz w:val="20"/>
                <w:szCs w:val="20"/>
              </w:rPr>
              <w:t>日</w:t>
            </w:r>
          </w:p>
        </w:tc>
        <w:tc>
          <w:tcPr>
            <w:tcW w:w="4105" w:type="dxa"/>
            <w:tcBorders>
              <w:bottom w:val="single" w:sz="4" w:space="0" w:color="auto"/>
            </w:tcBorders>
            <w:vAlign w:val="center"/>
          </w:tcPr>
          <w:p w14:paraId="6BED4454" w14:textId="77777777" w:rsidR="00330B01" w:rsidRPr="00EC0E4B" w:rsidRDefault="00330B01" w:rsidP="00D3499A">
            <w:pPr>
              <w:textAlignment w:val="center"/>
              <w:rPr>
                <w:sz w:val="20"/>
                <w:szCs w:val="20"/>
              </w:rPr>
            </w:pPr>
            <w:proofErr w:type="spellStart"/>
            <w:r w:rsidRPr="00EC0E4B">
              <w:rPr>
                <w:sz w:val="20"/>
                <w:szCs w:val="20"/>
              </w:rPr>
              <w:t>yyyy</w:t>
            </w:r>
            <w:proofErr w:type="spellEnd"/>
            <w:r w:rsidRPr="00EC0E4B">
              <w:rPr>
                <w:sz w:val="20"/>
                <w:szCs w:val="20"/>
              </w:rPr>
              <w:t>/mm/dd</w:t>
            </w:r>
          </w:p>
        </w:tc>
      </w:tr>
    </w:tbl>
    <w:tbl>
      <w:tblPr>
        <w:tblStyle w:val="ae"/>
        <w:tblpPr w:leftFromText="142" w:rightFromText="142" w:vertAnchor="text" w:horzAnchor="margin" w:tblpXSpec="right" w:tblpY="-313"/>
        <w:tblOverlap w:val="never"/>
        <w:tblW w:w="0" w:type="auto"/>
        <w:tblLook w:val="04A0" w:firstRow="1" w:lastRow="0" w:firstColumn="1" w:lastColumn="0" w:noHBand="0" w:noVBand="1"/>
      </w:tblPr>
      <w:tblGrid>
        <w:gridCol w:w="1920"/>
      </w:tblGrid>
      <w:tr w:rsidR="00330B01" w:rsidRPr="00EC0E4B" w14:paraId="0BC87D3D" w14:textId="77777777" w:rsidTr="00D3499A">
        <w:trPr>
          <w:trHeight w:val="2268"/>
        </w:trPr>
        <w:sdt>
          <w:sdtPr>
            <w:rPr>
              <w:sz w:val="20"/>
              <w:szCs w:val="20"/>
            </w:rPr>
            <w:id w:val="-932204551"/>
            <w:showingPlcHdr/>
            <w:picture/>
          </w:sdtPr>
          <w:sdtEndPr/>
          <w:sdtContent>
            <w:tc>
              <w:tcPr>
                <w:tcW w:w="1701" w:type="dxa"/>
              </w:tcPr>
              <w:p w14:paraId="618A255E" w14:textId="77777777" w:rsidR="00330B01" w:rsidRPr="00EC0E4B" w:rsidRDefault="00330B01" w:rsidP="00D3499A">
                <w:pPr>
                  <w:textAlignment w:val="center"/>
                  <w:rPr>
                    <w:sz w:val="20"/>
                    <w:szCs w:val="20"/>
                  </w:rPr>
                </w:pPr>
                <w:r w:rsidRPr="00EC0E4B">
                  <w:rPr>
                    <w:noProof/>
                    <w:sz w:val="20"/>
                    <w:szCs w:val="20"/>
                  </w:rPr>
                  <w:drawing>
                    <wp:inline distT="0" distB="0" distL="0" distR="0" wp14:anchorId="4A04F182" wp14:editId="475CC0B6">
                      <wp:extent cx="1082040" cy="1424940"/>
                      <wp:effectExtent l="0" t="0" r="0" b="0"/>
                      <wp:docPr id="1394025072" name="図 1394025072"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5072" name="図 1394025072" descr="図形&#10;&#10;AI によって生成されたコンテンツは間違っている可能性があります。"/>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p>
            </w:tc>
          </w:sdtContent>
        </w:sdt>
      </w:tr>
    </w:tbl>
    <w:p w14:paraId="25794AD4" w14:textId="77777777" w:rsidR="00330B01" w:rsidRPr="00EC0E4B" w:rsidRDefault="00330B01" w:rsidP="00330B01">
      <w:pPr>
        <w:ind w:firstLineChars="3800" w:firstLine="7600"/>
        <w:textAlignment w:val="center"/>
        <w:rPr>
          <w:rFonts w:ascii="Times New Roman" w:hAnsi="Times New Roman" w:cs="Times New Roman"/>
          <w:sz w:val="20"/>
          <w:szCs w:val="20"/>
          <w:u w:val="single"/>
        </w:rPr>
      </w:pPr>
      <w:r w:rsidRPr="00EC0E4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4D5DC60" wp14:editId="2B741F0D">
                <wp:simplePos x="0" y="0"/>
                <wp:positionH relativeFrom="column">
                  <wp:posOffset>5327015</wp:posOffset>
                </wp:positionH>
                <wp:positionV relativeFrom="paragraph">
                  <wp:posOffset>-3175</wp:posOffset>
                </wp:positionV>
                <wp:extent cx="1120140" cy="373380"/>
                <wp:effectExtent l="0" t="0" r="0" b="7620"/>
                <wp:wrapNone/>
                <wp:docPr id="2012564045" name="テキスト ボックス 1"/>
                <wp:cNvGraphicFramePr/>
                <a:graphic xmlns:a="http://schemas.openxmlformats.org/drawingml/2006/main">
                  <a:graphicData uri="http://schemas.microsoft.com/office/word/2010/wordprocessingShape">
                    <wps:wsp>
                      <wps:cNvSpPr txBox="1"/>
                      <wps:spPr>
                        <a:xfrm>
                          <a:off x="0" y="0"/>
                          <a:ext cx="1120140" cy="373380"/>
                        </a:xfrm>
                        <a:prstGeom prst="rect">
                          <a:avLst/>
                        </a:prstGeom>
                        <a:noFill/>
                        <a:ln w="6350">
                          <a:noFill/>
                        </a:ln>
                      </wps:spPr>
                      <wps:txb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DC60" id="_x0000_t202" coordsize="21600,21600" o:spt="202" path="m,l,21600r21600,l21600,xe">
                <v:stroke joinstyle="miter"/>
                <v:path gradientshapeok="t" o:connecttype="rect"/>
              </v:shapetype>
              <v:shape id="テキスト ボックス 1" o:spid="_x0000_s1026" type="#_x0000_t202" style="position:absolute;left:0;text-align:left;margin-left:419.45pt;margin-top:-.25pt;width:88.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" filled="f" stroked="f" strokeweight=".5pt">
                <v:textbox>
                  <w:txbxContent>
                    <w:p w14:paraId="1857B4B2" w14:textId="77777777" w:rsidR="00330B01" w:rsidRPr="003A31C8" w:rsidRDefault="00330B01" w:rsidP="00330B01">
                      <w:pPr>
                        <w:rPr>
                          <w:sz w:val="14"/>
                          <w:szCs w:val="14"/>
                        </w:rPr>
                      </w:pPr>
                      <w:r w:rsidRPr="003A31C8">
                        <w:rPr>
                          <w:rFonts w:hint="eastAsia"/>
                          <w:sz w:val="14"/>
                          <w:szCs w:val="14"/>
                        </w:rPr>
                        <w:t>サイズ</w:t>
                      </w:r>
                      <w:r w:rsidRPr="003A31C8">
                        <w:rPr>
                          <w:sz w:val="14"/>
                          <w:szCs w:val="14"/>
                        </w:rPr>
                        <w:t xml:space="preserve">: 30 mm x 40 mm </w:t>
                      </w:r>
                    </w:p>
                    <w:p w14:paraId="77BBDA17" w14:textId="77777777" w:rsidR="00330B01" w:rsidRPr="003A31C8" w:rsidRDefault="00330B01" w:rsidP="00330B01">
                      <w:pPr>
                        <w:rPr>
                          <w:sz w:val="14"/>
                          <w:szCs w:val="14"/>
                        </w:rPr>
                      </w:pPr>
                      <w:r w:rsidRPr="003A31C8">
                        <w:rPr>
                          <w:rFonts w:hint="eastAsia"/>
                          <w:sz w:val="14"/>
                          <w:szCs w:val="14"/>
                        </w:rPr>
                        <w:t>顔写真（胸から上）</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05"/>
      </w:tblGrid>
      <w:tr w:rsidR="00330B01" w:rsidRPr="00EC0E4B" w14:paraId="76EE725B" w14:textId="77777777" w:rsidTr="00D3499A">
        <w:tc>
          <w:tcPr>
            <w:tcW w:w="1560" w:type="dxa"/>
          </w:tcPr>
          <w:p w14:paraId="39386D4D" w14:textId="77777777" w:rsidR="00330B01" w:rsidRPr="004A7585" w:rsidRDefault="00330B01" w:rsidP="00D3499A">
            <w:pPr>
              <w:textAlignment w:val="center"/>
              <w:rPr>
                <w:sz w:val="20"/>
                <w:szCs w:val="20"/>
              </w:rPr>
            </w:pPr>
            <w:r w:rsidRPr="004A7585">
              <w:rPr>
                <w:rFonts w:hint="eastAsia"/>
                <w:sz w:val="20"/>
                <w:szCs w:val="20"/>
              </w:rPr>
              <w:t>Applicant ID</w:t>
            </w:r>
          </w:p>
        </w:tc>
        <w:tc>
          <w:tcPr>
            <w:tcW w:w="4105" w:type="dxa"/>
            <w:tcBorders>
              <w:bottom w:val="single" w:sz="4" w:space="0" w:color="auto"/>
            </w:tcBorders>
            <w:vAlign w:val="center"/>
          </w:tcPr>
          <w:p w14:paraId="44C5E4FC" w14:textId="77777777" w:rsidR="00330B01" w:rsidRPr="00EC0E4B" w:rsidRDefault="00330B01" w:rsidP="00D3499A">
            <w:pPr>
              <w:textAlignment w:val="center"/>
              <w:rPr>
                <w:sz w:val="20"/>
                <w:szCs w:val="20"/>
              </w:rPr>
            </w:pPr>
            <w:r w:rsidRPr="00EC0E4B">
              <w:rPr>
                <w:rFonts w:hint="eastAsia"/>
                <w:sz w:val="20"/>
                <w:szCs w:val="20"/>
              </w:rPr>
              <w:t>20xxxxxx-xxx</w:t>
            </w:r>
          </w:p>
        </w:tc>
      </w:tr>
    </w:tbl>
    <w:p w14:paraId="34A612F5" w14:textId="77777777" w:rsidR="00330B01" w:rsidRPr="00EC0E4B" w:rsidRDefault="00330B01" w:rsidP="00330B01">
      <w:pPr>
        <w:textAlignment w:val="center"/>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20D7F6D6" wp14:editId="182543AA">
                <wp:simplePos x="0" y="0"/>
                <wp:positionH relativeFrom="column">
                  <wp:posOffset>5339080</wp:posOffset>
                </wp:positionH>
                <wp:positionV relativeFrom="paragraph">
                  <wp:posOffset>353695</wp:posOffset>
                </wp:positionV>
                <wp:extent cx="1051560" cy="518160"/>
                <wp:effectExtent l="0" t="0" r="0" b="0"/>
                <wp:wrapNone/>
                <wp:docPr id="1234851442" name="テキスト ボックス 1"/>
                <wp:cNvGraphicFramePr/>
                <a:graphic xmlns:a="http://schemas.openxmlformats.org/drawingml/2006/main">
                  <a:graphicData uri="http://schemas.microsoft.com/office/word/2010/wordprocessingShape">
                    <wps:wsp>
                      <wps:cNvSpPr txBox="1"/>
                      <wps:spPr>
                        <a:xfrm>
                          <a:off x="0" y="0"/>
                          <a:ext cx="1051560" cy="518160"/>
                        </a:xfrm>
                        <a:prstGeom prst="rect">
                          <a:avLst/>
                        </a:prstGeom>
                        <a:solidFill>
                          <a:schemeClr val="lt1"/>
                        </a:solidFill>
                        <a:ln w="6350">
                          <a:noFill/>
                        </a:ln>
                      </wps:spPr>
                      <wps:txb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F6D6" id="_x0000_s1027" type="#_x0000_t202" style="position:absolute;left:0;text-align:left;margin-left:420.4pt;margin-top:27.85pt;width:82.8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" fillcolor="white [3201]" stroked="f" strokeweight=".5pt">
                <v:textbox>
                  <w:txbxContent>
                    <w:p w14:paraId="3983532E" w14:textId="77777777" w:rsidR="00330B01" w:rsidRPr="003A31C8" w:rsidRDefault="00330B01" w:rsidP="00330B01">
                      <w:pPr>
                        <w:jc w:val="center"/>
                        <w:rPr>
                          <w:sz w:val="14"/>
                          <w:szCs w:val="14"/>
                        </w:rPr>
                      </w:pPr>
                      <w:r w:rsidRPr="003A31C8">
                        <w:rPr>
                          <w:rFonts w:hint="eastAsia"/>
                          <w:sz w:val="14"/>
                          <w:szCs w:val="14"/>
                        </w:rPr>
                        <w:t>↑</w:t>
                      </w:r>
                    </w:p>
                    <w:p w14:paraId="7E1ADBA8" w14:textId="77777777" w:rsidR="00330B01" w:rsidRPr="003A31C8" w:rsidRDefault="00330B01" w:rsidP="00330B01">
                      <w:pPr>
                        <w:rPr>
                          <w:sz w:val="14"/>
                          <w:szCs w:val="14"/>
                        </w:rPr>
                      </w:pPr>
                      <w:r w:rsidRPr="003A31C8">
                        <w:rPr>
                          <w:rFonts w:hint="eastAsia"/>
                          <w:sz w:val="14"/>
                          <w:szCs w:val="14"/>
                        </w:rPr>
                        <w:t>クリック</w:t>
                      </w:r>
                      <w:r>
                        <w:rPr>
                          <w:rFonts w:hint="eastAsia"/>
                          <w:sz w:val="14"/>
                          <w:szCs w:val="14"/>
                        </w:rPr>
                        <w:t>して写真</w:t>
                      </w:r>
                      <w:r w:rsidRPr="003A31C8">
                        <w:rPr>
                          <w:rFonts w:hint="eastAsia"/>
                          <w:sz w:val="14"/>
                          <w:szCs w:val="14"/>
                        </w:rPr>
                        <w:t>を挿入</w:t>
                      </w:r>
                      <w:r>
                        <w:rPr>
                          <w:rFonts w:hint="eastAsia"/>
                          <w:sz w:val="14"/>
                          <w:szCs w:val="14"/>
                        </w:rPr>
                        <w:t>してください</w:t>
                      </w:r>
                      <w:r w:rsidRPr="003A31C8">
                        <w:rPr>
                          <w:rFonts w:hint="eastAsia"/>
                          <w:sz w:val="14"/>
                          <w:szCs w:val="14"/>
                        </w:rPr>
                        <w:t>。</w:t>
                      </w:r>
                    </w:p>
                  </w:txbxContent>
                </v:textbox>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tblGrid>
      <w:tr w:rsidR="00330B01" w:rsidRPr="00EC0E4B" w14:paraId="12EF0F36" w14:textId="77777777" w:rsidTr="00330B01">
        <w:trPr>
          <w:trHeight w:val="335"/>
        </w:trPr>
        <w:tc>
          <w:tcPr>
            <w:tcW w:w="1560" w:type="dxa"/>
            <w:vAlign w:val="center"/>
          </w:tcPr>
          <w:p w14:paraId="62320B42" w14:textId="0B68AD8F" w:rsidR="00330B01" w:rsidRPr="00276A22"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フリガナ</w:t>
            </w:r>
          </w:p>
        </w:tc>
        <w:tc>
          <w:tcPr>
            <w:tcW w:w="6373" w:type="dxa"/>
            <w:tcBorders>
              <w:bottom w:val="single" w:sz="4" w:space="0" w:color="auto"/>
            </w:tcBorders>
            <w:vAlign w:val="center"/>
          </w:tcPr>
          <w:p w14:paraId="34E6BD0B" w14:textId="77777777" w:rsidR="00330B01" w:rsidRPr="00EC0E4B" w:rsidRDefault="00330B01" w:rsidP="00D3499A">
            <w:pPr>
              <w:textAlignment w:val="center"/>
              <w:rPr>
                <w:sz w:val="20"/>
                <w:szCs w:val="20"/>
              </w:rPr>
            </w:pPr>
          </w:p>
        </w:tc>
      </w:tr>
      <w:tr w:rsidR="00330B01" w:rsidRPr="00EC0E4B" w14:paraId="552F1282" w14:textId="77777777" w:rsidTr="00330B01">
        <w:trPr>
          <w:trHeight w:val="335"/>
        </w:trPr>
        <w:tc>
          <w:tcPr>
            <w:tcW w:w="1560" w:type="dxa"/>
            <w:vAlign w:val="center"/>
          </w:tcPr>
          <w:p w14:paraId="782757A4" w14:textId="5558679A" w:rsidR="00330B01" w:rsidRPr="00B840CC" w:rsidRDefault="00330B01" w:rsidP="00D3499A">
            <w:pPr>
              <w:textAlignment w:val="center"/>
              <w:rPr>
                <w:rFonts w:ascii="Apple Color Emoji" w:hAnsi="Apple Color Emoji" w:cs="Apple Color Emoji"/>
                <w:sz w:val="20"/>
                <w:szCs w:val="20"/>
              </w:rPr>
            </w:pPr>
            <w:r>
              <w:rPr>
                <w:rFonts w:ascii="Apple Color Emoji" w:hAnsi="Apple Color Emoji" w:cs="Apple Color Emoji" w:hint="eastAsia"/>
                <w:sz w:val="20"/>
                <w:szCs w:val="20"/>
              </w:rPr>
              <w:t>氏名</w:t>
            </w:r>
          </w:p>
        </w:tc>
        <w:tc>
          <w:tcPr>
            <w:tcW w:w="6373" w:type="dxa"/>
            <w:tcBorders>
              <w:top w:val="single" w:sz="4" w:space="0" w:color="auto"/>
              <w:bottom w:val="single" w:sz="4" w:space="0" w:color="auto"/>
            </w:tcBorders>
            <w:vAlign w:val="center"/>
          </w:tcPr>
          <w:p w14:paraId="185A244B" w14:textId="77777777" w:rsidR="00330B01" w:rsidRPr="00EC0E4B" w:rsidRDefault="00330B01" w:rsidP="00D3499A">
            <w:pPr>
              <w:textAlignment w:val="center"/>
              <w:rPr>
                <w:sz w:val="20"/>
                <w:szCs w:val="20"/>
              </w:rPr>
            </w:pPr>
          </w:p>
        </w:tc>
      </w:tr>
    </w:tbl>
    <w:p w14:paraId="09E5E716" w14:textId="77777777" w:rsidR="00330B01" w:rsidRPr="00EC0E4B" w:rsidRDefault="00C8355E" w:rsidP="00330B01">
      <w:pPr>
        <w:tabs>
          <w:tab w:val="left" w:pos="426"/>
          <w:tab w:val="left" w:pos="1680"/>
          <w:tab w:val="left" w:pos="2520"/>
          <w:tab w:val="left" w:pos="2742"/>
          <w:tab w:val="left" w:pos="4305"/>
          <w:tab w:val="left" w:pos="7638"/>
        </w:tabs>
        <w:textAlignment w:val="center"/>
        <w:rPr>
          <w:rFonts w:ascii="Times New Roman" w:hAnsi="Times New Roman" w:cs="Times New Roman"/>
          <w:color w:val="0070C0"/>
          <w:sz w:val="20"/>
          <w:szCs w:val="20"/>
        </w:rPr>
      </w:pPr>
      <w:sdt>
        <w:sdtPr>
          <w:rPr>
            <w:rFonts w:ascii="Times New Roman" w:hAnsi="Times New Roman" w:cs="Times New Roman"/>
            <w:sz w:val="20"/>
            <w:szCs w:val="20"/>
          </w:rPr>
          <w:id w:val="902723602"/>
          <w:picture/>
        </w:sdtPr>
        <w:sdtEndPr/>
        <w:sdtContent/>
      </w:sdt>
      <w:sdt>
        <w:sdtPr>
          <w:rPr>
            <w:rFonts w:ascii="Times New Roman" w:hAnsi="Times New Roman" w:cs="Times New Roman" w:hint="eastAsia"/>
            <w:sz w:val="20"/>
            <w:szCs w:val="20"/>
          </w:rPr>
          <w:id w:val="-1481687050"/>
          <w:showingPlcHdr/>
          <w:picture/>
        </w:sdtPr>
        <w:sdtEndPr/>
        <w:sdtContent/>
      </w:sdt>
      <w:sdt>
        <w:sdtPr>
          <w:rPr>
            <w:rFonts w:ascii="Times New Roman" w:hAnsi="Times New Roman" w:cs="Times New Roman" w:hint="eastAsia"/>
            <w:sz w:val="20"/>
            <w:szCs w:val="20"/>
          </w:rPr>
          <w:id w:val="306744847"/>
          <w:showingPlcHdr/>
          <w:picture/>
        </w:sdtPr>
        <w:sdtEndPr/>
        <w:sdtContent/>
      </w:sdt>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2976"/>
      </w:tblGrid>
      <w:tr w:rsidR="00AF1D4A" w:rsidRPr="00EC0E4B" w14:paraId="2948F652" w14:textId="77777777" w:rsidTr="00AF1D4A">
        <w:tc>
          <w:tcPr>
            <w:tcW w:w="1560" w:type="dxa"/>
          </w:tcPr>
          <w:p w14:paraId="3E035345" w14:textId="089F7F47" w:rsidR="00AF1D4A" w:rsidRPr="00B840CC" w:rsidRDefault="00AF1D4A" w:rsidP="00D3499A">
            <w:pPr>
              <w:textAlignment w:val="center"/>
              <w:rPr>
                <w:sz w:val="20"/>
                <w:szCs w:val="20"/>
              </w:rPr>
            </w:pPr>
            <w:r w:rsidRPr="00B840CC">
              <w:rPr>
                <w:rFonts w:hint="eastAsia"/>
                <w:sz w:val="20"/>
                <w:szCs w:val="20"/>
              </w:rPr>
              <w:t>性別</w:t>
            </w:r>
          </w:p>
        </w:tc>
        <w:tc>
          <w:tcPr>
            <w:tcW w:w="1559" w:type="dxa"/>
            <w:tcBorders>
              <w:bottom w:val="single" w:sz="4" w:space="0" w:color="auto"/>
            </w:tcBorders>
          </w:tcPr>
          <w:p w14:paraId="209E4759" w14:textId="6A2ACEB0" w:rsidR="00AF1D4A" w:rsidRPr="00EC0E4B" w:rsidRDefault="00AF1D4A" w:rsidP="00D3499A">
            <w:pPr>
              <w:textAlignment w:val="center"/>
              <w:rPr>
                <w:sz w:val="20"/>
                <w:szCs w:val="20"/>
              </w:rPr>
            </w:pPr>
          </w:p>
        </w:tc>
        <w:tc>
          <w:tcPr>
            <w:tcW w:w="709" w:type="dxa"/>
          </w:tcPr>
          <w:p w14:paraId="26C53F69" w14:textId="77777777" w:rsidR="00AF1D4A" w:rsidRDefault="00AF1D4A" w:rsidP="00D3499A">
            <w:pPr>
              <w:textAlignment w:val="center"/>
              <w:rPr>
                <w:rStyle w:val="25"/>
                <w:rFonts w:eastAsiaTheme="minorEastAsia"/>
                <w:sz w:val="20"/>
                <w:szCs w:val="20"/>
              </w:rPr>
            </w:pPr>
          </w:p>
        </w:tc>
        <w:tc>
          <w:tcPr>
            <w:tcW w:w="1134" w:type="dxa"/>
          </w:tcPr>
          <w:p w14:paraId="7323ED88" w14:textId="17B8C75F" w:rsidR="00AF1D4A" w:rsidRPr="00EC0E4B" w:rsidRDefault="00AF1D4A" w:rsidP="00D3499A">
            <w:pPr>
              <w:textAlignment w:val="center"/>
              <w:rPr>
                <w:rStyle w:val="25"/>
                <w:rFonts w:eastAsiaTheme="minorEastAsia"/>
                <w:sz w:val="20"/>
                <w:szCs w:val="20"/>
              </w:rPr>
            </w:pPr>
            <w:r>
              <w:rPr>
                <w:rStyle w:val="25"/>
                <w:rFonts w:eastAsiaTheme="minorEastAsia" w:hint="eastAsia"/>
                <w:sz w:val="20"/>
                <w:szCs w:val="20"/>
              </w:rPr>
              <w:t>国籍</w:t>
            </w:r>
          </w:p>
        </w:tc>
        <w:tc>
          <w:tcPr>
            <w:tcW w:w="2976" w:type="dxa"/>
            <w:tcBorders>
              <w:bottom w:val="single" w:sz="4" w:space="0" w:color="auto"/>
            </w:tcBorders>
          </w:tcPr>
          <w:p w14:paraId="445C7032" w14:textId="77777777" w:rsidR="00AF1D4A" w:rsidRPr="00EC0E4B" w:rsidRDefault="00AF1D4A" w:rsidP="00D3499A">
            <w:pPr>
              <w:textAlignment w:val="center"/>
              <w:rPr>
                <w:rStyle w:val="25"/>
                <w:rFonts w:eastAsiaTheme="minorEastAsia"/>
                <w:sz w:val="20"/>
                <w:szCs w:val="20"/>
              </w:rPr>
            </w:pPr>
          </w:p>
        </w:tc>
      </w:tr>
    </w:tbl>
    <w:p w14:paraId="0E362D0F" w14:textId="77777777" w:rsidR="00330B01" w:rsidRDefault="00330B01"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709"/>
        <w:gridCol w:w="1134"/>
        <w:gridCol w:w="1275"/>
        <w:gridCol w:w="1701"/>
      </w:tblGrid>
      <w:tr w:rsidR="001824C3" w:rsidRPr="00EC0E4B" w14:paraId="0980508A" w14:textId="4A7944ED" w:rsidTr="001824C3">
        <w:tc>
          <w:tcPr>
            <w:tcW w:w="1560" w:type="dxa"/>
          </w:tcPr>
          <w:p w14:paraId="3B28C9E6" w14:textId="04A9A406" w:rsidR="001824C3" w:rsidRPr="00B840CC" w:rsidRDefault="001824C3" w:rsidP="00D3499A">
            <w:pPr>
              <w:textAlignment w:val="center"/>
              <w:rPr>
                <w:sz w:val="20"/>
                <w:szCs w:val="20"/>
              </w:rPr>
            </w:pPr>
            <w:r>
              <w:rPr>
                <w:rFonts w:hint="eastAsia"/>
                <w:sz w:val="20"/>
                <w:szCs w:val="20"/>
              </w:rPr>
              <w:t>生年月日</w:t>
            </w:r>
          </w:p>
        </w:tc>
        <w:tc>
          <w:tcPr>
            <w:tcW w:w="1559" w:type="dxa"/>
            <w:tcBorders>
              <w:bottom w:val="single" w:sz="4" w:space="0" w:color="auto"/>
            </w:tcBorders>
          </w:tcPr>
          <w:p w14:paraId="26D64397" w14:textId="62061F73" w:rsidR="001824C3" w:rsidRPr="00EC0E4B" w:rsidRDefault="001824C3" w:rsidP="00D3499A">
            <w:pPr>
              <w:textAlignment w:val="center"/>
              <w:rPr>
                <w:sz w:val="20"/>
                <w:szCs w:val="20"/>
              </w:rPr>
            </w:pPr>
            <w:proofErr w:type="spellStart"/>
            <w:r>
              <w:rPr>
                <w:rFonts w:hint="eastAsia"/>
                <w:sz w:val="20"/>
                <w:szCs w:val="20"/>
              </w:rPr>
              <w:t>yyyy</w:t>
            </w:r>
            <w:proofErr w:type="spellEnd"/>
            <w:r>
              <w:rPr>
                <w:rFonts w:hint="eastAsia"/>
                <w:sz w:val="20"/>
                <w:szCs w:val="20"/>
              </w:rPr>
              <w:t>/mm/dd</w:t>
            </w:r>
          </w:p>
        </w:tc>
        <w:tc>
          <w:tcPr>
            <w:tcW w:w="709" w:type="dxa"/>
          </w:tcPr>
          <w:p w14:paraId="04EBB2D4" w14:textId="77777777" w:rsidR="001824C3" w:rsidRDefault="001824C3" w:rsidP="00D3499A">
            <w:pPr>
              <w:textAlignment w:val="center"/>
              <w:rPr>
                <w:rStyle w:val="25"/>
                <w:rFonts w:eastAsiaTheme="minorEastAsia"/>
                <w:sz w:val="20"/>
                <w:szCs w:val="20"/>
              </w:rPr>
            </w:pPr>
          </w:p>
        </w:tc>
        <w:tc>
          <w:tcPr>
            <w:tcW w:w="1134" w:type="dxa"/>
          </w:tcPr>
          <w:p w14:paraId="6138209E" w14:textId="502E5FF5"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年齢</w:t>
            </w:r>
          </w:p>
        </w:tc>
        <w:tc>
          <w:tcPr>
            <w:tcW w:w="1275" w:type="dxa"/>
            <w:tcBorders>
              <w:bottom w:val="single" w:sz="4" w:space="0" w:color="auto"/>
            </w:tcBorders>
          </w:tcPr>
          <w:p w14:paraId="414830AE" w14:textId="6A1FAB5F" w:rsidR="001824C3" w:rsidRPr="00EC0E4B" w:rsidRDefault="001824C3" w:rsidP="00D3499A">
            <w:pPr>
              <w:textAlignment w:val="center"/>
              <w:rPr>
                <w:rStyle w:val="25"/>
                <w:rFonts w:eastAsiaTheme="minorEastAsia"/>
                <w:sz w:val="20"/>
                <w:szCs w:val="20"/>
              </w:rPr>
            </w:pPr>
            <w:proofErr w:type="spellStart"/>
            <w:r>
              <w:rPr>
                <w:rStyle w:val="25"/>
                <w:rFonts w:eastAsiaTheme="minorEastAsia" w:hint="eastAsia"/>
                <w:sz w:val="20"/>
                <w:szCs w:val="20"/>
              </w:rPr>
              <w:t>yy</w:t>
            </w:r>
            <w:proofErr w:type="spellEnd"/>
          </w:p>
        </w:tc>
        <w:tc>
          <w:tcPr>
            <w:tcW w:w="1701" w:type="dxa"/>
            <w:tcBorders>
              <w:bottom w:val="single" w:sz="4" w:space="0" w:color="auto"/>
            </w:tcBorders>
          </w:tcPr>
          <w:p w14:paraId="29560B58" w14:textId="26D7159C" w:rsidR="001824C3" w:rsidRPr="00EC0E4B" w:rsidRDefault="001824C3" w:rsidP="00D3499A">
            <w:pPr>
              <w:textAlignment w:val="center"/>
              <w:rPr>
                <w:rStyle w:val="25"/>
                <w:rFonts w:eastAsiaTheme="minorEastAsia"/>
                <w:sz w:val="20"/>
                <w:szCs w:val="20"/>
              </w:rPr>
            </w:pPr>
            <w:r>
              <w:rPr>
                <w:rStyle w:val="25"/>
                <w:rFonts w:eastAsiaTheme="minorEastAsia" w:hint="eastAsia"/>
                <w:sz w:val="20"/>
                <w:szCs w:val="20"/>
              </w:rPr>
              <w:t>202</w:t>
            </w:r>
            <w:r w:rsidR="007E2C89">
              <w:rPr>
                <w:rStyle w:val="25"/>
                <w:rFonts w:eastAsiaTheme="minorEastAsia" w:hint="eastAsia"/>
                <w:sz w:val="20"/>
                <w:szCs w:val="20"/>
              </w:rPr>
              <w:t>6</w:t>
            </w:r>
            <w:r>
              <w:rPr>
                <w:rStyle w:val="25"/>
                <w:rFonts w:eastAsiaTheme="minorEastAsia" w:hint="eastAsia"/>
                <w:sz w:val="20"/>
                <w:szCs w:val="20"/>
              </w:rPr>
              <w:t>/4/1</w:t>
            </w:r>
            <w:r>
              <w:rPr>
                <w:rStyle w:val="25"/>
                <w:rFonts w:eastAsiaTheme="minorEastAsia" w:hint="eastAsia"/>
                <w:sz w:val="20"/>
                <w:szCs w:val="20"/>
              </w:rPr>
              <w:t>時点</w:t>
            </w:r>
          </w:p>
        </w:tc>
      </w:tr>
    </w:tbl>
    <w:p w14:paraId="0EBAD000" w14:textId="77777777" w:rsidR="001824C3" w:rsidRDefault="001824C3" w:rsidP="000C40A1">
      <w:pPr>
        <w:textAlignment w:val="cente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tblGrid>
      <w:tr w:rsidR="00676405" w:rsidRPr="00EC0E4B" w14:paraId="1FBC6D0A" w14:textId="77777777" w:rsidTr="001824C3">
        <w:tc>
          <w:tcPr>
            <w:tcW w:w="2268" w:type="dxa"/>
          </w:tcPr>
          <w:p w14:paraId="1F12D80F" w14:textId="69E280C9" w:rsidR="00676405" w:rsidRPr="00EC0E4B" w:rsidRDefault="00676405" w:rsidP="00D3499A">
            <w:pPr>
              <w:textAlignment w:val="center"/>
              <w:rPr>
                <w:sz w:val="20"/>
                <w:szCs w:val="20"/>
              </w:rPr>
            </w:pPr>
            <w:r w:rsidRPr="002E2787">
              <w:rPr>
                <w:rFonts w:hint="eastAsia"/>
                <w:sz w:val="20"/>
                <w:szCs w:val="20"/>
              </w:rPr>
              <w:t>配偶者の有無</w:t>
            </w:r>
          </w:p>
        </w:tc>
        <w:tc>
          <w:tcPr>
            <w:tcW w:w="2694" w:type="dxa"/>
            <w:tcBorders>
              <w:bottom w:val="single" w:sz="4" w:space="0" w:color="auto"/>
            </w:tcBorders>
          </w:tcPr>
          <w:p w14:paraId="30F77125" w14:textId="77777777" w:rsidR="00676405" w:rsidRPr="00EC0E4B" w:rsidRDefault="00C8355E" w:rsidP="00D3499A">
            <w:pPr>
              <w:textAlignment w:val="center"/>
              <w:rPr>
                <w:sz w:val="20"/>
                <w:szCs w:val="20"/>
              </w:rPr>
            </w:pPr>
            <w:sdt>
              <w:sdtPr>
                <w:rPr>
                  <w:rStyle w:val="25"/>
                  <w:rFonts w:eastAsiaTheme="minorEastAsia" w:hint="eastAsia"/>
                  <w:sz w:val="20"/>
                  <w:szCs w:val="20"/>
                </w:rPr>
                <w:id w:val="2082789931"/>
                <w:placeholder>
                  <w:docPart w:val="D47C2EA2CCDC45E9873C76ADFACCD77B"/>
                </w:placeholder>
                <w:dropDownList>
                  <w:listItem w:displayText="選択してください" w:value="選択してください"/>
                  <w:listItem w:displayText="独身" w:value="独身"/>
                  <w:listItem w:displayText="配偶者あり" w:value="配偶者あり"/>
                  <w:listItem w:displayText="事実婚" w:value="事実婚"/>
                  <w:listItem w:displayText="その他" w:value="その他"/>
                </w:dropDownList>
              </w:sdtPr>
              <w:sdtEndPr>
                <w:rPr>
                  <w:rStyle w:val="25"/>
                </w:rPr>
              </w:sdtEndPr>
              <w:sdtContent>
                <w:r w:rsidR="00676405" w:rsidRPr="00EC0E4B">
                  <w:rPr>
                    <w:rStyle w:val="25"/>
                    <w:rFonts w:eastAsiaTheme="minorEastAsia" w:hint="eastAsia"/>
                    <w:sz w:val="20"/>
                    <w:szCs w:val="20"/>
                  </w:rPr>
                  <w:t>選択してください</w:t>
                </w:r>
              </w:sdtContent>
            </w:sdt>
          </w:p>
        </w:tc>
      </w:tr>
    </w:tbl>
    <w:p w14:paraId="7D09ECEE" w14:textId="77777777" w:rsidR="00676405" w:rsidRPr="00EC0E4B" w:rsidRDefault="00676405" w:rsidP="000C40A1">
      <w:pPr>
        <w:textAlignment w:val="center"/>
        <w:rPr>
          <w:rFonts w:ascii="Times New Roman" w:hAnsi="Times New Roman" w:cs="Times New Roman"/>
          <w:sz w:val="20"/>
          <w:szCs w:val="20"/>
        </w:rPr>
      </w:pPr>
    </w:p>
    <w:p w14:paraId="686B4523"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現在の所属と</w:t>
      </w:r>
      <w:r>
        <w:rPr>
          <w:rFonts w:ascii="Times New Roman" w:hAnsi="Times New Roman" w:cs="Times New Roman" w:hint="eastAsia"/>
          <w:sz w:val="20"/>
          <w:szCs w:val="20"/>
        </w:rPr>
        <w:t>役職名</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34"/>
      </w:tblGrid>
      <w:tr w:rsidR="00855CDB" w:rsidRPr="00EC0E4B" w14:paraId="5502CEF9" w14:textId="77777777" w:rsidTr="00D3499A">
        <w:tc>
          <w:tcPr>
            <w:tcW w:w="1281" w:type="dxa"/>
            <w:vAlign w:val="center"/>
          </w:tcPr>
          <w:p w14:paraId="76484965" w14:textId="77777777" w:rsidR="00855CDB" w:rsidRPr="00EC0E4B" w:rsidRDefault="00855CDB" w:rsidP="00D3499A">
            <w:pPr>
              <w:textAlignment w:val="center"/>
              <w:rPr>
                <w:sz w:val="20"/>
                <w:szCs w:val="20"/>
              </w:rPr>
            </w:pPr>
            <w:r w:rsidRPr="00EC0E4B">
              <w:rPr>
                <w:rFonts w:hint="eastAsia"/>
                <w:sz w:val="20"/>
                <w:szCs w:val="20"/>
              </w:rPr>
              <w:t>所属</w:t>
            </w:r>
          </w:p>
        </w:tc>
        <w:tc>
          <w:tcPr>
            <w:tcW w:w="8634" w:type="dxa"/>
            <w:tcBorders>
              <w:bottom w:val="single" w:sz="4" w:space="0" w:color="auto"/>
            </w:tcBorders>
            <w:vAlign w:val="center"/>
          </w:tcPr>
          <w:p w14:paraId="4E34A74B" w14:textId="77777777" w:rsidR="00855CDB" w:rsidRPr="00EC0E4B" w:rsidRDefault="00855CDB" w:rsidP="00D3499A">
            <w:pPr>
              <w:textAlignment w:val="center"/>
              <w:rPr>
                <w:sz w:val="20"/>
                <w:szCs w:val="20"/>
              </w:rPr>
            </w:pPr>
          </w:p>
        </w:tc>
      </w:tr>
      <w:tr w:rsidR="00855CDB" w:rsidRPr="00EC0E4B" w14:paraId="5E4418E7" w14:textId="77777777" w:rsidTr="00D3499A">
        <w:tc>
          <w:tcPr>
            <w:tcW w:w="1281" w:type="dxa"/>
            <w:vAlign w:val="center"/>
          </w:tcPr>
          <w:p w14:paraId="67CB016B" w14:textId="77777777" w:rsidR="00855CDB" w:rsidRPr="00EC0E4B" w:rsidRDefault="00855CDB" w:rsidP="00D3499A">
            <w:pPr>
              <w:textAlignment w:val="center"/>
              <w:rPr>
                <w:sz w:val="20"/>
                <w:szCs w:val="20"/>
              </w:rPr>
            </w:pPr>
            <w:r>
              <w:rPr>
                <w:rFonts w:hint="eastAsia"/>
                <w:sz w:val="20"/>
                <w:szCs w:val="20"/>
              </w:rPr>
              <w:t>役職名</w:t>
            </w:r>
          </w:p>
        </w:tc>
        <w:tc>
          <w:tcPr>
            <w:tcW w:w="8634" w:type="dxa"/>
            <w:tcBorders>
              <w:top w:val="single" w:sz="4" w:space="0" w:color="auto"/>
              <w:bottom w:val="single" w:sz="4" w:space="0" w:color="auto"/>
            </w:tcBorders>
            <w:vAlign w:val="center"/>
          </w:tcPr>
          <w:p w14:paraId="72025357" w14:textId="77777777" w:rsidR="00855CDB" w:rsidRPr="00EC0E4B" w:rsidRDefault="00855CDB" w:rsidP="00D3499A">
            <w:pPr>
              <w:textAlignment w:val="center"/>
              <w:rPr>
                <w:sz w:val="20"/>
                <w:szCs w:val="20"/>
              </w:rPr>
            </w:pPr>
          </w:p>
        </w:tc>
      </w:tr>
    </w:tbl>
    <w:p w14:paraId="757C5020"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sz w:val="20"/>
          <w:szCs w:val="20"/>
        </w:rPr>
        <w:tab/>
      </w:r>
      <w:r w:rsidRPr="00EC0E4B">
        <w:rPr>
          <w:rFonts w:ascii="Times New Roman" w:hAnsi="Times New Roman" w:cs="Times New Roman"/>
          <w:sz w:val="20"/>
          <w:szCs w:val="20"/>
        </w:rPr>
        <w:tab/>
      </w:r>
      <w:sdt>
        <w:sdtPr>
          <w:rPr>
            <w:rFonts w:ascii="Times New Roman" w:hAnsi="Times New Roman" w:cs="Times New Roman" w:hint="eastAsia"/>
            <w:sz w:val="20"/>
            <w:szCs w:val="20"/>
          </w:rPr>
          <w:tag w:val="現在のポジション（Contracted）"/>
          <w:id w:val="312684809"/>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付</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任期終了日</w:t>
      </w:r>
      <w:r w:rsidRPr="00EC0E4B">
        <w:rPr>
          <w:rFonts w:ascii="Times New Roman" w:hAnsi="Times New Roman" w:cs="Times New Roman" w:hint="eastAsia"/>
          <w:sz w:val="20"/>
          <w:szCs w:val="20"/>
        </w:rPr>
        <w:t xml:space="preserve">:  </w:t>
      </w:r>
      <w:proofErr w:type="spellStart"/>
      <w:r w:rsidRPr="00EC0E4B">
        <w:rPr>
          <w:rFonts w:ascii="Times New Roman" w:hAnsi="Times New Roman" w:cs="Times New Roman" w:hint="eastAsia"/>
          <w:sz w:val="20"/>
          <w:szCs w:val="20"/>
        </w:rPr>
        <w:t>yyyy</w:t>
      </w:r>
      <w:proofErr w:type="spellEnd"/>
      <w:r w:rsidRPr="00EC0E4B">
        <w:rPr>
          <w:rFonts w:ascii="Times New Roman" w:hAnsi="Times New Roman" w:cs="Times New Roman" w:hint="eastAsia"/>
          <w:sz w:val="20"/>
          <w:szCs w:val="20"/>
        </w:rPr>
        <w:t>/mm/dd)</w:t>
      </w:r>
      <w:r>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 xml:space="preserve">　</w:t>
      </w:r>
      <w:sdt>
        <w:sdtPr>
          <w:rPr>
            <w:rFonts w:ascii="Times New Roman" w:hAnsi="Times New Roman" w:cs="Times New Roman"/>
            <w:sz w:val="20"/>
            <w:szCs w:val="20"/>
          </w:rPr>
          <w:tag w:val="Tenure-track"/>
          <w:id w:val="-158568069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 xml:space="preserve"> </w:t>
      </w:r>
      <w:r>
        <w:rPr>
          <w:rFonts w:ascii="Times New Roman" w:hAnsi="Times New Roman" w:cs="Times New Roman" w:hint="eastAsia"/>
          <w:sz w:val="20"/>
          <w:szCs w:val="20"/>
        </w:rPr>
        <w:t>正職員</w:t>
      </w:r>
      <w:r w:rsidRPr="00EC0E4B">
        <w:rPr>
          <w:rFonts w:ascii="Times New Roman" w:hAnsi="Times New Roman" w:cs="Times New Roman" w:hint="eastAsia"/>
          <w:sz w:val="20"/>
          <w:szCs w:val="20"/>
        </w:rPr>
        <w:tab/>
      </w:r>
      <w:sdt>
        <w:sdtPr>
          <w:rPr>
            <w:rFonts w:ascii="Times New Roman" w:hAnsi="Times New Roman" w:cs="Times New Roman"/>
            <w:sz w:val="20"/>
            <w:szCs w:val="20"/>
          </w:rPr>
          <w:tag w:val="Permanent"/>
          <w:id w:val="1826628247"/>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テニュアトラック</w:t>
      </w:r>
      <w:r w:rsidRPr="00EC0E4B">
        <w:rPr>
          <w:rFonts w:ascii="Times New Roman" w:hAnsi="Times New Roman" w:cs="Times New Roman"/>
          <w:sz w:val="20"/>
          <w:szCs w:val="20"/>
        </w:rPr>
        <w:tab/>
      </w:r>
      <w:sdt>
        <w:sdtPr>
          <w:rPr>
            <w:rFonts w:ascii="Times New Roman" w:hAnsi="Times New Roman" w:cs="Times New Roman" w:hint="eastAsia"/>
            <w:sz w:val="20"/>
            <w:szCs w:val="20"/>
          </w:rPr>
          <w:id w:val="1152252842"/>
          <w14:checkbox>
            <w14:checked w14:val="0"/>
            <w14:checkedState w14:val="2612" w14:font="ＭＳ ゴシック"/>
            <w14:uncheckedState w14:val="2610" w14:font="ＭＳ ゴシック"/>
          </w14:checkbox>
        </w:sdtPr>
        <w:sdtEndPr/>
        <w:sdtContent>
          <w:r w:rsidRPr="00EC0E4B">
            <w:rPr>
              <w:rFonts w:ascii="ＭＳ ゴシック" w:eastAsia="ＭＳ ゴシック" w:hAnsi="ＭＳ ゴシック" w:cs="Times New Roman" w:hint="eastAsia"/>
              <w:sz w:val="20"/>
              <w:szCs w:val="20"/>
            </w:rPr>
            <w:t>☐</w:t>
          </w:r>
        </w:sdtContent>
      </w:sdt>
      <w:r w:rsidRPr="00EC0E4B">
        <w:rPr>
          <w:rFonts w:ascii="Times New Roman" w:hAnsi="Times New Roman" w:cs="Times New Roman" w:hint="eastAsia"/>
          <w:sz w:val="20"/>
          <w:szCs w:val="20"/>
        </w:rPr>
        <w:t>無職</w:t>
      </w:r>
    </w:p>
    <w:p w14:paraId="3D1ABF48" w14:textId="77777777" w:rsidR="00855CDB" w:rsidRPr="00EC0E4B" w:rsidRDefault="00855CDB" w:rsidP="00855CDB">
      <w:pPr>
        <w:textAlignment w:val="center"/>
        <w:rPr>
          <w:rFonts w:ascii="Times New Roman" w:hAnsi="Times New Roman" w:cs="Times New Roman"/>
          <w:sz w:val="20"/>
          <w:szCs w:val="20"/>
        </w:rPr>
      </w:pPr>
    </w:p>
    <w:p w14:paraId="4628F71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住所</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281"/>
        <w:gridCol w:w="2681"/>
      </w:tblGrid>
      <w:tr w:rsidR="00855CDB" w:rsidRPr="00EC0E4B" w14:paraId="33D143A8" w14:textId="77777777" w:rsidTr="00D3499A">
        <w:tc>
          <w:tcPr>
            <w:tcW w:w="1276" w:type="dxa"/>
            <w:vMerge w:val="restart"/>
            <w:vAlign w:val="center"/>
          </w:tcPr>
          <w:p w14:paraId="2C9CD1BA" w14:textId="77777777" w:rsidR="00855CDB" w:rsidRPr="00EC0E4B" w:rsidRDefault="00855CDB" w:rsidP="00D3499A">
            <w:pPr>
              <w:textAlignment w:val="center"/>
              <w:rPr>
                <w:sz w:val="20"/>
                <w:szCs w:val="20"/>
              </w:rPr>
            </w:pPr>
            <w:bookmarkStart w:id="0" w:name="OLE_LINK1"/>
            <w:r w:rsidRPr="00EC0E4B">
              <w:rPr>
                <w:rFonts w:hint="eastAsia"/>
                <w:sz w:val="20"/>
                <w:szCs w:val="20"/>
              </w:rPr>
              <w:t>勤務先</w:t>
            </w:r>
          </w:p>
        </w:tc>
        <w:tc>
          <w:tcPr>
            <w:tcW w:w="1134" w:type="dxa"/>
            <w:vAlign w:val="center"/>
          </w:tcPr>
          <w:p w14:paraId="17269D45"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3F6C2B98" w14:textId="77777777" w:rsidR="00855CDB" w:rsidRPr="00EC0E4B" w:rsidRDefault="00855CDB" w:rsidP="00D3499A">
            <w:pPr>
              <w:textAlignment w:val="center"/>
              <w:rPr>
                <w:sz w:val="20"/>
                <w:szCs w:val="20"/>
              </w:rPr>
            </w:pPr>
          </w:p>
        </w:tc>
      </w:tr>
      <w:tr w:rsidR="00855CDB" w:rsidRPr="00EC0E4B" w14:paraId="34F05351" w14:textId="77777777" w:rsidTr="00D3499A">
        <w:tc>
          <w:tcPr>
            <w:tcW w:w="1276" w:type="dxa"/>
            <w:vMerge/>
          </w:tcPr>
          <w:p w14:paraId="7E1D4AE9" w14:textId="77777777" w:rsidR="00855CDB" w:rsidRPr="00EC0E4B" w:rsidRDefault="00855CDB" w:rsidP="00D3499A">
            <w:pPr>
              <w:textAlignment w:val="center"/>
              <w:rPr>
                <w:sz w:val="20"/>
                <w:szCs w:val="20"/>
              </w:rPr>
            </w:pPr>
          </w:p>
        </w:tc>
        <w:tc>
          <w:tcPr>
            <w:tcW w:w="1134" w:type="dxa"/>
            <w:vAlign w:val="center"/>
          </w:tcPr>
          <w:p w14:paraId="44CFC667"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71FB3DB3" w14:textId="77777777" w:rsidR="00855CDB" w:rsidRPr="00EC0E4B" w:rsidRDefault="00855CDB" w:rsidP="00D3499A">
            <w:pPr>
              <w:textAlignment w:val="center"/>
              <w:rPr>
                <w:sz w:val="20"/>
                <w:szCs w:val="20"/>
              </w:rPr>
            </w:pPr>
          </w:p>
        </w:tc>
        <w:tc>
          <w:tcPr>
            <w:tcW w:w="567" w:type="dxa"/>
            <w:tcBorders>
              <w:top w:val="single" w:sz="4" w:space="0" w:color="auto"/>
            </w:tcBorders>
          </w:tcPr>
          <w:p w14:paraId="4E7AE587" w14:textId="77777777" w:rsidR="00855CDB" w:rsidRPr="00EC0E4B" w:rsidRDefault="00855CDB" w:rsidP="00D3499A">
            <w:pPr>
              <w:textAlignment w:val="center"/>
              <w:rPr>
                <w:sz w:val="20"/>
                <w:szCs w:val="20"/>
              </w:rPr>
            </w:pPr>
          </w:p>
        </w:tc>
        <w:tc>
          <w:tcPr>
            <w:tcW w:w="1281" w:type="dxa"/>
            <w:tcBorders>
              <w:top w:val="single" w:sz="4" w:space="0" w:color="auto"/>
            </w:tcBorders>
          </w:tcPr>
          <w:p w14:paraId="5BC43C4A" w14:textId="77777777" w:rsidR="00855CDB" w:rsidRPr="00EC0E4B" w:rsidRDefault="00855CDB" w:rsidP="00D3499A">
            <w:pPr>
              <w:textAlignment w:val="center"/>
              <w:rPr>
                <w:sz w:val="20"/>
                <w:szCs w:val="20"/>
              </w:rPr>
            </w:pPr>
            <w:r w:rsidRPr="00EC0E4B">
              <w:rPr>
                <w:rFonts w:hint="eastAsia"/>
                <w:sz w:val="20"/>
                <w:szCs w:val="20"/>
              </w:rPr>
              <w:t>電話番号</w:t>
            </w:r>
          </w:p>
        </w:tc>
        <w:tc>
          <w:tcPr>
            <w:tcW w:w="2681" w:type="dxa"/>
            <w:tcBorders>
              <w:top w:val="single" w:sz="4" w:space="0" w:color="auto"/>
              <w:bottom w:val="single" w:sz="4" w:space="0" w:color="auto"/>
            </w:tcBorders>
            <w:vAlign w:val="center"/>
          </w:tcPr>
          <w:p w14:paraId="1249D155" w14:textId="77777777" w:rsidR="00855CDB" w:rsidRPr="00EC0E4B" w:rsidRDefault="00855CDB" w:rsidP="00D3499A">
            <w:pPr>
              <w:textAlignment w:val="center"/>
              <w:rPr>
                <w:sz w:val="20"/>
                <w:szCs w:val="20"/>
              </w:rPr>
            </w:pPr>
          </w:p>
        </w:tc>
      </w:tr>
      <w:bookmarkEnd w:id="0"/>
    </w:tbl>
    <w:p w14:paraId="02B90F10" w14:textId="77777777" w:rsidR="00855CDB" w:rsidRPr="00EC0E4B" w:rsidRDefault="00855CDB" w:rsidP="00855CDB">
      <w:pPr>
        <w:textAlignment w:val="center"/>
        <w:rPr>
          <w:rFonts w:ascii="Times New Roman" w:hAnsi="Times New Roman" w:cs="Times New Roman"/>
          <w:sz w:val="20"/>
          <w:szCs w:val="20"/>
        </w:rPr>
      </w:pP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2976"/>
        <w:gridCol w:w="567"/>
        <w:gridCol w:w="1139"/>
        <w:gridCol w:w="2823"/>
      </w:tblGrid>
      <w:tr w:rsidR="00855CDB" w:rsidRPr="00EC0E4B" w14:paraId="1136A916" w14:textId="77777777" w:rsidTr="00D3499A">
        <w:tc>
          <w:tcPr>
            <w:tcW w:w="1276" w:type="dxa"/>
            <w:vMerge w:val="restart"/>
            <w:vAlign w:val="center"/>
          </w:tcPr>
          <w:p w14:paraId="10839AFA" w14:textId="77777777" w:rsidR="00855CDB" w:rsidRPr="00EC0E4B" w:rsidRDefault="00855CDB" w:rsidP="00D3499A">
            <w:pPr>
              <w:textAlignment w:val="center"/>
              <w:rPr>
                <w:sz w:val="20"/>
                <w:szCs w:val="20"/>
              </w:rPr>
            </w:pPr>
            <w:r w:rsidRPr="00EC0E4B">
              <w:rPr>
                <w:rFonts w:hint="eastAsia"/>
                <w:sz w:val="20"/>
                <w:szCs w:val="20"/>
              </w:rPr>
              <w:t>自宅</w:t>
            </w:r>
          </w:p>
        </w:tc>
        <w:tc>
          <w:tcPr>
            <w:tcW w:w="1134" w:type="dxa"/>
            <w:vAlign w:val="center"/>
          </w:tcPr>
          <w:p w14:paraId="23DD2B36" w14:textId="77777777" w:rsidR="00855CDB" w:rsidRPr="00EC0E4B" w:rsidRDefault="00855CDB" w:rsidP="00D3499A">
            <w:pPr>
              <w:textAlignment w:val="center"/>
              <w:rPr>
                <w:sz w:val="20"/>
                <w:szCs w:val="20"/>
              </w:rPr>
            </w:pPr>
            <w:r w:rsidRPr="00EC0E4B">
              <w:rPr>
                <w:rFonts w:hint="eastAsia"/>
                <w:sz w:val="20"/>
                <w:szCs w:val="20"/>
              </w:rPr>
              <w:t>住所</w:t>
            </w:r>
          </w:p>
        </w:tc>
        <w:tc>
          <w:tcPr>
            <w:tcW w:w="7505" w:type="dxa"/>
            <w:gridSpan w:val="4"/>
            <w:tcBorders>
              <w:bottom w:val="single" w:sz="4" w:space="0" w:color="auto"/>
            </w:tcBorders>
            <w:vAlign w:val="center"/>
          </w:tcPr>
          <w:p w14:paraId="76CF7E8C" w14:textId="77777777" w:rsidR="00855CDB" w:rsidRPr="00EC0E4B" w:rsidRDefault="00855CDB" w:rsidP="00D3499A">
            <w:pPr>
              <w:textAlignment w:val="center"/>
              <w:rPr>
                <w:sz w:val="20"/>
                <w:szCs w:val="20"/>
              </w:rPr>
            </w:pPr>
          </w:p>
        </w:tc>
      </w:tr>
      <w:tr w:rsidR="00855CDB" w:rsidRPr="00EC0E4B" w14:paraId="75C03B37" w14:textId="77777777" w:rsidTr="00D3499A">
        <w:tc>
          <w:tcPr>
            <w:tcW w:w="1276" w:type="dxa"/>
            <w:vMerge/>
            <w:vAlign w:val="center"/>
          </w:tcPr>
          <w:p w14:paraId="79017DF1" w14:textId="77777777" w:rsidR="00855CDB" w:rsidRPr="00EC0E4B" w:rsidRDefault="00855CDB" w:rsidP="00D3499A">
            <w:pPr>
              <w:textAlignment w:val="center"/>
              <w:rPr>
                <w:sz w:val="20"/>
                <w:szCs w:val="20"/>
              </w:rPr>
            </w:pPr>
          </w:p>
        </w:tc>
        <w:tc>
          <w:tcPr>
            <w:tcW w:w="1134" w:type="dxa"/>
            <w:vAlign w:val="center"/>
          </w:tcPr>
          <w:p w14:paraId="4949754B" w14:textId="77777777" w:rsidR="00855CDB" w:rsidRPr="00EC0E4B" w:rsidRDefault="00855CDB" w:rsidP="00D3499A">
            <w:pPr>
              <w:textAlignment w:val="center"/>
              <w:rPr>
                <w:sz w:val="20"/>
                <w:szCs w:val="20"/>
              </w:rPr>
            </w:pPr>
            <w:r w:rsidRPr="00EC0E4B">
              <w:rPr>
                <w:rFonts w:hint="eastAsia"/>
                <w:sz w:val="20"/>
                <w:szCs w:val="20"/>
              </w:rPr>
              <w:t>Email:</w:t>
            </w:r>
          </w:p>
        </w:tc>
        <w:tc>
          <w:tcPr>
            <w:tcW w:w="2976" w:type="dxa"/>
            <w:tcBorders>
              <w:top w:val="single" w:sz="4" w:space="0" w:color="auto"/>
              <w:bottom w:val="single" w:sz="4" w:space="0" w:color="auto"/>
            </w:tcBorders>
            <w:vAlign w:val="center"/>
          </w:tcPr>
          <w:p w14:paraId="2225AA12" w14:textId="77777777" w:rsidR="00855CDB" w:rsidRPr="00EC0E4B" w:rsidRDefault="00855CDB" w:rsidP="00D3499A">
            <w:pPr>
              <w:textAlignment w:val="center"/>
              <w:rPr>
                <w:sz w:val="20"/>
                <w:szCs w:val="20"/>
              </w:rPr>
            </w:pPr>
          </w:p>
        </w:tc>
        <w:tc>
          <w:tcPr>
            <w:tcW w:w="567" w:type="dxa"/>
            <w:tcBorders>
              <w:top w:val="single" w:sz="4" w:space="0" w:color="auto"/>
            </w:tcBorders>
          </w:tcPr>
          <w:p w14:paraId="19FA36A1" w14:textId="77777777" w:rsidR="00855CDB" w:rsidRPr="00EC0E4B" w:rsidRDefault="00855CDB" w:rsidP="00D3499A">
            <w:pPr>
              <w:textAlignment w:val="center"/>
              <w:rPr>
                <w:sz w:val="20"/>
                <w:szCs w:val="20"/>
              </w:rPr>
            </w:pPr>
          </w:p>
        </w:tc>
        <w:tc>
          <w:tcPr>
            <w:tcW w:w="1139" w:type="dxa"/>
            <w:tcBorders>
              <w:top w:val="single" w:sz="4" w:space="0" w:color="auto"/>
            </w:tcBorders>
          </w:tcPr>
          <w:p w14:paraId="2F0E79E8" w14:textId="77777777" w:rsidR="00855CDB" w:rsidRPr="00EC0E4B" w:rsidRDefault="00855CDB" w:rsidP="00D3499A">
            <w:pPr>
              <w:textAlignment w:val="center"/>
              <w:rPr>
                <w:sz w:val="20"/>
                <w:szCs w:val="20"/>
              </w:rPr>
            </w:pPr>
            <w:r w:rsidRPr="00EC0E4B">
              <w:rPr>
                <w:rFonts w:hint="eastAsia"/>
                <w:sz w:val="20"/>
                <w:szCs w:val="20"/>
              </w:rPr>
              <w:t>電話番号</w:t>
            </w:r>
          </w:p>
        </w:tc>
        <w:tc>
          <w:tcPr>
            <w:tcW w:w="2823" w:type="dxa"/>
            <w:tcBorders>
              <w:top w:val="single" w:sz="4" w:space="0" w:color="auto"/>
              <w:bottom w:val="single" w:sz="4" w:space="0" w:color="auto"/>
            </w:tcBorders>
            <w:vAlign w:val="center"/>
          </w:tcPr>
          <w:p w14:paraId="596794B1" w14:textId="77777777" w:rsidR="00855CDB" w:rsidRPr="00EC0E4B" w:rsidRDefault="00855CDB" w:rsidP="00D3499A">
            <w:pPr>
              <w:textAlignment w:val="center"/>
              <w:rPr>
                <w:sz w:val="20"/>
                <w:szCs w:val="20"/>
              </w:rPr>
            </w:pPr>
          </w:p>
        </w:tc>
      </w:tr>
    </w:tbl>
    <w:p w14:paraId="6AACA2EA" w14:textId="77777777" w:rsidR="00855CDB" w:rsidRDefault="00855CDB" w:rsidP="00855CDB">
      <w:pPr>
        <w:textAlignment w:val="center"/>
        <w:rPr>
          <w:rFonts w:ascii="Times New Roman" w:hAnsi="Times New Roman" w:cs="Times New Roman"/>
          <w:sz w:val="20"/>
          <w:szCs w:val="20"/>
        </w:rPr>
      </w:pPr>
    </w:p>
    <w:p w14:paraId="7BF2E79C" w14:textId="77777777" w:rsidR="00855CDB" w:rsidRPr="00EC0E4B" w:rsidRDefault="00855CDB" w:rsidP="00855CDB">
      <w:pPr>
        <w:textAlignment w:val="center"/>
        <w:rPr>
          <w:rFonts w:ascii="Times New Roman" w:hAnsi="Times New Roman" w:cs="Times New Roman"/>
          <w:sz w:val="20"/>
          <w:szCs w:val="20"/>
        </w:rPr>
      </w:pPr>
      <w:r w:rsidRPr="00EC0E4B">
        <w:rPr>
          <w:rFonts w:ascii="Times New Roman" w:hAnsi="Times New Roman" w:cs="Times New Roman" w:hint="eastAsia"/>
          <w:sz w:val="20"/>
          <w:szCs w:val="20"/>
        </w:rPr>
        <w:t>■</w:t>
      </w:r>
      <w:r w:rsidRPr="00EC0E4B">
        <w:rPr>
          <w:rFonts w:ascii="Times New Roman" w:hAnsi="Times New Roman" w:cs="Times New Roman" w:hint="eastAsia"/>
          <w:sz w:val="20"/>
          <w:szCs w:val="20"/>
        </w:rPr>
        <w:t xml:space="preserve"> </w:t>
      </w:r>
      <w:r w:rsidRPr="00EC0E4B">
        <w:rPr>
          <w:rFonts w:ascii="Times New Roman" w:hAnsi="Times New Roman" w:cs="Times New Roman" w:hint="eastAsia"/>
          <w:sz w:val="20"/>
          <w:szCs w:val="20"/>
        </w:rPr>
        <w:t>採用された場合の着任希望日</w:t>
      </w:r>
    </w:p>
    <w:tbl>
      <w:tblPr>
        <w:tblStyle w:val="ae"/>
        <w:tblW w:w="0" w:type="auto"/>
        <w:tblInd w:w="1560" w:type="dxa"/>
        <w:tblBorders>
          <w:top w:val="none" w:sz="0" w:space="0" w:color="auto"/>
          <w:left w:val="none" w:sz="0" w:space="0" w:color="auto"/>
          <w:right w:val="none" w:sz="0"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2551"/>
      </w:tblGrid>
      <w:tr w:rsidR="00855CDB" w:rsidRPr="00EC0E4B" w14:paraId="5D4C3DAB" w14:textId="77777777" w:rsidTr="001824C3">
        <w:tc>
          <w:tcPr>
            <w:tcW w:w="2551" w:type="dxa"/>
          </w:tcPr>
          <w:p w14:paraId="30AC4E7F" w14:textId="77777777" w:rsidR="00855CDB" w:rsidRPr="00EC0E4B" w:rsidRDefault="00855CDB" w:rsidP="00D3499A">
            <w:pPr>
              <w:textAlignment w:val="center"/>
              <w:rPr>
                <w:sz w:val="20"/>
                <w:szCs w:val="20"/>
              </w:rPr>
            </w:pPr>
            <w:proofErr w:type="spellStart"/>
            <w:r w:rsidRPr="00EC0E4B">
              <w:rPr>
                <w:rFonts w:hint="eastAsia"/>
                <w:sz w:val="20"/>
                <w:szCs w:val="20"/>
              </w:rPr>
              <w:t>yyyy</w:t>
            </w:r>
            <w:proofErr w:type="spellEnd"/>
            <w:r w:rsidRPr="00EC0E4B">
              <w:rPr>
                <w:rFonts w:hint="eastAsia"/>
                <w:sz w:val="20"/>
                <w:szCs w:val="20"/>
              </w:rPr>
              <w:t>/mm/dd</w:t>
            </w:r>
          </w:p>
        </w:tc>
      </w:tr>
    </w:tbl>
    <w:p w14:paraId="50E6B9AA" w14:textId="77777777" w:rsidR="00855CDB" w:rsidRDefault="00855CDB" w:rsidP="00855CDB">
      <w:pPr>
        <w:widowControl/>
        <w:jc w:val="left"/>
        <w:rPr>
          <w:rFonts w:ascii="Times New Roman" w:hAnsi="Times New Roman" w:cs="Times New Roman"/>
          <w:szCs w:val="21"/>
        </w:rPr>
      </w:pPr>
    </w:p>
    <w:p w14:paraId="3637E188" w14:textId="77777777" w:rsidR="001824C3" w:rsidRDefault="001824C3" w:rsidP="00855CDB">
      <w:pPr>
        <w:widowControl/>
        <w:jc w:val="left"/>
        <w:rPr>
          <w:rFonts w:ascii="Times New Roman" w:hAnsi="Times New Roman" w:cs="Times New Roman"/>
          <w:szCs w:val="21"/>
        </w:rPr>
      </w:pPr>
    </w:p>
    <w:p w14:paraId="7380282C" w14:textId="00E58AD8" w:rsidR="00D86436" w:rsidRPr="00EC0E4B" w:rsidRDefault="00946EC7" w:rsidP="00EC0E4B">
      <w:pPr>
        <w:textAlignment w:val="center"/>
        <w:rPr>
          <w:rFonts w:ascii="Times New Roman" w:hAnsi="Times New Roman" w:cs="Times New Roman"/>
          <w:color w:val="0070C0"/>
          <w:sz w:val="18"/>
          <w:szCs w:val="18"/>
        </w:rPr>
      </w:pPr>
      <w:r w:rsidRPr="00EC0E4B">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FE4DC7" w:rsidRPr="00EC0E4B">
        <w:rPr>
          <w:rFonts w:ascii="Times New Roman" w:hAnsi="Times New Roman" w:cs="Times New Roman" w:hint="eastAsia"/>
          <w:sz w:val="20"/>
          <w:szCs w:val="20"/>
        </w:rPr>
        <w:t>学歴（</w:t>
      </w:r>
      <w:r w:rsidR="001731CD">
        <w:rPr>
          <w:rFonts w:ascii="Times New Roman" w:hAnsi="Times New Roman" w:cs="Times New Roman" w:hint="eastAsia"/>
          <w:sz w:val="20"/>
          <w:szCs w:val="20"/>
        </w:rPr>
        <w:t>高等学校から記載</w:t>
      </w:r>
      <w:r w:rsidR="00FE4DC7" w:rsidRPr="00EC0E4B">
        <w:rPr>
          <w:rFonts w:ascii="Times New Roman" w:hAnsi="Times New Roman" w:cs="Times New Roman" w:hint="eastAsia"/>
          <w:sz w:val="20"/>
          <w:szCs w:val="20"/>
        </w:rPr>
        <w:t>）</w:t>
      </w:r>
      <w:r w:rsidR="00EC0E4B" w:rsidRPr="00EC0E4B">
        <w:rPr>
          <w:rFonts w:ascii="Times New Roman" w:hAnsi="Times New Roman" w:cs="Times New Roman" w:hint="eastAsia"/>
          <w:color w:val="0070C0"/>
          <w:sz w:val="18"/>
          <w:szCs w:val="18"/>
        </w:rPr>
        <w:t>*</w:t>
      </w:r>
      <w:r w:rsidR="00EC0E4B" w:rsidRPr="00EC0E4B">
        <w:rPr>
          <w:rFonts w:ascii="Times New Roman" w:hAnsi="Times New Roman" w:cs="Times New Roman" w:hint="eastAsia"/>
          <w:color w:val="0070C0"/>
          <w:sz w:val="18"/>
          <w:szCs w:val="18"/>
        </w:rPr>
        <w:t>行が足りない場合は追加してください。</w:t>
      </w:r>
    </w:p>
    <w:tbl>
      <w:tblPr>
        <w:tblStyle w:val="ae"/>
        <w:tblW w:w="10201" w:type="dxa"/>
        <w:tblLayout w:type="fixed"/>
        <w:tblLook w:val="04A0" w:firstRow="1" w:lastRow="0" w:firstColumn="1" w:lastColumn="0" w:noHBand="0" w:noVBand="1"/>
      </w:tblPr>
      <w:tblGrid>
        <w:gridCol w:w="988"/>
        <w:gridCol w:w="992"/>
        <w:gridCol w:w="2126"/>
        <w:gridCol w:w="1843"/>
        <w:gridCol w:w="1417"/>
        <w:gridCol w:w="2835"/>
      </w:tblGrid>
      <w:tr w:rsidR="000F5EA6" w:rsidRPr="00EC0E4B" w14:paraId="19B393EF" w14:textId="77777777" w:rsidTr="00D046B0">
        <w:tc>
          <w:tcPr>
            <w:tcW w:w="1980" w:type="dxa"/>
            <w:gridSpan w:val="2"/>
            <w:tcBorders>
              <w:top w:val="single" w:sz="4" w:space="0" w:color="auto"/>
              <w:left w:val="single" w:sz="4" w:space="0" w:color="auto"/>
              <w:bottom w:val="single" w:sz="4" w:space="0" w:color="auto"/>
              <w:right w:val="single" w:sz="4" w:space="0" w:color="auto"/>
            </w:tcBorders>
          </w:tcPr>
          <w:p w14:paraId="0946F9D8" w14:textId="7FA70B29" w:rsidR="000F5EA6" w:rsidRPr="00EC0E4B" w:rsidRDefault="00023EF8" w:rsidP="000C40A1">
            <w:pPr>
              <w:jc w:val="center"/>
              <w:textAlignment w:val="center"/>
            </w:pPr>
            <w:r w:rsidRPr="00EC0E4B">
              <w:rPr>
                <w:rFonts w:hint="eastAsia"/>
              </w:rPr>
              <w:t>在学</w:t>
            </w:r>
            <w:r w:rsidR="00FE4DC7" w:rsidRPr="00EC0E4B">
              <w:rPr>
                <w:rFonts w:hint="eastAsia"/>
              </w:rPr>
              <w:t>期間</w:t>
            </w:r>
          </w:p>
        </w:tc>
        <w:tc>
          <w:tcPr>
            <w:tcW w:w="2126" w:type="dxa"/>
            <w:tcBorders>
              <w:top w:val="single" w:sz="4" w:space="0" w:color="auto"/>
              <w:left w:val="single" w:sz="4" w:space="0" w:color="auto"/>
              <w:bottom w:val="single" w:sz="4" w:space="0" w:color="auto"/>
              <w:right w:val="single" w:sz="4" w:space="0" w:color="auto"/>
            </w:tcBorders>
          </w:tcPr>
          <w:p w14:paraId="02EB9902" w14:textId="269FBB28" w:rsidR="000F5EA6" w:rsidRPr="00EC0E4B" w:rsidRDefault="00FE4DC7" w:rsidP="000C40A1">
            <w:pPr>
              <w:jc w:val="center"/>
              <w:textAlignment w:val="center"/>
            </w:pPr>
            <w:r w:rsidRPr="00EC0E4B">
              <w:rPr>
                <w:rFonts w:hint="eastAsia"/>
              </w:rPr>
              <w:t>学校名</w:t>
            </w:r>
          </w:p>
        </w:tc>
        <w:tc>
          <w:tcPr>
            <w:tcW w:w="1843" w:type="dxa"/>
            <w:tcBorders>
              <w:top w:val="single" w:sz="4" w:space="0" w:color="auto"/>
              <w:left w:val="single" w:sz="4" w:space="0" w:color="auto"/>
              <w:bottom w:val="single" w:sz="4" w:space="0" w:color="auto"/>
              <w:right w:val="single" w:sz="4" w:space="0" w:color="auto"/>
            </w:tcBorders>
          </w:tcPr>
          <w:p w14:paraId="2359846C" w14:textId="62DE7452" w:rsidR="000F5EA6" w:rsidRPr="00EC0E4B" w:rsidRDefault="001322E4" w:rsidP="000C40A1">
            <w:pPr>
              <w:jc w:val="center"/>
              <w:textAlignment w:val="center"/>
            </w:pPr>
            <w:r w:rsidRPr="00EC0E4B">
              <w:rPr>
                <w:rFonts w:hint="eastAsia"/>
              </w:rPr>
              <w:t>学部</w:t>
            </w:r>
            <w:r w:rsidR="005C291C" w:rsidRPr="00EC0E4B">
              <w:rPr>
                <w:rFonts w:hint="eastAsia"/>
              </w:rPr>
              <w:t>／学科</w:t>
            </w:r>
          </w:p>
        </w:tc>
        <w:tc>
          <w:tcPr>
            <w:tcW w:w="1417" w:type="dxa"/>
            <w:tcBorders>
              <w:top w:val="single" w:sz="4" w:space="0" w:color="auto"/>
              <w:left w:val="single" w:sz="4" w:space="0" w:color="auto"/>
              <w:bottom w:val="single" w:sz="4" w:space="0" w:color="auto"/>
              <w:right w:val="single" w:sz="4" w:space="0" w:color="auto"/>
            </w:tcBorders>
          </w:tcPr>
          <w:p w14:paraId="12818633" w14:textId="46FFA227" w:rsidR="000F5EA6" w:rsidRPr="00EC0E4B" w:rsidRDefault="00FE4DC7" w:rsidP="000C40A1">
            <w:pPr>
              <w:jc w:val="center"/>
              <w:textAlignment w:val="center"/>
            </w:pPr>
            <w:r w:rsidRPr="00EC0E4B">
              <w:rPr>
                <w:rFonts w:hint="eastAsia"/>
              </w:rPr>
              <w:t>学位</w:t>
            </w:r>
          </w:p>
        </w:tc>
        <w:tc>
          <w:tcPr>
            <w:tcW w:w="2835" w:type="dxa"/>
            <w:tcBorders>
              <w:top w:val="single" w:sz="4" w:space="0" w:color="auto"/>
              <w:left w:val="single" w:sz="4" w:space="0" w:color="auto"/>
              <w:bottom w:val="single" w:sz="4" w:space="0" w:color="auto"/>
              <w:right w:val="single" w:sz="4" w:space="0" w:color="auto"/>
            </w:tcBorders>
          </w:tcPr>
          <w:p w14:paraId="0E06107F" w14:textId="1559E1BA" w:rsidR="000F5EA6" w:rsidRPr="00EC0E4B" w:rsidRDefault="001322E4" w:rsidP="000C40A1">
            <w:pPr>
              <w:jc w:val="center"/>
              <w:textAlignment w:val="center"/>
            </w:pPr>
            <w:r w:rsidRPr="00EC0E4B">
              <w:rPr>
                <w:rFonts w:hint="eastAsia"/>
              </w:rPr>
              <w:t>専攻／指導教員</w:t>
            </w:r>
          </w:p>
        </w:tc>
      </w:tr>
      <w:tr w:rsidR="000F5EA6" w:rsidRPr="00EC0E4B" w14:paraId="53324240"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9BD0FD9" w14:textId="73564F8E" w:rsidR="00AD114A"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0515B2BB" w14:textId="4E8A2E62"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2C765A92" w14:textId="33A6A1D3"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vAlign w:val="center"/>
          </w:tcPr>
          <w:p w14:paraId="537D5413" w14:textId="77777777"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8853CBA" w14:textId="77777777"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r2bl w:val="single" w:sz="4" w:space="0" w:color="auto"/>
            </w:tcBorders>
            <w:vAlign w:val="center"/>
          </w:tcPr>
          <w:p w14:paraId="7A7770E0" w14:textId="2274BD2E" w:rsidR="000F5EA6" w:rsidRPr="00BB708B" w:rsidRDefault="000F5EA6" w:rsidP="00AB5754">
            <w:pPr>
              <w:textAlignment w:val="center"/>
              <w:rPr>
                <w:sz w:val="20"/>
                <w:szCs w:val="20"/>
              </w:rPr>
            </w:pPr>
          </w:p>
        </w:tc>
      </w:tr>
      <w:tr w:rsidR="000F5EA6" w:rsidRPr="00EC0E4B" w14:paraId="4256ADEC"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4A247B46" w14:textId="6DEB7F14"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749A0717" w14:textId="5461E0CB"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540EF551" w14:textId="2472C1B1" w:rsidR="00EC0E4B" w:rsidRPr="00BB708B" w:rsidRDefault="00EC0E4B" w:rsidP="00AB5754">
            <w:pPr>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E5F6EC" w14:textId="5D2A1CFB" w:rsidR="0019002F" w:rsidRPr="00BB708B" w:rsidRDefault="0019002F"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E8DAFA" w14:textId="7BA238E9" w:rsidR="000F5EA6" w:rsidRPr="00BB708B" w:rsidRDefault="000F5EA6"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4259F22" w14:textId="7DD7DC44" w:rsidR="000F5EA6" w:rsidRPr="00BB708B" w:rsidRDefault="000F5EA6" w:rsidP="00AB5754">
            <w:pPr>
              <w:textAlignment w:val="center"/>
              <w:rPr>
                <w:sz w:val="20"/>
                <w:szCs w:val="20"/>
              </w:rPr>
            </w:pPr>
          </w:p>
        </w:tc>
      </w:tr>
      <w:tr w:rsidR="000F5EA6" w:rsidRPr="00EC0E4B" w14:paraId="6F9067BD" w14:textId="77777777" w:rsidTr="00D046B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25B1705" w14:textId="723553E1" w:rsidR="000F5EA6" w:rsidRPr="00BB708B" w:rsidRDefault="00AD114A"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92" w:type="dxa"/>
            <w:tcBorders>
              <w:top w:val="single" w:sz="4" w:space="0" w:color="auto"/>
              <w:left w:val="single" w:sz="4" w:space="0" w:color="auto"/>
              <w:bottom w:val="single" w:sz="4" w:space="0" w:color="auto"/>
              <w:right w:val="single" w:sz="4" w:space="0" w:color="auto"/>
            </w:tcBorders>
            <w:vAlign w:val="center"/>
          </w:tcPr>
          <w:p w14:paraId="4B8EDDF4" w14:textId="4A5BD83C" w:rsidR="000F5EA6" w:rsidRPr="00BB708B" w:rsidRDefault="00511516" w:rsidP="00AB5754">
            <w:pPr>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2126" w:type="dxa"/>
            <w:tcBorders>
              <w:top w:val="single" w:sz="4" w:space="0" w:color="auto"/>
              <w:left w:val="single" w:sz="4" w:space="0" w:color="auto"/>
              <w:bottom w:val="single" w:sz="4" w:space="0" w:color="auto"/>
              <w:right w:val="single" w:sz="4" w:space="0" w:color="auto"/>
            </w:tcBorders>
            <w:vAlign w:val="center"/>
          </w:tcPr>
          <w:p w14:paraId="42E5A9E4" w14:textId="5757ABED" w:rsidR="00EC0E4B" w:rsidRPr="00BB708B" w:rsidRDefault="00EC0E4B" w:rsidP="00AB5754">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FB357E8" w14:textId="193D7AFA" w:rsidR="000F5EA6" w:rsidRPr="00BB708B" w:rsidRDefault="000F5EA6" w:rsidP="00AB5754">
            <w:pPr>
              <w:textAlignment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1ABB20" w14:textId="5DFD27E9" w:rsidR="001322E4" w:rsidRPr="00BB708B" w:rsidRDefault="001322E4" w:rsidP="00AB5754">
            <w:pPr>
              <w:textAlignment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D8983C2" w14:textId="5995EB29" w:rsidR="000F5EA6" w:rsidRPr="00BB708B" w:rsidRDefault="000F5EA6" w:rsidP="00AB5754">
            <w:pPr>
              <w:textAlignment w:val="center"/>
              <w:rPr>
                <w:sz w:val="20"/>
                <w:szCs w:val="20"/>
              </w:rPr>
            </w:pPr>
          </w:p>
        </w:tc>
      </w:tr>
    </w:tbl>
    <w:p w14:paraId="51634D37" w14:textId="77777777" w:rsidR="00B52E65" w:rsidRDefault="00B52E65" w:rsidP="00CD74F7">
      <w:pPr>
        <w:widowControl/>
        <w:jc w:val="left"/>
        <w:rPr>
          <w:rFonts w:ascii="Times New Roman" w:hAnsi="Times New Roman" w:cs="Times New Roman"/>
          <w:sz w:val="20"/>
          <w:szCs w:val="20"/>
        </w:rPr>
      </w:pPr>
    </w:p>
    <w:p w14:paraId="3BB71BDE" w14:textId="4C382334" w:rsidR="0055000C" w:rsidRPr="002E2787" w:rsidRDefault="00AC5962" w:rsidP="00CD74F7">
      <w:pPr>
        <w:widowControl/>
        <w:jc w:val="left"/>
        <w:rPr>
          <w:rFonts w:ascii="Times New Roman" w:hAnsi="Times New Roman" w:cs="Times New Roman"/>
          <w:color w:val="0070C0"/>
          <w:sz w:val="18"/>
          <w:szCs w:val="18"/>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00023EF8" w:rsidRPr="00EC0E4B">
        <w:rPr>
          <w:rFonts w:ascii="Times New Roman" w:hAnsi="Times New Roman" w:cs="Times New Roman" w:hint="eastAsia"/>
          <w:sz w:val="20"/>
          <w:szCs w:val="20"/>
        </w:rPr>
        <w:t>職歴</w:t>
      </w:r>
      <w:r w:rsidR="002E2787">
        <w:rPr>
          <w:rFonts w:ascii="Times New Roman" w:hAnsi="Times New Roman" w:cs="Times New Roman" w:hint="eastAsia"/>
          <w:sz w:val="20"/>
          <w:szCs w:val="20"/>
        </w:rPr>
        <w:t xml:space="preserve">　</w:t>
      </w:r>
      <w:r w:rsidR="002E2787" w:rsidRPr="001322E4">
        <w:rPr>
          <w:rFonts w:ascii="Times New Roman" w:hAnsi="Times New Roman" w:cs="Times New Roman" w:hint="eastAsia"/>
          <w:color w:val="0070C0"/>
          <w:sz w:val="18"/>
          <w:szCs w:val="18"/>
        </w:rPr>
        <w:t>*</w:t>
      </w:r>
      <w:r w:rsidR="002E2787" w:rsidRPr="001322E4">
        <w:rPr>
          <w:rFonts w:ascii="Times New Roman" w:hAnsi="Times New Roman" w:cs="Times New Roman" w:hint="eastAsia"/>
          <w:color w:val="0070C0"/>
          <w:sz w:val="18"/>
          <w:szCs w:val="18"/>
        </w:rPr>
        <w:t>行が足りない場合は追加してください。</w:t>
      </w:r>
    </w:p>
    <w:tbl>
      <w:tblPr>
        <w:tblStyle w:val="ae"/>
        <w:tblW w:w="0" w:type="auto"/>
        <w:tblLook w:val="04A0" w:firstRow="1" w:lastRow="0" w:firstColumn="1" w:lastColumn="0" w:noHBand="0" w:noVBand="1"/>
      </w:tblPr>
      <w:tblGrid>
        <w:gridCol w:w="983"/>
        <w:gridCol w:w="983"/>
        <w:gridCol w:w="6820"/>
        <w:gridCol w:w="1408"/>
      </w:tblGrid>
      <w:tr w:rsidR="00AD6E79" w:rsidRPr="00EC0E4B" w14:paraId="5AED4F83" w14:textId="77777777" w:rsidTr="00AD6E79">
        <w:tc>
          <w:tcPr>
            <w:tcW w:w="1955" w:type="dxa"/>
            <w:gridSpan w:val="2"/>
          </w:tcPr>
          <w:p w14:paraId="7D3594FE" w14:textId="79F1D2E4" w:rsidR="00AD6E79" w:rsidRPr="00EC0E4B" w:rsidRDefault="00AD6E79" w:rsidP="00CD74F7">
            <w:pPr>
              <w:widowControl/>
              <w:jc w:val="center"/>
              <w:textAlignment w:val="center"/>
            </w:pPr>
            <w:r w:rsidRPr="00EC0E4B">
              <w:rPr>
                <w:rFonts w:hint="eastAsia"/>
              </w:rPr>
              <w:t>在職期間</w:t>
            </w:r>
          </w:p>
        </w:tc>
        <w:tc>
          <w:tcPr>
            <w:tcW w:w="6829" w:type="dxa"/>
          </w:tcPr>
          <w:p w14:paraId="0BA1CF9C" w14:textId="5470DEF9" w:rsidR="00AD6E79" w:rsidRPr="00EC0E4B" w:rsidRDefault="00AD6E79" w:rsidP="00CD74F7">
            <w:pPr>
              <w:widowControl/>
              <w:jc w:val="center"/>
              <w:textAlignment w:val="center"/>
            </w:pPr>
            <w:r>
              <w:rPr>
                <w:rFonts w:hint="eastAsia"/>
              </w:rPr>
              <w:t>会社名・役職名</w:t>
            </w:r>
          </w:p>
        </w:tc>
        <w:tc>
          <w:tcPr>
            <w:tcW w:w="1410" w:type="dxa"/>
          </w:tcPr>
          <w:p w14:paraId="59A6468C" w14:textId="2851BD4F" w:rsidR="00AD6E79" w:rsidRPr="00EC0E4B" w:rsidRDefault="00AD6E79" w:rsidP="00CD74F7">
            <w:pPr>
              <w:widowControl/>
              <w:jc w:val="center"/>
              <w:textAlignment w:val="center"/>
            </w:pPr>
            <w:r>
              <w:rPr>
                <w:rFonts w:hint="eastAsia"/>
              </w:rPr>
              <w:t>勤務形態</w:t>
            </w:r>
          </w:p>
        </w:tc>
      </w:tr>
      <w:tr w:rsidR="00AD6E79" w:rsidRPr="00EC0E4B" w14:paraId="1CD80362" w14:textId="77777777" w:rsidTr="00AB5754">
        <w:trPr>
          <w:trHeight w:val="510"/>
        </w:trPr>
        <w:tc>
          <w:tcPr>
            <w:tcW w:w="978" w:type="dxa"/>
            <w:vAlign w:val="center"/>
          </w:tcPr>
          <w:p w14:paraId="550B5623" w14:textId="0AEAC4A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977" w:type="dxa"/>
            <w:vAlign w:val="center"/>
          </w:tcPr>
          <w:p w14:paraId="2EF464F1" w14:textId="052540EA" w:rsidR="00AD6E79" w:rsidRPr="00BB708B" w:rsidRDefault="00AD6E79" w:rsidP="00AB5754">
            <w:pPr>
              <w:widowControl/>
              <w:textAlignment w:val="center"/>
              <w:rPr>
                <w:sz w:val="20"/>
                <w:szCs w:val="20"/>
              </w:rPr>
            </w:pPr>
            <w:proofErr w:type="spellStart"/>
            <w:r w:rsidRPr="00BB708B">
              <w:rPr>
                <w:rFonts w:hint="eastAsia"/>
                <w:sz w:val="20"/>
                <w:szCs w:val="20"/>
              </w:rPr>
              <w:t>yyyy</w:t>
            </w:r>
            <w:proofErr w:type="spellEnd"/>
            <w:r w:rsidRPr="00BB708B">
              <w:rPr>
                <w:rFonts w:hint="eastAsia"/>
                <w:sz w:val="20"/>
                <w:szCs w:val="20"/>
              </w:rPr>
              <w:t>/mm</w:t>
            </w:r>
          </w:p>
        </w:tc>
        <w:tc>
          <w:tcPr>
            <w:tcW w:w="6829" w:type="dxa"/>
            <w:vAlign w:val="center"/>
          </w:tcPr>
          <w:p w14:paraId="70D13E6D" w14:textId="3ACF1D49" w:rsidR="00AD6E79" w:rsidRPr="00BB708B" w:rsidRDefault="00AD6E79" w:rsidP="00AB5754">
            <w:pPr>
              <w:widowControl/>
              <w:textAlignment w:val="center"/>
              <w:rPr>
                <w:sz w:val="20"/>
                <w:szCs w:val="20"/>
              </w:rPr>
            </w:pPr>
          </w:p>
        </w:tc>
        <w:tc>
          <w:tcPr>
            <w:tcW w:w="1410" w:type="dxa"/>
            <w:vAlign w:val="center"/>
          </w:tcPr>
          <w:p w14:paraId="2654C360" w14:textId="5585F1D0" w:rsidR="00AD6E79" w:rsidRPr="00BB708B" w:rsidRDefault="00AD6E79" w:rsidP="00AB5754">
            <w:pPr>
              <w:widowControl/>
              <w:textAlignment w:val="center"/>
              <w:rPr>
                <w:sz w:val="20"/>
                <w:szCs w:val="20"/>
              </w:rPr>
            </w:pPr>
          </w:p>
        </w:tc>
      </w:tr>
      <w:tr w:rsidR="00330B01" w:rsidRPr="00EC0E4B" w14:paraId="0598F4EE" w14:textId="77777777" w:rsidTr="00AB5754">
        <w:trPr>
          <w:trHeight w:val="510"/>
        </w:trPr>
        <w:tc>
          <w:tcPr>
            <w:tcW w:w="978" w:type="dxa"/>
            <w:vAlign w:val="center"/>
          </w:tcPr>
          <w:p w14:paraId="701D6074" w14:textId="77777777" w:rsidR="00330B01" w:rsidRPr="00BB708B" w:rsidRDefault="00330B01" w:rsidP="00AB5754">
            <w:pPr>
              <w:widowControl/>
              <w:textAlignment w:val="center"/>
              <w:rPr>
                <w:sz w:val="20"/>
                <w:szCs w:val="20"/>
              </w:rPr>
            </w:pPr>
          </w:p>
        </w:tc>
        <w:tc>
          <w:tcPr>
            <w:tcW w:w="977" w:type="dxa"/>
            <w:vAlign w:val="center"/>
          </w:tcPr>
          <w:p w14:paraId="320A2280" w14:textId="77777777" w:rsidR="00330B01" w:rsidRPr="00BB708B" w:rsidRDefault="00330B01" w:rsidP="00AB5754">
            <w:pPr>
              <w:widowControl/>
              <w:textAlignment w:val="center"/>
              <w:rPr>
                <w:sz w:val="20"/>
                <w:szCs w:val="20"/>
              </w:rPr>
            </w:pPr>
          </w:p>
        </w:tc>
        <w:tc>
          <w:tcPr>
            <w:tcW w:w="6829" w:type="dxa"/>
            <w:vAlign w:val="center"/>
          </w:tcPr>
          <w:p w14:paraId="49DA52C1" w14:textId="77777777" w:rsidR="00330B01" w:rsidRPr="00BB708B" w:rsidRDefault="00330B01" w:rsidP="00AB5754">
            <w:pPr>
              <w:widowControl/>
              <w:textAlignment w:val="center"/>
              <w:rPr>
                <w:sz w:val="20"/>
                <w:szCs w:val="20"/>
              </w:rPr>
            </w:pPr>
          </w:p>
        </w:tc>
        <w:tc>
          <w:tcPr>
            <w:tcW w:w="1410" w:type="dxa"/>
            <w:vAlign w:val="center"/>
          </w:tcPr>
          <w:p w14:paraId="57A5902D" w14:textId="77777777" w:rsidR="00330B01" w:rsidRPr="00BB708B" w:rsidRDefault="00330B01" w:rsidP="00AB5754">
            <w:pPr>
              <w:widowControl/>
              <w:textAlignment w:val="center"/>
              <w:rPr>
                <w:sz w:val="20"/>
                <w:szCs w:val="20"/>
              </w:rPr>
            </w:pPr>
          </w:p>
        </w:tc>
      </w:tr>
      <w:tr w:rsidR="007F52A2" w:rsidRPr="00EC0E4B" w14:paraId="7358B250" w14:textId="77777777" w:rsidTr="00AB5754">
        <w:trPr>
          <w:trHeight w:val="510"/>
        </w:trPr>
        <w:tc>
          <w:tcPr>
            <w:tcW w:w="978" w:type="dxa"/>
            <w:vAlign w:val="center"/>
          </w:tcPr>
          <w:p w14:paraId="64E4E2D7" w14:textId="77777777" w:rsidR="007F52A2" w:rsidRPr="00BB708B" w:rsidRDefault="007F52A2" w:rsidP="00AB5754">
            <w:pPr>
              <w:widowControl/>
              <w:textAlignment w:val="center"/>
              <w:rPr>
                <w:sz w:val="20"/>
                <w:szCs w:val="20"/>
              </w:rPr>
            </w:pPr>
          </w:p>
        </w:tc>
        <w:tc>
          <w:tcPr>
            <w:tcW w:w="977" w:type="dxa"/>
            <w:vAlign w:val="center"/>
          </w:tcPr>
          <w:p w14:paraId="3BDF3277" w14:textId="77777777" w:rsidR="007F52A2" w:rsidRPr="00BB708B" w:rsidRDefault="007F52A2" w:rsidP="00AB5754">
            <w:pPr>
              <w:widowControl/>
              <w:textAlignment w:val="center"/>
              <w:rPr>
                <w:sz w:val="20"/>
                <w:szCs w:val="20"/>
              </w:rPr>
            </w:pPr>
          </w:p>
        </w:tc>
        <w:tc>
          <w:tcPr>
            <w:tcW w:w="6829" w:type="dxa"/>
            <w:vAlign w:val="center"/>
          </w:tcPr>
          <w:p w14:paraId="7C9FD4CC" w14:textId="77777777" w:rsidR="007F52A2" w:rsidRPr="00BB708B" w:rsidRDefault="007F52A2" w:rsidP="00AB5754">
            <w:pPr>
              <w:widowControl/>
              <w:textAlignment w:val="center"/>
              <w:rPr>
                <w:sz w:val="20"/>
                <w:szCs w:val="20"/>
              </w:rPr>
            </w:pPr>
          </w:p>
        </w:tc>
        <w:tc>
          <w:tcPr>
            <w:tcW w:w="1410" w:type="dxa"/>
            <w:vAlign w:val="center"/>
          </w:tcPr>
          <w:p w14:paraId="1AB38096" w14:textId="77777777" w:rsidR="007F52A2" w:rsidRPr="00BB708B" w:rsidRDefault="007F52A2" w:rsidP="00AB5754">
            <w:pPr>
              <w:widowControl/>
              <w:textAlignment w:val="center"/>
              <w:rPr>
                <w:sz w:val="20"/>
                <w:szCs w:val="20"/>
              </w:rPr>
            </w:pPr>
          </w:p>
        </w:tc>
      </w:tr>
    </w:tbl>
    <w:p w14:paraId="4F056365" w14:textId="77777777" w:rsidR="00AD6E79" w:rsidRDefault="00AD6E79" w:rsidP="000C40A1">
      <w:pPr>
        <w:textAlignment w:val="center"/>
        <w:rPr>
          <w:rFonts w:ascii="Times New Roman" w:hAnsi="Times New Roman" w:cs="Times New Roman"/>
          <w:sz w:val="20"/>
          <w:szCs w:val="20"/>
        </w:rPr>
      </w:pPr>
    </w:p>
    <w:p w14:paraId="50FD9EA1" w14:textId="1D54C137" w:rsidR="00664933" w:rsidRPr="00430BD9" w:rsidRDefault="00AD6E79" w:rsidP="000C40A1">
      <w:pPr>
        <w:textAlignment w:val="center"/>
        <w:rPr>
          <w:rFonts w:ascii="Times New Roman" w:hAnsi="Times New Roman" w:cs="Times New Roman"/>
          <w:sz w:val="20"/>
          <w:szCs w:val="20"/>
        </w:rPr>
      </w:pPr>
      <w:r>
        <w:rPr>
          <w:rFonts w:ascii="Times New Roman" w:hAnsi="Times New Roman" w:cs="Times New Roman" w:hint="eastAsia"/>
          <w:sz w:val="20"/>
          <w:szCs w:val="20"/>
        </w:rPr>
        <w:lastRenderedPageBreak/>
        <w:t>■</w:t>
      </w:r>
      <w:r w:rsidR="004C717C">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キーワード</w:t>
      </w:r>
      <w:r w:rsidR="00330B01">
        <w:rPr>
          <w:rFonts w:ascii="Times New Roman" w:hAnsi="Times New Roman" w:cs="Times New Roman" w:hint="eastAsia"/>
          <w:sz w:val="20"/>
          <w:szCs w:val="20"/>
        </w:rPr>
        <w:t>（３～５個）</w:t>
      </w:r>
    </w:p>
    <w:tbl>
      <w:tblPr>
        <w:tblStyle w:val="ae"/>
        <w:tblW w:w="58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387"/>
      </w:tblGrid>
      <w:tr w:rsidR="00AA3744" w:rsidRPr="00430BD9" w14:paraId="448116A0" w14:textId="77777777" w:rsidTr="00AB5754">
        <w:tc>
          <w:tcPr>
            <w:tcW w:w="430" w:type="dxa"/>
            <w:vAlign w:val="center"/>
          </w:tcPr>
          <w:p w14:paraId="70A8A8EB" w14:textId="4127D5C9" w:rsidR="00AA3744" w:rsidRPr="00430BD9" w:rsidRDefault="00AA3744" w:rsidP="00AB5754">
            <w:pPr>
              <w:textAlignment w:val="center"/>
              <w:rPr>
                <w:sz w:val="20"/>
                <w:szCs w:val="20"/>
              </w:rPr>
            </w:pPr>
            <w:r w:rsidRPr="00430BD9">
              <w:rPr>
                <w:rFonts w:hint="eastAsia"/>
                <w:sz w:val="20"/>
                <w:szCs w:val="20"/>
              </w:rPr>
              <w:t>1.</w:t>
            </w:r>
          </w:p>
        </w:tc>
        <w:tc>
          <w:tcPr>
            <w:tcW w:w="5387" w:type="dxa"/>
            <w:tcBorders>
              <w:bottom w:val="single" w:sz="4" w:space="0" w:color="auto"/>
            </w:tcBorders>
            <w:vAlign w:val="center"/>
          </w:tcPr>
          <w:p w14:paraId="1935EAE5" w14:textId="495F78F2" w:rsidR="00AA3744" w:rsidRPr="00C7662E" w:rsidRDefault="00AA3744" w:rsidP="00AB5754">
            <w:pPr>
              <w:textAlignment w:val="center"/>
              <w:rPr>
                <w:sz w:val="21"/>
                <w:szCs w:val="21"/>
              </w:rPr>
            </w:pPr>
          </w:p>
        </w:tc>
      </w:tr>
      <w:tr w:rsidR="00AA3744" w:rsidRPr="00430BD9" w14:paraId="4FD970AD" w14:textId="77777777" w:rsidTr="00AB5754">
        <w:tc>
          <w:tcPr>
            <w:tcW w:w="430" w:type="dxa"/>
            <w:vAlign w:val="center"/>
          </w:tcPr>
          <w:p w14:paraId="70E662F2" w14:textId="5751D0E2" w:rsidR="00AA3744" w:rsidRPr="00430BD9" w:rsidRDefault="00AA3744" w:rsidP="00AB5754">
            <w:pPr>
              <w:textAlignment w:val="center"/>
              <w:rPr>
                <w:sz w:val="20"/>
                <w:szCs w:val="20"/>
              </w:rPr>
            </w:pPr>
            <w:r w:rsidRPr="00430BD9">
              <w:rPr>
                <w:rFonts w:hint="eastAsia"/>
                <w:sz w:val="20"/>
                <w:szCs w:val="20"/>
              </w:rPr>
              <w:t>2.</w:t>
            </w:r>
          </w:p>
        </w:tc>
        <w:tc>
          <w:tcPr>
            <w:tcW w:w="5387" w:type="dxa"/>
            <w:tcBorders>
              <w:top w:val="single" w:sz="4" w:space="0" w:color="auto"/>
              <w:bottom w:val="single" w:sz="4" w:space="0" w:color="auto"/>
            </w:tcBorders>
            <w:vAlign w:val="center"/>
          </w:tcPr>
          <w:p w14:paraId="285E9727" w14:textId="6EAFB1B4" w:rsidR="00AA3744" w:rsidRPr="00C7662E" w:rsidRDefault="00AA3744" w:rsidP="00AB5754">
            <w:pPr>
              <w:textAlignment w:val="center"/>
              <w:rPr>
                <w:sz w:val="21"/>
                <w:szCs w:val="21"/>
              </w:rPr>
            </w:pPr>
          </w:p>
        </w:tc>
      </w:tr>
      <w:tr w:rsidR="00AA3744" w:rsidRPr="00430BD9" w14:paraId="7A48EB4D" w14:textId="77777777" w:rsidTr="00AB5754">
        <w:tc>
          <w:tcPr>
            <w:tcW w:w="430" w:type="dxa"/>
            <w:vAlign w:val="center"/>
          </w:tcPr>
          <w:p w14:paraId="21D3BEAF" w14:textId="71BF297F" w:rsidR="00AA3744" w:rsidRPr="00430BD9" w:rsidRDefault="00AA3744" w:rsidP="00AB5754">
            <w:pPr>
              <w:textAlignment w:val="center"/>
              <w:rPr>
                <w:sz w:val="20"/>
                <w:szCs w:val="20"/>
              </w:rPr>
            </w:pPr>
            <w:r w:rsidRPr="00430BD9">
              <w:rPr>
                <w:rFonts w:hint="eastAsia"/>
                <w:sz w:val="20"/>
                <w:szCs w:val="20"/>
              </w:rPr>
              <w:t>3.</w:t>
            </w:r>
          </w:p>
        </w:tc>
        <w:tc>
          <w:tcPr>
            <w:tcW w:w="5387" w:type="dxa"/>
            <w:tcBorders>
              <w:top w:val="single" w:sz="4" w:space="0" w:color="auto"/>
              <w:bottom w:val="single" w:sz="4" w:space="0" w:color="auto"/>
            </w:tcBorders>
            <w:vAlign w:val="center"/>
          </w:tcPr>
          <w:p w14:paraId="69D061E8" w14:textId="654145C4" w:rsidR="00AA3744" w:rsidRPr="00C7662E" w:rsidRDefault="00AA3744" w:rsidP="00AB5754">
            <w:pPr>
              <w:textAlignment w:val="center"/>
              <w:rPr>
                <w:sz w:val="21"/>
                <w:szCs w:val="21"/>
              </w:rPr>
            </w:pPr>
          </w:p>
        </w:tc>
      </w:tr>
      <w:tr w:rsidR="00AA3744" w:rsidRPr="00430BD9" w14:paraId="4D811321" w14:textId="77777777" w:rsidTr="00AB5754">
        <w:tc>
          <w:tcPr>
            <w:tcW w:w="430" w:type="dxa"/>
            <w:vAlign w:val="center"/>
          </w:tcPr>
          <w:p w14:paraId="6709074F" w14:textId="3F1DAAC8" w:rsidR="00AA3744" w:rsidRPr="00430BD9" w:rsidRDefault="00AA3744" w:rsidP="00AB5754">
            <w:pPr>
              <w:textAlignment w:val="center"/>
              <w:rPr>
                <w:sz w:val="20"/>
                <w:szCs w:val="20"/>
              </w:rPr>
            </w:pPr>
            <w:r w:rsidRPr="00430BD9">
              <w:rPr>
                <w:rFonts w:hint="eastAsia"/>
                <w:sz w:val="20"/>
                <w:szCs w:val="20"/>
              </w:rPr>
              <w:t>4.</w:t>
            </w:r>
          </w:p>
        </w:tc>
        <w:tc>
          <w:tcPr>
            <w:tcW w:w="5387" w:type="dxa"/>
            <w:tcBorders>
              <w:top w:val="single" w:sz="4" w:space="0" w:color="auto"/>
              <w:bottom w:val="single" w:sz="4" w:space="0" w:color="auto"/>
            </w:tcBorders>
            <w:vAlign w:val="center"/>
          </w:tcPr>
          <w:p w14:paraId="209349C0" w14:textId="141E6851" w:rsidR="00AA3744" w:rsidRPr="00C7662E" w:rsidRDefault="00AA3744" w:rsidP="00AB5754">
            <w:pPr>
              <w:textAlignment w:val="center"/>
              <w:rPr>
                <w:sz w:val="21"/>
                <w:szCs w:val="21"/>
              </w:rPr>
            </w:pPr>
          </w:p>
        </w:tc>
      </w:tr>
      <w:tr w:rsidR="00AA3744" w:rsidRPr="00430BD9" w14:paraId="791BB361" w14:textId="77777777" w:rsidTr="00AB5754">
        <w:tc>
          <w:tcPr>
            <w:tcW w:w="430" w:type="dxa"/>
            <w:vAlign w:val="center"/>
          </w:tcPr>
          <w:p w14:paraId="6C548B6C" w14:textId="20EB6F32" w:rsidR="00AA3744" w:rsidRPr="00430BD9" w:rsidRDefault="00AA3744" w:rsidP="00AB5754">
            <w:pPr>
              <w:textAlignment w:val="center"/>
              <w:rPr>
                <w:sz w:val="20"/>
                <w:szCs w:val="20"/>
              </w:rPr>
            </w:pPr>
            <w:r w:rsidRPr="00430BD9">
              <w:rPr>
                <w:rFonts w:hint="eastAsia"/>
                <w:sz w:val="20"/>
                <w:szCs w:val="20"/>
              </w:rPr>
              <w:t>5.</w:t>
            </w:r>
          </w:p>
        </w:tc>
        <w:tc>
          <w:tcPr>
            <w:tcW w:w="5387" w:type="dxa"/>
            <w:tcBorders>
              <w:top w:val="single" w:sz="4" w:space="0" w:color="auto"/>
              <w:bottom w:val="single" w:sz="4" w:space="0" w:color="auto"/>
            </w:tcBorders>
            <w:vAlign w:val="center"/>
          </w:tcPr>
          <w:p w14:paraId="0726DDE8" w14:textId="6D94A56B" w:rsidR="00AA3744" w:rsidRPr="00C7662E" w:rsidRDefault="00AA3744" w:rsidP="00AB5754">
            <w:pPr>
              <w:textAlignment w:val="center"/>
              <w:rPr>
                <w:sz w:val="21"/>
                <w:szCs w:val="21"/>
              </w:rPr>
            </w:pPr>
          </w:p>
        </w:tc>
      </w:tr>
    </w:tbl>
    <w:p w14:paraId="61A14DF0" w14:textId="77777777" w:rsidR="00F40D2C" w:rsidRPr="00430BD9" w:rsidRDefault="00F40D2C" w:rsidP="00F40D2C">
      <w:pPr>
        <w:widowControl/>
        <w:jc w:val="left"/>
        <w:rPr>
          <w:rFonts w:ascii="Times New Roman" w:hAnsi="Times New Roman" w:cs="Times New Roman"/>
          <w:sz w:val="20"/>
          <w:szCs w:val="20"/>
        </w:rPr>
      </w:pPr>
    </w:p>
    <w:p w14:paraId="784EC4FC" w14:textId="30482283" w:rsidR="00F40D2C" w:rsidRPr="00430BD9" w:rsidRDefault="00F40D2C" w:rsidP="00F40D2C">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英語能力</w:t>
      </w:r>
      <w:r w:rsidR="003F1E62">
        <w:rPr>
          <w:rFonts w:ascii="Times New Roman" w:hAnsi="Times New Roman" w:cs="Times New Roman" w:hint="eastAsia"/>
          <w:sz w:val="20"/>
          <w:szCs w:val="20"/>
        </w:rPr>
        <w:t>（任意）</w:t>
      </w:r>
    </w:p>
    <w:tbl>
      <w:tblPr>
        <w:tblStyle w:val="a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552"/>
        <w:gridCol w:w="1739"/>
        <w:gridCol w:w="1312"/>
        <w:gridCol w:w="478"/>
        <w:gridCol w:w="1007"/>
        <w:gridCol w:w="1415"/>
      </w:tblGrid>
      <w:tr w:rsidR="00F40D2C" w:rsidRPr="00430BD9" w14:paraId="36CFE142" w14:textId="77777777" w:rsidTr="00AB5754">
        <w:trPr>
          <w:trHeight w:val="249"/>
        </w:trPr>
        <w:tc>
          <w:tcPr>
            <w:tcW w:w="1422" w:type="dxa"/>
            <w:vAlign w:val="center"/>
          </w:tcPr>
          <w:p w14:paraId="5D12BE30" w14:textId="7CEBA5E0" w:rsidR="00F40D2C" w:rsidRPr="00430BD9" w:rsidRDefault="00023EF8" w:rsidP="00AB5754">
            <w:pPr>
              <w:textAlignment w:val="center"/>
              <w:rPr>
                <w:sz w:val="20"/>
                <w:szCs w:val="20"/>
              </w:rPr>
            </w:pPr>
            <w:r w:rsidRPr="00430BD9">
              <w:rPr>
                <w:rFonts w:hint="eastAsia"/>
                <w:sz w:val="20"/>
                <w:szCs w:val="20"/>
              </w:rPr>
              <w:t xml:space="preserve">　</w:t>
            </w:r>
            <w:r w:rsidR="0036028F" w:rsidRPr="00430BD9">
              <w:rPr>
                <w:rFonts w:hint="eastAsia"/>
                <w:sz w:val="20"/>
                <w:szCs w:val="20"/>
              </w:rPr>
              <w:t>試験名</w:t>
            </w:r>
          </w:p>
        </w:tc>
        <w:tc>
          <w:tcPr>
            <w:tcW w:w="2552" w:type="dxa"/>
            <w:tcBorders>
              <w:bottom w:val="single" w:sz="4" w:space="0" w:color="auto"/>
            </w:tcBorders>
            <w:vAlign w:val="center"/>
          </w:tcPr>
          <w:p w14:paraId="33172E93" w14:textId="77777777" w:rsidR="00F40D2C" w:rsidRPr="00430BD9" w:rsidRDefault="00F40D2C" w:rsidP="00AB5754">
            <w:pPr>
              <w:textAlignment w:val="center"/>
              <w:rPr>
                <w:sz w:val="20"/>
                <w:szCs w:val="20"/>
              </w:rPr>
            </w:pPr>
          </w:p>
        </w:tc>
        <w:tc>
          <w:tcPr>
            <w:tcW w:w="1739" w:type="dxa"/>
            <w:vAlign w:val="center"/>
          </w:tcPr>
          <w:p w14:paraId="1B629B5D" w14:textId="58CECA47" w:rsidR="00F40D2C" w:rsidRPr="00430BD9" w:rsidRDefault="0036028F" w:rsidP="00AB5754">
            <w:pPr>
              <w:textAlignment w:val="center"/>
              <w:rPr>
                <w:sz w:val="20"/>
                <w:szCs w:val="20"/>
              </w:rPr>
            </w:pPr>
            <w:r w:rsidRPr="00430BD9">
              <w:rPr>
                <w:rFonts w:hint="eastAsia"/>
                <w:sz w:val="20"/>
                <w:szCs w:val="20"/>
              </w:rPr>
              <w:t>スコアまたは級</w:t>
            </w:r>
          </w:p>
        </w:tc>
        <w:tc>
          <w:tcPr>
            <w:tcW w:w="1312" w:type="dxa"/>
            <w:tcBorders>
              <w:bottom w:val="single" w:sz="4" w:space="0" w:color="auto"/>
            </w:tcBorders>
            <w:vAlign w:val="center"/>
          </w:tcPr>
          <w:p w14:paraId="30EF1015" w14:textId="77777777" w:rsidR="00F40D2C" w:rsidRPr="00430BD9" w:rsidRDefault="00F40D2C" w:rsidP="00AB5754">
            <w:pPr>
              <w:textAlignment w:val="center"/>
              <w:rPr>
                <w:sz w:val="20"/>
                <w:szCs w:val="20"/>
              </w:rPr>
            </w:pPr>
          </w:p>
        </w:tc>
        <w:tc>
          <w:tcPr>
            <w:tcW w:w="478" w:type="dxa"/>
            <w:vAlign w:val="center"/>
          </w:tcPr>
          <w:p w14:paraId="5E48D28A" w14:textId="77777777" w:rsidR="00F40D2C" w:rsidRPr="00430BD9" w:rsidRDefault="00F40D2C" w:rsidP="00AB5754">
            <w:pPr>
              <w:textAlignment w:val="center"/>
              <w:rPr>
                <w:sz w:val="20"/>
                <w:szCs w:val="20"/>
              </w:rPr>
            </w:pPr>
          </w:p>
        </w:tc>
        <w:tc>
          <w:tcPr>
            <w:tcW w:w="1007" w:type="dxa"/>
            <w:vAlign w:val="center"/>
          </w:tcPr>
          <w:p w14:paraId="2AC1DAF7" w14:textId="6A1D04CA" w:rsidR="00F40D2C" w:rsidRPr="00430BD9" w:rsidRDefault="0036028F" w:rsidP="00AB5754">
            <w:pPr>
              <w:textAlignment w:val="center"/>
              <w:rPr>
                <w:sz w:val="20"/>
                <w:szCs w:val="20"/>
              </w:rPr>
            </w:pPr>
            <w:r w:rsidRPr="00430BD9">
              <w:rPr>
                <w:rFonts w:hint="eastAsia"/>
                <w:sz w:val="20"/>
                <w:szCs w:val="20"/>
              </w:rPr>
              <w:t>取得年</w:t>
            </w:r>
          </w:p>
        </w:tc>
        <w:tc>
          <w:tcPr>
            <w:tcW w:w="1415" w:type="dxa"/>
            <w:tcBorders>
              <w:bottom w:val="single" w:sz="4" w:space="0" w:color="auto"/>
            </w:tcBorders>
            <w:vAlign w:val="center"/>
          </w:tcPr>
          <w:p w14:paraId="69F9FF9C" w14:textId="77777777" w:rsidR="00F40D2C" w:rsidRPr="00430BD9" w:rsidRDefault="00F40D2C" w:rsidP="00AB5754">
            <w:pPr>
              <w:textAlignment w:val="center"/>
              <w:rPr>
                <w:sz w:val="20"/>
                <w:szCs w:val="20"/>
              </w:rPr>
            </w:pPr>
          </w:p>
        </w:tc>
      </w:tr>
    </w:tbl>
    <w:p w14:paraId="600175CB" w14:textId="77777777" w:rsidR="00F40D2C" w:rsidRDefault="00F40D2C" w:rsidP="00F40D2C">
      <w:pPr>
        <w:widowControl/>
        <w:jc w:val="left"/>
        <w:rPr>
          <w:rFonts w:ascii="Times New Roman" w:hAnsi="Times New Roman" w:cs="Times New Roman"/>
          <w:sz w:val="20"/>
          <w:szCs w:val="20"/>
        </w:rPr>
      </w:pPr>
    </w:p>
    <w:p w14:paraId="6C5111F0" w14:textId="46DA5909" w:rsidR="00AD6E79" w:rsidRDefault="00AD6E79" w:rsidP="00F40D2C">
      <w:pPr>
        <w:widowControl/>
        <w:jc w:val="left"/>
        <w:rPr>
          <w:rFonts w:ascii="Times New Roman" w:hAnsi="Times New Roman" w:cs="Times New Roman"/>
          <w:sz w:val="20"/>
          <w:szCs w:val="20"/>
        </w:rPr>
      </w:pPr>
      <w:r>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Pr>
          <w:rFonts w:ascii="Times New Roman" w:hAnsi="Times New Roman" w:cs="Times New Roman" w:hint="eastAsia"/>
          <w:sz w:val="20"/>
          <w:szCs w:val="20"/>
        </w:rPr>
        <w:t>資格・免許</w:t>
      </w:r>
      <w:r w:rsidR="006F7C12">
        <w:rPr>
          <w:rFonts w:ascii="Times New Roman" w:hAnsi="Times New Roman" w:cs="Times New Roman" w:hint="eastAsia"/>
          <w:sz w:val="20"/>
          <w:szCs w:val="20"/>
        </w:rPr>
        <w:t>（受賞、競争的資金などもあればご記入ください）</w:t>
      </w:r>
    </w:p>
    <w:tbl>
      <w:tblPr>
        <w:tblStyle w:val="ae"/>
        <w:tblW w:w="0" w:type="auto"/>
        <w:tblInd w:w="279" w:type="dxa"/>
        <w:tblLook w:val="04A0" w:firstRow="1" w:lastRow="0" w:firstColumn="1" w:lastColumn="0" w:noHBand="0" w:noVBand="1"/>
      </w:tblPr>
      <w:tblGrid>
        <w:gridCol w:w="9915"/>
      </w:tblGrid>
      <w:tr w:rsidR="00AD6E79" w14:paraId="372A7B94" w14:textId="77777777" w:rsidTr="00330B01">
        <w:trPr>
          <w:trHeight w:val="191"/>
        </w:trPr>
        <w:tc>
          <w:tcPr>
            <w:tcW w:w="9915" w:type="dxa"/>
          </w:tcPr>
          <w:p w14:paraId="491AD232" w14:textId="77777777" w:rsidR="006F7C12" w:rsidRDefault="006F7C12" w:rsidP="00F40D2C">
            <w:pPr>
              <w:widowControl/>
              <w:jc w:val="left"/>
              <w:rPr>
                <w:sz w:val="20"/>
                <w:szCs w:val="20"/>
              </w:rPr>
            </w:pPr>
          </w:p>
          <w:p w14:paraId="58464A46" w14:textId="77777777" w:rsidR="00330B01" w:rsidRDefault="00330B01" w:rsidP="00F40D2C">
            <w:pPr>
              <w:widowControl/>
              <w:jc w:val="left"/>
              <w:rPr>
                <w:sz w:val="20"/>
                <w:szCs w:val="20"/>
              </w:rPr>
            </w:pPr>
          </w:p>
          <w:p w14:paraId="566CF9C9" w14:textId="77777777" w:rsidR="00330B01" w:rsidRDefault="00330B01" w:rsidP="00F40D2C">
            <w:pPr>
              <w:widowControl/>
              <w:jc w:val="left"/>
              <w:rPr>
                <w:sz w:val="20"/>
                <w:szCs w:val="20"/>
              </w:rPr>
            </w:pPr>
          </w:p>
          <w:p w14:paraId="71B65A50" w14:textId="77777777" w:rsidR="00330B01" w:rsidRDefault="00330B01" w:rsidP="00F40D2C">
            <w:pPr>
              <w:widowControl/>
              <w:jc w:val="left"/>
              <w:rPr>
                <w:sz w:val="20"/>
                <w:szCs w:val="20"/>
              </w:rPr>
            </w:pPr>
          </w:p>
          <w:p w14:paraId="3CE84EF9" w14:textId="77777777" w:rsidR="00330B01" w:rsidRPr="006F7C12" w:rsidRDefault="00330B01" w:rsidP="00F40D2C">
            <w:pPr>
              <w:widowControl/>
              <w:jc w:val="left"/>
              <w:rPr>
                <w:sz w:val="20"/>
                <w:szCs w:val="20"/>
              </w:rPr>
            </w:pPr>
          </w:p>
        </w:tc>
      </w:tr>
    </w:tbl>
    <w:p w14:paraId="2DD8DE94" w14:textId="77777777" w:rsidR="006F7C12" w:rsidRDefault="006F7C12" w:rsidP="006F7C12">
      <w:pPr>
        <w:widowControl/>
        <w:jc w:val="left"/>
        <w:rPr>
          <w:rFonts w:ascii="Times New Roman" w:hAnsi="Times New Roman" w:cs="Times New Roman"/>
          <w:sz w:val="20"/>
          <w:szCs w:val="20"/>
        </w:rPr>
      </w:pPr>
    </w:p>
    <w:p w14:paraId="351C8B2B" w14:textId="792CA444" w:rsidR="006F7C12" w:rsidRDefault="006F7C12" w:rsidP="006F7C12">
      <w:pPr>
        <w:widowControl/>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保有スキルなど</w:t>
      </w:r>
    </w:p>
    <w:tbl>
      <w:tblPr>
        <w:tblStyle w:val="ae"/>
        <w:tblW w:w="0" w:type="auto"/>
        <w:tblInd w:w="279" w:type="dxa"/>
        <w:tblLook w:val="04A0" w:firstRow="1" w:lastRow="0" w:firstColumn="1" w:lastColumn="0" w:noHBand="0" w:noVBand="1"/>
      </w:tblPr>
      <w:tblGrid>
        <w:gridCol w:w="9915"/>
      </w:tblGrid>
      <w:tr w:rsidR="006F7C12" w14:paraId="4573CEC5" w14:textId="77777777" w:rsidTr="00330B01">
        <w:trPr>
          <w:trHeight w:val="75"/>
        </w:trPr>
        <w:tc>
          <w:tcPr>
            <w:tcW w:w="9915" w:type="dxa"/>
          </w:tcPr>
          <w:p w14:paraId="139389D6" w14:textId="77777777" w:rsidR="006F7C12" w:rsidRDefault="006F7C12" w:rsidP="005652DC">
            <w:pPr>
              <w:widowControl/>
              <w:jc w:val="left"/>
              <w:rPr>
                <w:sz w:val="20"/>
                <w:szCs w:val="20"/>
              </w:rPr>
            </w:pPr>
          </w:p>
          <w:p w14:paraId="20A6A29F" w14:textId="77777777" w:rsidR="00330B01" w:rsidRDefault="00330B01" w:rsidP="005652DC">
            <w:pPr>
              <w:widowControl/>
              <w:jc w:val="left"/>
              <w:rPr>
                <w:sz w:val="20"/>
                <w:szCs w:val="20"/>
              </w:rPr>
            </w:pPr>
          </w:p>
          <w:p w14:paraId="6E68FE11" w14:textId="77777777" w:rsidR="00330B01" w:rsidRDefault="00330B01" w:rsidP="005652DC">
            <w:pPr>
              <w:widowControl/>
              <w:jc w:val="left"/>
              <w:rPr>
                <w:sz w:val="20"/>
                <w:szCs w:val="20"/>
              </w:rPr>
            </w:pPr>
          </w:p>
          <w:p w14:paraId="6FAA9C98" w14:textId="77777777" w:rsidR="00330B01" w:rsidRDefault="00330B01" w:rsidP="005652DC">
            <w:pPr>
              <w:widowControl/>
              <w:jc w:val="left"/>
              <w:rPr>
                <w:sz w:val="20"/>
                <w:szCs w:val="20"/>
              </w:rPr>
            </w:pPr>
          </w:p>
          <w:p w14:paraId="2313B0D6" w14:textId="77777777" w:rsidR="00330B01" w:rsidRDefault="00330B01" w:rsidP="005652DC">
            <w:pPr>
              <w:widowControl/>
              <w:jc w:val="left"/>
              <w:rPr>
                <w:sz w:val="20"/>
                <w:szCs w:val="20"/>
              </w:rPr>
            </w:pPr>
          </w:p>
        </w:tc>
      </w:tr>
    </w:tbl>
    <w:p w14:paraId="02EA0AF0" w14:textId="77777777" w:rsidR="001731CD" w:rsidRDefault="001731CD" w:rsidP="00F40D2C">
      <w:pPr>
        <w:widowControl/>
        <w:jc w:val="left"/>
        <w:textAlignment w:val="center"/>
        <w:rPr>
          <w:rFonts w:ascii="Times New Roman" w:hAnsi="Times New Roman" w:cs="Times New Roman"/>
          <w:sz w:val="20"/>
          <w:szCs w:val="20"/>
        </w:rPr>
      </w:pPr>
    </w:p>
    <w:p w14:paraId="3310DE43" w14:textId="21848D35" w:rsidR="00F40D2C" w:rsidRDefault="00F40D2C" w:rsidP="00F40D2C">
      <w:pPr>
        <w:widowControl/>
        <w:jc w:val="left"/>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00023EF8" w:rsidRPr="00430BD9">
        <w:rPr>
          <w:rFonts w:ascii="Times New Roman" w:hAnsi="Times New Roman" w:cs="Times New Roman" w:hint="eastAsia"/>
          <w:sz w:val="20"/>
          <w:szCs w:val="20"/>
        </w:rPr>
        <w:t>健康状態</w:t>
      </w:r>
      <w:r w:rsidR="007F52A2" w:rsidRPr="00012DE2">
        <w:rPr>
          <w:rFonts w:ascii="Times New Roman" w:hAnsi="Times New Roman" w:cs="Times New Roman" w:hint="eastAsia"/>
          <w:sz w:val="20"/>
          <w:szCs w:val="20"/>
        </w:rPr>
        <w:t>（既往歴や治療中の病名等）</w:t>
      </w:r>
    </w:p>
    <w:p w14:paraId="079FBF72" w14:textId="63F2818E" w:rsidR="00627B4B" w:rsidRPr="00627B4B" w:rsidRDefault="00627B4B" w:rsidP="00627B4B">
      <w:pPr>
        <w:widowControl/>
        <w:jc w:val="left"/>
        <w:rPr>
          <w:rFonts w:ascii="Times New Roman" w:hAnsi="Times New Roman" w:cs="Times New Roman"/>
          <w:sz w:val="16"/>
          <w:szCs w:val="16"/>
        </w:rPr>
      </w:pPr>
      <w:r w:rsidRPr="00987560">
        <w:rPr>
          <w:rFonts w:ascii="Times New Roman" w:hAnsi="Times New Roman" w:cs="Times New Roman" w:hint="eastAsia"/>
          <w:sz w:val="16"/>
          <w:szCs w:val="16"/>
        </w:rPr>
        <w:t>（※）業務の特性上、特定の部署若しくは時期に業務が集中する場合、夜間待機等深夜労働がある場合、海外への出張若しくは派遣を命ずる場合があることから、これらの業務への適性の判断のためお伺いするものです。</w:t>
      </w:r>
    </w:p>
    <w:tbl>
      <w:tblPr>
        <w:tblStyle w:val="ae"/>
        <w:tblW w:w="0" w:type="auto"/>
        <w:tblInd w:w="279" w:type="dxa"/>
        <w:tblLook w:val="04A0" w:firstRow="1" w:lastRow="0" w:firstColumn="1" w:lastColumn="0" w:noHBand="0" w:noVBand="1"/>
      </w:tblPr>
      <w:tblGrid>
        <w:gridCol w:w="9915"/>
      </w:tblGrid>
      <w:tr w:rsidR="00F40D2C" w:rsidRPr="00430BD9" w14:paraId="387B4C9B" w14:textId="77777777" w:rsidTr="00BE25AD">
        <w:trPr>
          <w:trHeight w:val="510"/>
        </w:trPr>
        <w:tc>
          <w:tcPr>
            <w:tcW w:w="9915" w:type="dxa"/>
          </w:tcPr>
          <w:p w14:paraId="292B914C" w14:textId="77777777" w:rsidR="00F40D2C" w:rsidRPr="00430BD9" w:rsidRDefault="00F40D2C" w:rsidP="00256749">
            <w:pPr>
              <w:textAlignment w:val="center"/>
              <w:rPr>
                <w:sz w:val="20"/>
                <w:szCs w:val="20"/>
              </w:rPr>
            </w:pPr>
          </w:p>
          <w:p w14:paraId="3ECF478F" w14:textId="77777777" w:rsidR="00F40D2C" w:rsidRDefault="00F40D2C" w:rsidP="00256749">
            <w:pPr>
              <w:textAlignment w:val="center"/>
              <w:rPr>
                <w:sz w:val="20"/>
                <w:szCs w:val="20"/>
              </w:rPr>
            </w:pPr>
          </w:p>
          <w:p w14:paraId="36FEE910" w14:textId="77777777" w:rsidR="002B0988" w:rsidRDefault="002B0988" w:rsidP="00256749">
            <w:pPr>
              <w:textAlignment w:val="center"/>
              <w:rPr>
                <w:sz w:val="20"/>
                <w:szCs w:val="20"/>
              </w:rPr>
            </w:pPr>
          </w:p>
          <w:p w14:paraId="0771EC1A" w14:textId="77777777" w:rsidR="002B0988" w:rsidRPr="00430BD9" w:rsidRDefault="002B0988" w:rsidP="00256749">
            <w:pPr>
              <w:textAlignment w:val="center"/>
              <w:rPr>
                <w:sz w:val="20"/>
                <w:szCs w:val="20"/>
              </w:rPr>
            </w:pPr>
          </w:p>
        </w:tc>
      </w:tr>
    </w:tbl>
    <w:p w14:paraId="6D36A1C2" w14:textId="77777777" w:rsidR="00F40D2C" w:rsidRDefault="00F40D2C" w:rsidP="00F40D2C">
      <w:pPr>
        <w:textAlignment w:val="center"/>
        <w:rPr>
          <w:rFonts w:ascii="Times New Roman" w:hAnsi="Times New Roman" w:cs="Times New Roman"/>
          <w:sz w:val="20"/>
          <w:szCs w:val="20"/>
        </w:rPr>
      </w:pPr>
    </w:p>
    <w:p w14:paraId="7779E9CB" w14:textId="23F07D3C" w:rsidR="00AD6E79" w:rsidRPr="00E038A0" w:rsidRDefault="00E038A0" w:rsidP="00E038A0">
      <w:pPr>
        <w:textAlignment w:val="center"/>
        <w:rPr>
          <w:rFonts w:ascii="Times New Roman" w:hAnsi="Times New Roman" w:cs="Times New Roman"/>
          <w:sz w:val="20"/>
          <w:szCs w:val="20"/>
        </w:rPr>
      </w:pPr>
      <w:r w:rsidRPr="00E038A0">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AD6E79" w:rsidRPr="00E038A0">
        <w:rPr>
          <w:rFonts w:ascii="Times New Roman" w:hAnsi="Times New Roman" w:cs="Times New Roman" w:hint="eastAsia"/>
          <w:sz w:val="20"/>
          <w:szCs w:val="20"/>
        </w:rPr>
        <w:t>本人希望</w:t>
      </w:r>
      <w:r w:rsidR="00BE25AD" w:rsidRPr="00E038A0">
        <w:rPr>
          <w:rFonts w:ascii="Times New Roman" w:hAnsi="Times New Roman" w:cs="Times New Roman" w:hint="eastAsia"/>
          <w:sz w:val="20"/>
          <w:szCs w:val="20"/>
        </w:rPr>
        <w:t>記入</w:t>
      </w:r>
      <w:r w:rsidR="00AD6E79" w:rsidRPr="00E038A0">
        <w:rPr>
          <w:rFonts w:ascii="Times New Roman" w:hAnsi="Times New Roman" w:cs="Times New Roman" w:hint="eastAsia"/>
          <w:sz w:val="20"/>
          <w:szCs w:val="20"/>
        </w:rPr>
        <w:t>欄</w:t>
      </w:r>
    </w:p>
    <w:tbl>
      <w:tblPr>
        <w:tblStyle w:val="ae"/>
        <w:tblW w:w="0" w:type="auto"/>
        <w:tblInd w:w="279" w:type="dxa"/>
        <w:tblLook w:val="04A0" w:firstRow="1" w:lastRow="0" w:firstColumn="1" w:lastColumn="0" w:noHBand="0" w:noVBand="1"/>
      </w:tblPr>
      <w:tblGrid>
        <w:gridCol w:w="9915"/>
      </w:tblGrid>
      <w:tr w:rsidR="00AD6E79" w14:paraId="03E9D95C" w14:textId="77777777" w:rsidTr="004E0FB5">
        <w:trPr>
          <w:trHeight w:val="193"/>
        </w:trPr>
        <w:tc>
          <w:tcPr>
            <w:tcW w:w="9915" w:type="dxa"/>
          </w:tcPr>
          <w:p w14:paraId="70C4EC72" w14:textId="77777777" w:rsidR="00AD6E79" w:rsidRDefault="00AD6E79" w:rsidP="00F40D2C">
            <w:pPr>
              <w:textAlignment w:val="center"/>
              <w:rPr>
                <w:sz w:val="20"/>
                <w:szCs w:val="20"/>
              </w:rPr>
            </w:pPr>
          </w:p>
          <w:p w14:paraId="5F46F60F" w14:textId="77777777" w:rsidR="004E0FB5" w:rsidRDefault="004E0FB5" w:rsidP="00F40D2C">
            <w:pPr>
              <w:textAlignment w:val="center"/>
              <w:rPr>
                <w:sz w:val="20"/>
                <w:szCs w:val="20"/>
              </w:rPr>
            </w:pPr>
          </w:p>
          <w:p w14:paraId="6E8D0AC7" w14:textId="77777777" w:rsidR="002B0988" w:rsidRDefault="002B0988" w:rsidP="00F40D2C">
            <w:pPr>
              <w:textAlignment w:val="center"/>
              <w:rPr>
                <w:sz w:val="20"/>
                <w:szCs w:val="20"/>
              </w:rPr>
            </w:pPr>
          </w:p>
          <w:p w14:paraId="46A004ED" w14:textId="77777777" w:rsidR="002B0988" w:rsidRDefault="002B0988" w:rsidP="00F40D2C">
            <w:pPr>
              <w:textAlignment w:val="center"/>
              <w:rPr>
                <w:sz w:val="20"/>
                <w:szCs w:val="20"/>
              </w:rPr>
            </w:pPr>
          </w:p>
        </w:tc>
      </w:tr>
    </w:tbl>
    <w:p w14:paraId="7696B4B8" w14:textId="77777777" w:rsidR="00AD6E79" w:rsidRDefault="00AD6E79" w:rsidP="00F40D2C">
      <w:pPr>
        <w:textAlignment w:val="center"/>
        <w:rPr>
          <w:rFonts w:ascii="Times New Roman" w:hAnsi="Times New Roman" w:cs="Times New Roman"/>
          <w:sz w:val="20"/>
          <w:szCs w:val="20"/>
        </w:rPr>
      </w:pPr>
    </w:p>
    <w:p w14:paraId="2F0A3DD4" w14:textId="45C8ED29" w:rsidR="001731CD" w:rsidRPr="001731CD" w:rsidRDefault="001731CD" w:rsidP="001731CD">
      <w:pPr>
        <w:textAlignment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応募歴</w:t>
      </w:r>
    </w:p>
    <w:p w14:paraId="169CFFC4" w14:textId="1F5A4C70" w:rsidR="001731CD" w:rsidRPr="00D46473" w:rsidRDefault="00330B01" w:rsidP="00F40D2C">
      <w:pPr>
        <w:textAlignment w:val="center"/>
        <w:rPr>
          <w:rFonts w:ascii="Times New Roman" w:hAnsi="Times New Roman" w:cs="Times New Roman"/>
          <w:sz w:val="16"/>
          <w:szCs w:val="16"/>
        </w:rPr>
      </w:pPr>
      <w:r>
        <w:rPr>
          <w:rFonts w:ascii="Times New Roman" w:hAnsi="Times New Roman" w:cs="Times New Roman" w:hint="eastAsia"/>
          <w:sz w:val="16"/>
          <w:szCs w:val="16"/>
        </w:rPr>
        <w:t>近年</w:t>
      </w:r>
      <w:r w:rsidR="001731CD" w:rsidRPr="00D46473">
        <w:rPr>
          <w:rFonts w:ascii="Times New Roman" w:hAnsi="Times New Roman" w:cs="Times New Roman" w:hint="eastAsia"/>
          <w:sz w:val="16"/>
          <w:szCs w:val="16"/>
        </w:rPr>
        <w:t>の</w:t>
      </w:r>
      <w:r w:rsidR="00912A4B">
        <w:rPr>
          <w:rFonts w:ascii="Times New Roman" w:hAnsi="Times New Roman" w:cs="Times New Roman" w:hint="eastAsia"/>
          <w:sz w:val="16"/>
          <w:szCs w:val="16"/>
        </w:rPr>
        <w:t>NIMS</w:t>
      </w:r>
      <w:r w:rsidR="001731CD" w:rsidRPr="00D46473">
        <w:rPr>
          <w:rFonts w:ascii="Times New Roman" w:hAnsi="Times New Roman" w:cs="Times New Roman" w:hint="eastAsia"/>
          <w:sz w:val="16"/>
          <w:szCs w:val="16"/>
        </w:rPr>
        <w:t>定年制職員公募への応募の有無を記入してください。</w:t>
      </w:r>
    </w:p>
    <w:p w14:paraId="28C4A9D0" w14:textId="15FECA0F" w:rsidR="00912A4B"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20514477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あり　（応募した年：　　　）</w:t>
      </w:r>
    </w:p>
    <w:p w14:paraId="2DADEA1D" w14:textId="5AB7D729" w:rsidR="00D46473" w:rsidRPr="00B9741D" w:rsidRDefault="00D46473" w:rsidP="00D46473">
      <w:pPr>
        <w:textAlignment w:val="center"/>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hint="eastAsia"/>
            <w:sz w:val="20"/>
            <w:szCs w:val="20"/>
          </w:rPr>
          <w:id w:val="11127878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 w:val="20"/>
              <w:szCs w:val="20"/>
            </w:rPr>
            <w:t>☐</w:t>
          </w:r>
        </w:sdtContent>
      </w:sdt>
      <w:r w:rsidR="00330B01">
        <w:rPr>
          <w:rFonts w:ascii="Times New Roman" w:hAnsi="Times New Roman" w:cs="Times New Roman" w:hint="eastAsia"/>
          <w:sz w:val="20"/>
          <w:szCs w:val="20"/>
        </w:rPr>
        <w:t xml:space="preserve"> </w:t>
      </w:r>
      <w:r w:rsidR="00330B01">
        <w:rPr>
          <w:rFonts w:ascii="Times New Roman" w:hAnsi="Times New Roman" w:cs="Times New Roman" w:hint="eastAsia"/>
          <w:sz w:val="20"/>
          <w:szCs w:val="20"/>
        </w:rPr>
        <w:t>過去</w:t>
      </w:r>
      <w:r w:rsidR="00330B01">
        <w:rPr>
          <w:rFonts w:ascii="Times New Roman" w:hAnsi="Times New Roman" w:cs="Times New Roman" w:hint="eastAsia"/>
          <w:sz w:val="20"/>
          <w:szCs w:val="20"/>
        </w:rPr>
        <w:t>3</w:t>
      </w:r>
      <w:r w:rsidR="00330B01">
        <w:rPr>
          <w:rFonts w:ascii="Times New Roman" w:hAnsi="Times New Roman" w:cs="Times New Roman" w:hint="eastAsia"/>
          <w:sz w:val="20"/>
          <w:szCs w:val="20"/>
        </w:rPr>
        <w:t>年間の</w:t>
      </w:r>
      <w:r>
        <w:rPr>
          <w:rFonts w:ascii="Times New Roman" w:hAnsi="Times New Roman" w:cs="Times New Roman" w:hint="eastAsia"/>
          <w:sz w:val="20"/>
          <w:szCs w:val="20"/>
        </w:rPr>
        <w:t>応募歴</w:t>
      </w:r>
      <w:r w:rsidR="00330B01">
        <w:rPr>
          <w:rFonts w:ascii="Times New Roman" w:hAnsi="Times New Roman" w:cs="Times New Roman" w:hint="eastAsia"/>
          <w:sz w:val="20"/>
          <w:szCs w:val="20"/>
        </w:rPr>
        <w:t>なし</w:t>
      </w:r>
      <w:r w:rsidR="00912A4B">
        <w:rPr>
          <w:rFonts w:ascii="Times New Roman" w:hAnsi="Times New Roman" w:cs="Times New Roman"/>
          <w:sz w:val="20"/>
          <w:szCs w:val="20"/>
        </w:rPr>
        <w:tab/>
      </w:r>
    </w:p>
    <w:p w14:paraId="662BB196" w14:textId="77777777" w:rsidR="00D46473" w:rsidRDefault="00D46473" w:rsidP="00F40D2C">
      <w:pPr>
        <w:textAlignment w:val="center"/>
        <w:rPr>
          <w:rFonts w:ascii="Times New Roman" w:hAnsi="Times New Roman" w:cs="Times New Roman"/>
          <w:sz w:val="20"/>
          <w:szCs w:val="20"/>
        </w:rPr>
      </w:pPr>
    </w:p>
    <w:p w14:paraId="6B06825A" w14:textId="1AF3BD95" w:rsidR="00733F85" w:rsidRPr="00B9741D" w:rsidRDefault="00733F85" w:rsidP="00733F85">
      <w:pPr>
        <w:widowControl/>
        <w:jc w:val="left"/>
        <w:rPr>
          <w:rFonts w:ascii="Times New Roman" w:hAnsi="Times New Roman" w:cs="Times New Roman"/>
          <w:sz w:val="20"/>
          <w:szCs w:val="20"/>
        </w:rPr>
      </w:pPr>
      <w:r w:rsidRPr="00B9741D">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2D6DFB">
        <w:rPr>
          <w:rFonts w:ascii="Times New Roman" w:hAnsi="Times New Roman" w:cs="Times New Roman" w:hint="eastAsia"/>
          <w:sz w:val="20"/>
          <w:szCs w:val="20"/>
        </w:rPr>
        <w:t>その他の志望状況について</w:t>
      </w:r>
    </w:p>
    <w:p w14:paraId="73C3A703" w14:textId="77777777" w:rsidR="00733F85" w:rsidRPr="00DE60C5" w:rsidRDefault="00733F85" w:rsidP="00733F85">
      <w:pPr>
        <w:textAlignment w:val="center"/>
        <w:rPr>
          <w:rFonts w:ascii="Times New Roman" w:hAnsi="Times New Roman" w:cs="Times New Roman"/>
          <w:sz w:val="16"/>
          <w:szCs w:val="16"/>
        </w:rPr>
      </w:pPr>
      <w:r w:rsidRPr="00DE60C5">
        <w:rPr>
          <w:rFonts w:ascii="Times New Roman" w:hAnsi="Times New Roman" w:cs="Times New Roman" w:hint="eastAsia"/>
          <w:sz w:val="16"/>
          <w:szCs w:val="16"/>
        </w:rPr>
        <w:t>差支えのない範囲で、現在就職活動中または今後就職を希望している法人を以下からご選択ください。（複数選択可）</w:t>
      </w:r>
    </w:p>
    <w:p w14:paraId="33EB02B8" w14:textId="1DDDD675" w:rsidR="00733F85" w:rsidRPr="00B9741D" w:rsidRDefault="00C8355E"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645119856"/>
          <w14:checkbox>
            <w14:checked w14:val="0"/>
            <w14:checkedState w14:val="2612" w14:font="ＭＳ ゴシック"/>
            <w14:uncheckedState w14:val="2610" w14:font="ＭＳ ゴシック"/>
          </w14:checkbox>
        </w:sdtPr>
        <w:sdtEndPr/>
        <w:sdtContent>
          <w:r w:rsidR="0031633E">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家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1612160639"/>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地方公務員</w:t>
      </w:r>
      <w:r w:rsidR="00733F85" w:rsidRPr="00B9741D">
        <w:rPr>
          <w:rFonts w:ascii="Times New Roman" w:hAnsi="Times New Roman" w:cs="Times New Roman"/>
          <w:sz w:val="20"/>
          <w:szCs w:val="20"/>
        </w:rPr>
        <w:tab/>
      </w:r>
      <w:sdt>
        <w:sdtPr>
          <w:rPr>
            <w:rFonts w:ascii="Times New Roman" w:hAnsi="Times New Roman" w:cs="Times New Roman"/>
            <w:sz w:val="20"/>
            <w:szCs w:val="20"/>
          </w:rPr>
          <w:id w:val="593129935"/>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大学法人</w:t>
      </w:r>
      <w:r w:rsidR="00733F85" w:rsidRPr="00B9741D">
        <w:rPr>
          <w:rFonts w:ascii="Times New Roman" w:hAnsi="Times New Roman" w:cs="Times New Roman"/>
          <w:sz w:val="20"/>
          <w:szCs w:val="20"/>
        </w:rPr>
        <w:tab/>
      </w:r>
      <w:sdt>
        <w:sdtPr>
          <w:rPr>
            <w:rFonts w:ascii="Times New Roman" w:hAnsi="Times New Roman" w:cs="Times New Roman" w:hint="eastAsia"/>
            <w:sz w:val="20"/>
            <w:szCs w:val="20"/>
          </w:rPr>
          <w:id w:val="1219941335"/>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国立研究開発法人</w:t>
      </w:r>
    </w:p>
    <w:p w14:paraId="59D42495" w14:textId="0DCD9BCB" w:rsidR="00733F85" w:rsidRPr="00B9741D" w:rsidRDefault="00C8355E"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1884211587"/>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独立行政法人（国立研究開発法人を除く）</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1288241666"/>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公益法人</w:t>
      </w:r>
      <w:r w:rsidR="00733F85" w:rsidRPr="00B9741D">
        <w:rPr>
          <w:rFonts w:ascii="Times New Roman" w:hAnsi="Times New Roman" w:cs="Times New Roman"/>
          <w:sz w:val="20"/>
          <w:szCs w:val="20"/>
        </w:rPr>
        <w:tab/>
      </w:r>
      <w:r w:rsidR="00733F85">
        <w:rPr>
          <w:rFonts w:ascii="Times New Roman" w:hAnsi="Times New Roman" w:cs="Times New Roman"/>
          <w:sz w:val="20"/>
          <w:szCs w:val="20"/>
        </w:rPr>
        <w:tab/>
      </w:r>
      <w:sdt>
        <w:sdtPr>
          <w:rPr>
            <w:rFonts w:ascii="Times New Roman" w:hAnsi="Times New Roman" w:cs="Times New Roman"/>
            <w:sz w:val="20"/>
            <w:szCs w:val="20"/>
          </w:rPr>
          <w:id w:val="768125017"/>
          <w14:checkbox>
            <w14:checked w14:val="0"/>
            <w14:checkedState w14:val="2612" w14:font="ＭＳ ゴシック"/>
            <w14:uncheckedState w14:val="2610" w14:font="ＭＳ ゴシック"/>
          </w14:checkbox>
        </w:sdtPr>
        <w:sdtEndPr/>
        <w:sdtContent>
          <w:r w:rsidR="00733F85">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民間企業</w:t>
      </w:r>
    </w:p>
    <w:p w14:paraId="3A8C5CDE" w14:textId="77777777" w:rsidR="00733F85" w:rsidRPr="00B9741D" w:rsidRDefault="00C8355E" w:rsidP="00733F85">
      <w:pPr>
        <w:textAlignment w:val="center"/>
        <w:rPr>
          <w:rFonts w:ascii="Times New Roman" w:hAnsi="Times New Roman" w:cs="Times New Roman"/>
          <w:sz w:val="20"/>
          <w:szCs w:val="20"/>
        </w:rPr>
      </w:pPr>
      <w:sdt>
        <w:sdtPr>
          <w:rPr>
            <w:rFonts w:ascii="Times New Roman" w:hAnsi="Times New Roman" w:cs="Times New Roman" w:hint="eastAsia"/>
            <w:sz w:val="20"/>
            <w:szCs w:val="20"/>
          </w:rPr>
          <w:id w:val="-863741802"/>
          <w14:checkbox>
            <w14:checked w14:val="0"/>
            <w14:checkedState w14:val="2612" w14:font="ＭＳ ゴシック"/>
            <w14:uncheckedState w14:val="2610" w14:font="ＭＳ ゴシック"/>
          </w14:checkbox>
        </w:sdtPr>
        <w:sdtEndPr/>
        <w:sdtContent>
          <w:r w:rsidR="00733F85" w:rsidRPr="00B9741D">
            <w:rPr>
              <w:rFonts w:ascii="ＭＳ ゴシック" w:eastAsia="ＭＳ ゴシック" w:hAnsi="ＭＳ ゴシック" w:cs="Times New Roman" w:hint="eastAsia"/>
              <w:sz w:val="20"/>
              <w:szCs w:val="20"/>
            </w:rPr>
            <w:t>☐</w:t>
          </w:r>
        </w:sdtContent>
      </w:sdt>
      <w:r w:rsidR="00733F85" w:rsidRPr="00B9741D">
        <w:rPr>
          <w:rFonts w:ascii="Times New Roman" w:hAnsi="Times New Roman" w:cs="Times New Roman" w:hint="eastAsia"/>
          <w:sz w:val="20"/>
          <w:szCs w:val="20"/>
        </w:rPr>
        <w:t>その他（　　　　　　　　　）</w:t>
      </w:r>
    </w:p>
    <w:p w14:paraId="528C4A2D" w14:textId="77777777" w:rsidR="00733F85" w:rsidRDefault="00733F85" w:rsidP="00F40D2C">
      <w:pPr>
        <w:textAlignment w:val="center"/>
        <w:rPr>
          <w:rFonts w:ascii="Times New Roman" w:hAnsi="Times New Roman" w:cs="Times New Roman"/>
          <w:sz w:val="20"/>
          <w:szCs w:val="20"/>
        </w:rPr>
      </w:pPr>
    </w:p>
    <w:p w14:paraId="2B35CF2B" w14:textId="45A52D7E" w:rsidR="004E0FB5" w:rsidRDefault="004E0FB5" w:rsidP="004E0FB5">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推薦者（</w:t>
      </w:r>
      <w:r>
        <w:rPr>
          <w:rFonts w:ascii="Times New Roman" w:hAnsi="Times New Roman" w:cs="Times New Roman" w:hint="eastAsia"/>
          <w:sz w:val="20"/>
          <w:szCs w:val="20"/>
        </w:rPr>
        <w:t>１～</w:t>
      </w:r>
      <w:r w:rsidRPr="00430BD9">
        <w:rPr>
          <w:rFonts w:ascii="Times New Roman" w:hAnsi="Times New Roman" w:cs="Times New Roman" w:hint="eastAsia"/>
          <w:sz w:val="20"/>
          <w:szCs w:val="20"/>
        </w:rPr>
        <w:t>２名）</w:t>
      </w:r>
    </w:p>
    <w:p w14:paraId="5BFE52A2" w14:textId="10A012B8" w:rsidR="002B0988"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１</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2E2213DB" w14:textId="77777777" w:rsidTr="00D3499A">
        <w:tc>
          <w:tcPr>
            <w:tcW w:w="997" w:type="dxa"/>
            <w:vAlign w:val="center"/>
          </w:tcPr>
          <w:p w14:paraId="4A5966EF"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62CEAF25" w14:textId="77777777" w:rsidR="004E0FB5" w:rsidRPr="00430BD9" w:rsidRDefault="004E0FB5" w:rsidP="00D3499A">
            <w:pPr>
              <w:textAlignment w:val="center"/>
              <w:rPr>
                <w:sz w:val="20"/>
                <w:szCs w:val="20"/>
              </w:rPr>
            </w:pPr>
          </w:p>
        </w:tc>
      </w:tr>
      <w:tr w:rsidR="004E0FB5" w:rsidRPr="00430BD9" w14:paraId="07DA9FB4" w14:textId="77777777" w:rsidTr="00D3499A">
        <w:tc>
          <w:tcPr>
            <w:tcW w:w="997" w:type="dxa"/>
            <w:vAlign w:val="center"/>
          </w:tcPr>
          <w:p w14:paraId="6C6084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4DBDDD2B" w14:textId="77777777" w:rsidR="004E0FB5" w:rsidRPr="00430BD9" w:rsidRDefault="004E0FB5" w:rsidP="00D3499A">
            <w:pPr>
              <w:textAlignment w:val="center"/>
              <w:rPr>
                <w:sz w:val="20"/>
                <w:szCs w:val="20"/>
              </w:rPr>
            </w:pPr>
          </w:p>
        </w:tc>
      </w:tr>
      <w:tr w:rsidR="004E0FB5" w:rsidRPr="00430BD9" w14:paraId="15675053" w14:textId="77777777" w:rsidTr="00D3499A">
        <w:tc>
          <w:tcPr>
            <w:tcW w:w="997" w:type="dxa"/>
            <w:vAlign w:val="center"/>
          </w:tcPr>
          <w:p w14:paraId="692D7123"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0F5A4720" w14:textId="77777777" w:rsidR="004E0FB5" w:rsidRPr="00430BD9" w:rsidRDefault="004E0FB5" w:rsidP="00D3499A">
            <w:pPr>
              <w:textAlignment w:val="center"/>
              <w:rPr>
                <w:sz w:val="20"/>
                <w:szCs w:val="20"/>
              </w:rPr>
            </w:pPr>
          </w:p>
        </w:tc>
      </w:tr>
      <w:tr w:rsidR="004E0FB5" w:rsidRPr="00430BD9" w14:paraId="5041FEF0" w14:textId="77777777" w:rsidTr="00D3499A">
        <w:tc>
          <w:tcPr>
            <w:tcW w:w="997" w:type="dxa"/>
            <w:vAlign w:val="center"/>
          </w:tcPr>
          <w:p w14:paraId="37812E6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71DD4236" w14:textId="77777777" w:rsidR="004E0FB5" w:rsidRPr="00430BD9" w:rsidRDefault="004E0FB5" w:rsidP="00D3499A">
            <w:pPr>
              <w:textAlignment w:val="center"/>
              <w:rPr>
                <w:sz w:val="20"/>
                <w:szCs w:val="20"/>
              </w:rPr>
            </w:pPr>
          </w:p>
        </w:tc>
      </w:tr>
    </w:tbl>
    <w:p w14:paraId="7B8C3EA0" w14:textId="77777777" w:rsidR="002B0988" w:rsidRDefault="002B0988" w:rsidP="004E0FB5">
      <w:pPr>
        <w:textAlignment w:val="center"/>
        <w:rPr>
          <w:rFonts w:ascii="Times New Roman" w:hAnsi="Times New Roman" w:cs="Times New Roman"/>
          <w:sz w:val="20"/>
          <w:szCs w:val="20"/>
        </w:rPr>
      </w:pPr>
    </w:p>
    <w:p w14:paraId="0EDE17A1" w14:textId="7F83BA3A" w:rsidR="004E0FB5" w:rsidRPr="00430BD9" w:rsidRDefault="002B0988" w:rsidP="004E0FB5">
      <w:pPr>
        <w:textAlignment w:val="center"/>
        <w:rPr>
          <w:rFonts w:ascii="Times New Roman" w:hAnsi="Times New Roman" w:cs="Times New Roman"/>
          <w:sz w:val="20"/>
          <w:szCs w:val="20"/>
        </w:rPr>
      </w:pPr>
      <w:r>
        <w:rPr>
          <w:rFonts w:ascii="Times New Roman" w:hAnsi="Times New Roman" w:cs="Times New Roman" w:hint="eastAsia"/>
          <w:sz w:val="20"/>
          <w:szCs w:val="20"/>
        </w:rPr>
        <w:t xml:space="preserve">　推薦者２（任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776"/>
      </w:tblGrid>
      <w:tr w:rsidR="004E0FB5" w:rsidRPr="00430BD9" w14:paraId="0BA8A870" w14:textId="77777777" w:rsidTr="00D3499A">
        <w:tc>
          <w:tcPr>
            <w:tcW w:w="997" w:type="dxa"/>
            <w:vAlign w:val="center"/>
          </w:tcPr>
          <w:p w14:paraId="793D382D" w14:textId="77777777" w:rsidR="004E0FB5" w:rsidRPr="00430BD9" w:rsidRDefault="004E0FB5" w:rsidP="00D3499A">
            <w:pPr>
              <w:textAlignment w:val="center"/>
              <w:rPr>
                <w:sz w:val="20"/>
                <w:szCs w:val="20"/>
              </w:rPr>
            </w:pPr>
            <w:r>
              <w:rPr>
                <w:rFonts w:hint="eastAsia"/>
                <w:sz w:val="20"/>
                <w:szCs w:val="20"/>
              </w:rPr>
              <w:t>氏名</w:t>
            </w:r>
          </w:p>
        </w:tc>
        <w:tc>
          <w:tcPr>
            <w:tcW w:w="8776" w:type="dxa"/>
            <w:tcBorders>
              <w:bottom w:val="single" w:sz="4" w:space="0" w:color="auto"/>
            </w:tcBorders>
          </w:tcPr>
          <w:p w14:paraId="3CA11B7F" w14:textId="77777777" w:rsidR="004E0FB5" w:rsidRPr="00430BD9" w:rsidRDefault="004E0FB5" w:rsidP="00D3499A">
            <w:pPr>
              <w:textAlignment w:val="center"/>
              <w:rPr>
                <w:sz w:val="20"/>
                <w:szCs w:val="20"/>
              </w:rPr>
            </w:pPr>
          </w:p>
        </w:tc>
      </w:tr>
      <w:tr w:rsidR="004E0FB5" w:rsidRPr="00430BD9" w14:paraId="78CE495D" w14:textId="77777777" w:rsidTr="00D3499A">
        <w:tc>
          <w:tcPr>
            <w:tcW w:w="997" w:type="dxa"/>
            <w:vAlign w:val="center"/>
          </w:tcPr>
          <w:p w14:paraId="6052873C" w14:textId="77777777" w:rsidR="004E0FB5" w:rsidRPr="00430BD9" w:rsidRDefault="004E0FB5" w:rsidP="00D3499A">
            <w:pPr>
              <w:textAlignment w:val="center"/>
              <w:rPr>
                <w:sz w:val="20"/>
                <w:szCs w:val="20"/>
              </w:rPr>
            </w:pPr>
            <w:r>
              <w:rPr>
                <w:rFonts w:hint="eastAsia"/>
                <w:sz w:val="20"/>
                <w:szCs w:val="20"/>
              </w:rPr>
              <w:t>所属</w:t>
            </w:r>
          </w:p>
        </w:tc>
        <w:tc>
          <w:tcPr>
            <w:tcW w:w="8776" w:type="dxa"/>
            <w:tcBorders>
              <w:top w:val="single" w:sz="4" w:space="0" w:color="auto"/>
              <w:bottom w:val="single" w:sz="4" w:space="0" w:color="auto"/>
            </w:tcBorders>
          </w:tcPr>
          <w:p w14:paraId="591AEBA0" w14:textId="77777777" w:rsidR="004E0FB5" w:rsidRPr="00430BD9" w:rsidRDefault="004E0FB5" w:rsidP="00D3499A">
            <w:pPr>
              <w:textAlignment w:val="center"/>
              <w:rPr>
                <w:sz w:val="20"/>
                <w:szCs w:val="20"/>
              </w:rPr>
            </w:pPr>
          </w:p>
        </w:tc>
      </w:tr>
      <w:tr w:rsidR="004E0FB5" w:rsidRPr="00430BD9" w14:paraId="39BEBEEC" w14:textId="77777777" w:rsidTr="00D3499A">
        <w:tc>
          <w:tcPr>
            <w:tcW w:w="997" w:type="dxa"/>
            <w:vAlign w:val="center"/>
          </w:tcPr>
          <w:p w14:paraId="1CE178BD" w14:textId="77777777" w:rsidR="004E0FB5" w:rsidRPr="00430BD9" w:rsidRDefault="004E0FB5" w:rsidP="00D3499A">
            <w:pPr>
              <w:textAlignment w:val="center"/>
              <w:rPr>
                <w:sz w:val="20"/>
                <w:szCs w:val="20"/>
              </w:rPr>
            </w:pPr>
            <w:r>
              <w:rPr>
                <w:rFonts w:hint="eastAsia"/>
                <w:sz w:val="20"/>
                <w:szCs w:val="20"/>
              </w:rPr>
              <w:t>役職名</w:t>
            </w:r>
          </w:p>
        </w:tc>
        <w:tc>
          <w:tcPr>
            <w:tcW w:w="8776" w:type="dxa"/>
            <w:tcBorders>
              <w:top w:val="single" w:sz="4" w:space="0" w:color="auto"/>
              <w:bottom w:val="single" w:sz="4" w:space="0" w:color="auto"/>
            </w:tcBorders>
          </w:tcPr>
          <w:p w14:paraId="10E19932" w14:textId="77777777" w:rsidR="004E0FB5" w:rsidRPr="00430BD9" w:rsidRDefault="004E0FB5" w:rsidP="00D3499A">
            <w:pPr>
              <w:textAlignment w:val="center"/>
              <w:rPr>
                <w:sz w:val="20"/>
                <w:szCs w:val="20"/>
              </w:rPr>
            </w:pPr>
          </w:p>
        </w:tc>
      </w:tr>
      <w:tr w:rsidR="004E0FB5" w:rsidRPr="00430BD9" w14:paraId="178EF7EC" w14:textId="77777777" w:rsidTr="00D3499A">
        <w:tc>
          <w:tcPr>
            <w:tcW w:w="997" w:type="dxa"/>
            <w:vAlign w:val="center"/>
          </w:tcPr>
          <w:p w14:paraId="65AF4092" w14:textId="77777777" w:rsidR="004E0FB5" w:rsidRPr="00430BD9" w:rsidRDefault="004E0FB5" w:rsidP="00D3499A">
            <w:pPr>
              <w:textAlignment w:val="center"/>
              <w:rPr>
                <w:sz w:val="20"/>
                <w:szCs w:val="20"/>
              </w:rPr>
            </w:pPr>
            <w:r w:rsidRPr="00430BD9">
              <w:rPr>
                <w:rFonts w:hint="eastAsia"/>
                <w:sz w:val="20"/>
                <w:szCs w:val="20"/>
              </w:rPr>
              <w:t>Email</w:t>
            </w:r>
          </w:p>
        </w:tc>
        <w:tc>
          <w:tcPr>
            <w:tcW w:w="8776" w:type="dxa"/>
            <w:tcBorders>
              <w:top w:val="single" w:sz="4" w:space="0" w:color="auto"/>
              <w:bottom w:val="single" w:sz="4" w:space="0" w:color="auto"/>
            </w:tcBorders>
          </w:tcPr>
          <w:p w14:paraId="0F4CFCE8" w14:textId="77777777" w:rsidR="004E0FB5" w:rsidRPr="00430BD9" w:rsidRDefault="004E0FB5" w:rsidP="00D3499A">
            <w:pPr>
              <w:textAlignment w:val="center"/>
              <w:rPr>
                <w:sz w:val="20"/>
                <w:szCs w:val="20"/>
              </w:rPr>
            </w:pPr>
          </w:p>
        </w:tc>
      </w:tr>
    </w:tbl>
    <w:p w14:paraId="3B92AE6D" w14:textId="77777777" w:rsidR="004E0FB5" w:rsidRDefault="004E0FB5" w:rsidP="00F40D2C">
      <w:pPr>
        <w:textAlignment w:val="center"/>
        <w:rPr>
          <w:rFonts w:ascii="Times New Roman" w:hAnsi="Times New Roman" w:cs="Times New Roman"/>
          <w:sz w:val="20"/>
          <w:szCs w:val="20"/>
        </w:rPr>
      </w:pPr>
    </w:p>
    <w:p w14:paraId="0E8CF798" w14:textId="10877143" w:rsidR="007F52A2" w:rsidRPr="00430BD9" w:rsidRDefault="007F52A2" w:rsidP="007F52A2">
      <w:pPr>
        <w:widowControl/>
        <w:jc w:val="left"/>
        <w:rPr>
          <w:rFonts w:ascii="Times New Roman" w:hAnsi="Times New Roman" w:cs="Times New Roman"/>
          <w:sz w:val="20"/>
          <w:szCs w:val="20"/>
        </w:rPr>
      </w:pPr>
      <w:r w:rsidRPr="00430BD9">
        <w:rPr>
          <w:rFonts w:ascii="Times New Roman" w:hAnsi="Times New Roman" w:cs="Times New Roman" w:hint="eastAsia"/>
          <w:sz w:val="20"/>
          <w:szCs w:val="20"/>
        </w:rPr>
        <w:t>■</w:t>
      </w:r>
      <w:r w:rsidR="004C717C">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前職場への照会の同意</w:t>
      </w:r>
      <w:r>
        <w:rPr>
          <w:rFonts w:ascii="Times New Roman" w:hAnsi="Times New Roman" w:cs="Times New Roman" w:hint="eastAsia"/>
          <w:sz w:val="20"/>
          <w:szCs w:val="20"/>
        </w:rPr>
        <w:t>（就業経験のある方のみ）</w:t>
      </w:r>
    </w:p>
    <w:p w14:paraId="51033C4A" w14:textId="77777777" w:rsidR="007F52A2" w:rsidRPr="00430BD9" w:rsidRDefault="007F52A2" w:rsidP="007F52A2">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あなたの雇用履歴（勤務記録、退職理由、健康状態）を確認するために、現在および</w:t>
      </w:r>
      <w:r w:rsidRPr="00430BD9">
        <w:rPr>
          <w:rFonts w:ascii="Times New Roman" w:hAnsi="Times New Roman" w:cs="Times New Roman"/>
          <w:sz w:val="20"/>
          <w:szCs w:val="20"/>
        </w:rPr>
        <w:t>/</w:t>
      </w:r>
      <w:r w:rsidRPr="00430BD9">
        <w:rPr>
          <w:rFonts w:ascii="Times New Roman" w:hAnsi="Times New Roman" w:cs="Times New Roman"/>
          <w:sz w:val="20"/>
          <w:szCs w:val="20"/>
        </w:rPr>
        <w:t>または過去の雇用主に連絡することを許可</w:t>
      </w:r>
      <w:r w:rsidRPr="00430BD9">
        <w:rPr>
          <w:rFonts w:ascii="Times New Roman" w:hAnsi="Times New Roman" w:cs="Times New Roman" w:hint="eastAsia"/>
          <w:sz w:val="20"/>
          <w:szCs w:val="20"/>
        </w:rPr>
        <w:t>しますか</w:t>
      </w:r>
      <w:r w:rsidRPr="00430BD9">
        <w:rPr>
          <w:rFonts w:ascii="Times New Roman" w:hAnsi="Times New Roman" w:cs="Times New Roman"/>
          <w:sz w:val="20"/>
          <w:szCs w:val="20"/>
        </w:rPr>
        <w:t>？</w:t>
      </w:r>
    </w:p>
    <w:p w14:paraId="042CB3F6" w14:textId="167B5F89" w:rsidR="007F52A2" w:rsidRPr="00627B4B" w:rsidRDefault="007F52A2" w:rsidP="007F52A2">
      <w:pPr>
        <w:textAlignment w:val="center"/>
        <w:rPr>
          <w:rFonts w:ascii="Times New Roman" w:hAnsi="Times New Roman" w:cs="Times New Roman"/>
          <w:sz w:val="20"/>
          <w:szCs w:val="20"/>
        </w:rPr>
      </w:pPr>
      <w:r w:rsidRPr="00430BD9">
        <w:rPr>
          <w:rFonts w:ascii="Times New Roman" w:hAnsi="Times New Roman" w:cs="Times New Roman"/>
          <w:sz w:val="20"/>
          <w:szCs w:val="20"/>
        </w:rPr>
        <w:tab/>
      </w:r>
      <w:sdt>
        <w:sdtPr>
          <w:rPr>
            <w:rFonts w:ascii="Times New Roman" w:hAnsi="Times New Roman" w:cs="Times New Roman"/>
            <w:sz w:val="20"/>
            <w:szCs w:val="20"/>
          </w:rPr>
          <w:tag w:val="Yes"/>
          <w:id w:val="-321740303"/>
          <w14:checkbox>
            <w14:checked w14:val="0"/>
            <w14:checkedState w14:val="2612" w14:font="ＭＳ ゴシック"/>
            <w14:uncheckedState w14:val="2610" w14:font="ＭＳ ゴシック"/>
          </w14:checkbox>
        </w:sdtPr>
        <w:sdtEndPr/>
        <w:sdtContent>
          <w:r w:rsidR="000F6FB0">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はい</w:t>
      </w:r>
      <w:r>
        <w:rPr>
          <w:rFonts w:ascii="Times New Roman" w:hAnsi="Times New Roman" w:cs="Times New Roman" w:hint="eastAsia"/>
          <w:sz w:val="20"/>
          <w:szCs w:val="20"/>
        </w:rPr>
        <w:t xml:space="preserve">　</w:t>
      </w:r>
      <w:r w:rsidRPr="00430BD9">
        <w:rPr>
          <w:rFonts w:ascii="Times New Roman" w:hAnsi="Times New Roman" w:cs="Times New Roman"/>
          <w:sz w:val="20"/>
          <w:szCs w:val="20"/>
        </w:rPr>
        <w:tab/>
      </w:r>
      <w:sdt>
        <w:sdtPr>
          <w:rPr>
            <w:rFonts w:ascii="Times New Roman" w:hAnsi="Times New Roman" w:cs="Times New Roman"/>
            <w:sz w:val="20"/>
            <w:szCs w:val="20"/>
          </w:rPr>
          <w:tag w:val="No."/>
          <w:id w:val="36324092"/>
          <w14:checkbox>
            <w14:checked w14:val="0"/>
            <w14:checkedState w14:val="2612" w14:font="ＭＳ ゴシック"/>
            <w14:uncheckedState w14:val="2610" w14:font="ＭＳ ゴシック"/>
          </w14:checkbox>
        </w:sdtPr>
        <w:sdtEndPr/>
        <w:sdtContent>
          <w:r w:rsidRPr="00430BD9">
            <w:rPr>
              <w:rFonts w:ascii="ＭＳ ゴシック" w:eastAsia="ＭＳ ゴシック" w:hAnsi="ＭＳ ゴシック" w:cs="Times New Roman" w:hint="eastAsia"/>
              <w:sz w:val="20"/>
              <w:szCs w:val="20"/>
            </w:rPr>
            <w:t>☐</w:t>
          </w:r>
        </w:sdtContent>
      </w:sdt>
      <w:r w:rsidRPr="00430BD9">
        <w:rPr>
          <w:rFonts w:ascii="Times New Roman" w:hAnsi="Times New Roman" w:cs="Times New Roman" w:hint="eastAsia"/>
          <w:sz w:val="20"/>
          <w:szCs w:val="20"/>
        </w:rPr>
        <w:t xml:space="preserve"> </w:t>
      </w:r>
      <w:r w:rsidRPr="00430BD9">
        <w:rPr>
          <w:rFonts w:ascii="Times New Roman" w:hAnsi="Times New Roman" w:cs="Times New Roman" w:hint="eastAsia"/>
          <w:sz w:val="20"/>
          <w:szCs w:val="20"/>
        </w:rPr>
        <w:t>いいえ</w:t>
      </w:r>
      <w:r>
        <w:rPr>
          <w:rFonts w:ascii="Times New Roman" w:hAnsi="Times New Roman" w:cs="Times New Roman" w:hint="eastAsia"/>
          <w:sz w:val="20"/>
          <w:szCs w:val="20"/>
        </w:rPr>
        <w:t>（理由</w:t>
      </w:r>
      <w:r w:rsidR="00912A4B">
        <w:rPr>
          <w:rFonts w:ascii="Times New Roman" w:hAnsi="Times New Roman" w:cs="Times New Roman" w:hint="eastAsia"/>
          <w:sz w:val="20"/>
          <w:szCs w:val="20"/>
        </w:rPr>
        <w:t xml:space="preserve">：　　　</w:t>
      </w:r>
      <w:r>
        <w:rPr>
          <w:rFonts w:ascii="Times New Roman" w:hAnsi="Times New Roman" w:cs="Times New Roman" w:hint="eastAsia"/>
          <w:sz w:val="20"/>
          <w:szCs w:val="20"/>
        </w:rPr>
        <w:t>）</w:t>
      </w:r>
    </w:p>
    <w:p w14:paraId="7527AFB7" w14:textId="77777777" w:rsidR="007F52A2" w:rsidRDefault="007F52A2" w:rsidP="00F40D2C">
      <w:pPr>
        <w:textAlignment w:val="center"/>
        <w:rPr>
          <w:rFonts w:ascii="Times New Roman" w:hAnsi="Times New Roman" w:cs="Times New Roman"/>
          <w:sz w:val="20"/>
          <w:szCs w:val="20"/>
        </w:rPr>
      </w:pPr>
    </w:p>
    <w:p w14:paraId="73E25B33" w14:textId="77777777" w:rsidR="00446AA6" w:rsidRPr="0049716F" w:rsidRDefault="00446AA6" w:rsidP="00446AA6">
      <w:pPr>
        <w:textAlignment w:val="center"/>
        <w:rPr>
          <w:rFonts w:ascii="Times New Roman" w:hAnsi="Times New Roman" w:cs="Times New Roman"/>
          <w:sz w:val="20"/>
          <w:szCs w:val="20"/>
        </w:rPr>
      </w:pPr>
      <w:r w:rsidRPr="0049716F">
        <w:rPr>
          <w:rFonts w:ascii="Times New Roman" w:hAnsi="Times New Roman" w:cs="Times New Roman" w:hint="eastAsia"/>
          <w:sz w:val="20"/>
          <w:szCs w:val="20"/>
        </w:rPr>
        <w:t>■</w:t>
      </w:r>
      <w:r w:rsidRPr="0049716F">
        <w:rPr>
          <w:rFonts w:ascii="Times New Roman" w:hAnsi="Times New Roman" w:cs="Times New Roman"/>
          <w:sz w:val="20"/>
          <w:szCs w:val="20"/>
        </w:rPr>
        <w:t xml:space="preserve"> </w:t>
      </w:r>
      <w:r w:rsidRPr="0049716F">
        <w:rPr>
          <w:rFonts w:ascii="Times New Roman" w:hAnsi="Times New Roman" w:cs="Times New Roman"/>
          <w:sz w:val="20"/>
          <w:szCs w:val="20"/>
        </w:rPr>
        <w:t>刑罰・処分歴</w:t>
      </w:r>
    </w:p>
    <w:p w14:paraId="4DD1AABD" w14:textId="77777777" w:rsidR="00446AA6" w:rsidRDefault="00C8355E" w:rsidP="00446AA6">
      <w:pPr>
        <w:ind w:firstLineChars="150" w:firstLine="300"/>
        <w:textAlignment w:val="center"/>
        <w:rPr>
          <w:rFonts w:ascii="Times New Roman" w:hAnsi="Times New Roman" w:cs="Times New Roman"/>
          <w:sz w:val="20"/>
          <w:szCs w:val="20"/>
        </w:rPr>
      </w:pPr>
      <w:sdt>
        <w:sdtPr>
          <w:rPr>
            <w:rFonts w:ascii="Times New Roman" w:hAnsi="Times New Roman" w:cs="Times New Roman"/>
            <w:sz w:val="20"/>
            <w:szCs w:val="20"/>
          </w:rPr>
          <w:tag w:val="Yes_ari"/>
          <w:id w:val="828723616"/>
          <w14:checkbox>
            <w14:checked w14:val="0"/>
            <w14:checkedState w14:val="2612" w14:font="ＭＳ ゴシック"/>
            <w14:uncheckedState w14:val="2610" w14:font="ＭＳ ゴシック"/>
          </w14:checkbox>
        </w:sdtPr>
        <w:sdtEndPr/>
        <w:sdtContent>
          <w:r w:rsidR="00446AA6">
            <w:rPr>
              <w:rFonts w:ascii="ＭＳ ゴシック" w:eastAsia="ＭＳ ゴシック" w:hAnsi="ＭＳ ゴシック" w:cs="Times New Roman" w:hint="eastAsia"/>
              <w:sz w:val="20"/>
              <w:szCs w:val="20"/>
            </w:rPr>
            <w:t>☐</w:t>
          </w:r>
        </w:sdtContent>
      </w:sdt>
      <w:r w:rsidR="00446AA6">
        <w:rPr>
          <w:rFonts w:ascii="Times New Roman" w:hAnsi="Times New Roman" w:cs="Times New Roman" w:hint="eastAsia"/>
          <w:sz w:val="20"/>
          <w:szCs w:val="20"/>
        </w:rPr>
        <w:t xml:space="preserve"> </w:t>
      </w:r>
      <w:r w:rsidR="00446AA6" w:rsidRPr="0049716F">
        <w:rPr>
          <w:rFonts w:ascii="Times New Roman" w:hAnsi="Times New Roman" w:cs="Times New Roman"/>
          <w:sz w:val="20"/>
          <w:szCs w:val="20"/>
        </w:rPr>
        <w:t xml:space="preserve">有　・　</w:t>
      </w:r>
      <w:sdt>
        <w:sdtPr>
          <w:rPr>
            <w:rFonts w:ascii="Times New Roman" w:hAnsi="Times New Roman" w:cs="Times New Roman"/>
            <w:sz w:val="20"/>
            <w:szCs w:val="20"/>
          </w:rPr>
          <w:tag w:val="No_nasi"/>
          <w:id w:val="-106888787"/>
          <w14:checkbox>
            <w14:checked w14:val="0"/>
            <w14:checkedState w14:val="2612" w14:font="ＭＳ ゴシック"/>
            <w14:uncheckedState w14:val="2610" w14:font="ＭＳ ゴシック"/>
          </w14:checkbox>
        </w:sdtPr>
        <w:sdtEndPr/>
        <w:sdtContent>
          <w:r w:rsidR="00446AA6">
            <w:rPr>
              <w:rFonts w:ascii="ＭＳ ゴシック" w:eastAsia="ＭＳ ゴシック" w:hAnsi="ＭＳ ゴシック" w:cs="Times New Roman" w:hint="eastAsia"/>
              <w:sz w:val="20"/>
              <w:szCs w:val="20"/>
            </w:rPr>
            <w:t>☐</w:t>
          </w:r>
        </w:sdtContent>
      </w:sdt>
      <w:r w:rsidR="00446AA6">
        <w:rPr>
          <w:rFonts w:ascii="Times New Roman" w:hAnsi="Times New Roman" w:cs="Times New Roman" w:hint="eastAsia"/>
          <w:sz w:val="20"/>
          <w:szCs w:val="20"/>
        </w:rPr>
        <w:t xml:space="preserve"> </w:t>
      </w:r>
      <w:r w:rsidR="00446AA6" w:rsidRPr="0049716F">
        <w:rPr>
          <w:rFonts w:ascii="Times New Roman" w:hAnsi="Times New Roman" w:cs="Times New Roman"/>
          <w:sz w:val="20"/>
          <w:szCs w:val="20"/>
        </w:rPr>
        <w:t>無　（有の場合　　年　　月）</w:t>
      </w:r>
    </w:p>
    <w:p w14:paraId="2BF1BCBD" w14:textId="77777777" w:rsidR="00446AA6" w:rsidRPr="00430BD9" w:rsidRDefault="00446AA6" w:rsidP="00F40D2C">
      <w:pPr>
        <w:textAlignment w:val="center"/>
        <w:rPr>
          <w:rFonts w:ascii="Times New Roman" w:hAnsi="Times New Roman" w:cs="Times New Roman"/>
          <w:sz w:val="20"/>
          <w:szCs w:val="20"/>
        </w:rPr>
      </w:pPr>
    </w:p>
    <w:p w14:paraId="1EB9F769" w14:textId="59AE2DD8" w:rsidR="003D1B09" w:rsidRPr="00430BD9" w:rsidRDefault="003D1B09" w:rsidP="003D1B09">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w:t>
      </w:r>
      <w:r w:rsidRPr="00430BD9">
        <w:rPr>
          <w:rFonts w:ascii="Times New Roman" w:hAnsi="Times New Roman" w:cs="Times New Roman"/>
          <w:sz w:val="20"/>
          <w:szCs w:val="20"/>
        </w:rPr>
        <w:t xml:space="preserve"> </w:t>
      </w:r>
      <w:r w:rsidR="00AD6E79">
        <w:rPr>
          <w:rFonts w:ascii="Times New Roman" w:hAnsi="Times New Roman" w:cs="Times New Roman" w:hint="eastAsia"/>
          <w:sz w:val="20"/>
          <w:szCs w:val="20"/>
        </w:rPr>
        <w:t>本人同意欄</w:t>
      </w:r>
    </w:p>
    <w:p w14:paraId="6611D09A" w14:textId="058A8243" w:rsidR="003D1B09" w:rsidRPr="00430BD9" w:rsidRDefault="003D1B09" w:rsidP="0036028F">
      <w:pPr>
        <w:textAlignment w:val="center"/>
        <w:rPr>
          <w:rFonts w:ascii="Times New Roman" w:hAnsi="Times New Roman" w:cs="Times New Roman"/>
          <w:sz w:val="20"/>
          <w:szCs w:val="20"/>
        </w:rPr>
      </w:pPr>
      <w:r w:rsidRPr="00430BD9">
        <w:rPr>
          <w:rFonts w:ascii="Times New Roman" w:hAnsi="Times New Roman" w:cs="Times New Roman" w:hint="eastAsia"/>
          <w:sz w:val="20"/>
          <w:szCs w:val="20"/>
        </w:rPr>
        <w:t xml:space="preserve">   </w:t>
      </w:r>
      <w:r w:rsidR="007F52A2" w:rsidRPr="00012DE2">
        <w:rPr>
          <w:rFonts w:ascii="Times New Roman" w:hAnsi="Times New Roman" w:cs="Times New Roman" w:hint="eastAsia"/>
          <w:sz w:val="20"/>
          <w:szCs w:val="20"/>
        </w:rPr>
        <w:t>本履歴書の記載内容について相違ないことを申し立てます。記載内容が事実に相違した場合、または記載すべき事実を記載しなかった場合は、採用を取り消されても異存はありません。</w:t>
      </w:r>
    </w:p>
    <w:p w14:paraId="6FF3BA9B" w14:textId="77777777" w:rsidR="0036028F" w:rsidRPr="00430BD9" w:rsidRDefault="0036028F" w:rsidP="0036028F">
      <w:pPr>
        <w:textAlignment w:val="center"/>
        <w:rPr>
          <w:rFonts w:ascii="Times New Roman" w:hAnsi="Times New Roman" w:cs="Times New Roman"/>
          <w:sz w:val="20"/>
          <w:szCs w:val="20"/>
        </w:rPr>
      </w:pPr>
    </w:p>
    <w:p w14:paraId="12A9FF75" w14:textId="68587E29" w:rsidR="00706C7D" w:rsidRDefault="00C8355E" w:rsidP="00AD6E79">
      <w:pPr>
        <w:ind w:firstLineChars="1984" w:firstLine="3968"/>
        <w:textAlignment w:val="center"/>
        <w:rPr>
          <w:rFonts w:ascii="Times New Roman" w:hAnsi="Times New Roman" w:cs="Times New Roman"/>
          <w:sz w:val="20"/>
          <w:szCs w:val="20"/>
        </w:rPr>
      </w:pPr>
      <w:sdt>
        <w:sdtPr>
          <w:rPr>
            <w:rFonts w:ascii="Times New Roman" w:hAnsi="Times New Roman" w:cs="Times New Roman" w:hint="eastAsia"/>
            <w:sz w:val="20"/>
            <w:szCs w:val="20"/>
          </w:rPr>
          <w:id w:val="1857848629"/>
          <w14:checkbox>
            <w14:checked w14:val="0"/>
            <w14:checkedState w14:val="2612" w14:font="ＭＳ ゴシック"/>
            <w14:uncheckedState w14:val="2610" w14:font="ＭＳ ゴシック"/>
          </w14:checkbox>
        </w:sdtPr>
        <w:sdtEndPr/>
        <w:sdtContent>
          <w:r w:rsidR="0031633E">
            <w:rPr>
              <w:rFonts w:ascii="ＭＳ ゴシック" w:eastAsia="ＭＳ ゴシック" w:hAnsi="ＭＳ ゴシック" w:cs="Times New Roman" w:hint="eastAsia"/>
              <w:sz w:val="20"/>
              <w:szCs w:val="20"/>
            </w:rPr>
            <w:t>☐</w:t>
          </w:r>
        </w:sdtContent>
      </w:sdt>
      <w:r w:rsidR="00AD6E79">
        <w:rPr>
          <w:rFonts w:ascii="Times New Roman" w:hAnsi="Times New Roman" w:cs="Times New Roman" w:hint="eastAsia"/>
          <w:sz w:val="20"/>
          <w:szCs w:val="20"/>
        </w:rPr>
        <w:t>上記について同意する。</w:t>
      </w:r>
    </w:p>
    <w:p w14:paraId="4A5597C4" w14:textId="7DE2F895" w:rsidR="007F52A2" w:rsidRPr="007F52A2" w:rsidRDefault="007F52A2" w:rsidP="008B1A3B">
      <w:pPr>
        <w:widowControl/>
        <w:jc w:val="left"/>
        <w:rPr>
          <w:rFonts w:ascii="Times New Roman" w:hAnsi="Times New Roman" w:cs="Times New Roman"/>
          <w:sz w:val="20"/>
          <w:szCs w:val="20"/>
        </w:rPr>
      </w:pPr>
    </w:p>
    <w:sectPr w:rsidR="007F52A2" w:rsidRPr="007F52A2" w:rsidSect="00E66AEC">
      <w:headerReference w:type="default" r:id="rId13"/>
      <w:footerReference w:type="even" r:id="rId14"/>
      <w:footerReference w:type="default" r:id="rId15"/>
      <w:pgSz w:w="11906" w:h="16838"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2D90" w14:textId="77777777" w:rsidR="00001F27" w:rsidRDefault="00001F27" w:rsidP="0055000C">
      <w:r>
        <w:separator/>
      </w:r>
    </w:p>
  </w:endnote>
  <w:endnote w:type="continuationSeparator" w:id="0">
    <w:p w14:paraId="3E9BD4A8" w14:textId="77777777" w:rsidR="00001F27" w:rsidRDefault="00001F27" w:rsidP="0055000C">
      <w:r>
        <w:continuationSeparator/>
      </w:r>
    </w:p>
  </w:endnote>
  <w:endnote w:type="continuationNotice" w:id="1">
    <w:p w14:paraId="7961857A" w14:textId="77777777" w:rsidR="00001F27" w:rsidRDefault="0000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93140631"/>
      <w:docPartObj>
        <w:docPartGallery w:val="Page Numbers (Bottom of Page)"/>
        <w:docPartUnique/>
      </w:docPartObj>
    </w:sdtPr>
    <w:sdtEndPr>
      <w:rPr>
        <w:rStyle w:val="afb"/>
      </w:rPr>
    </w:sdtEndPr>
    <w:sdtContent>
      <w:p w14:paraId="5DF12D68" w14:textId="1506252C"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0F625073" w14:textId="77777777" w:rsidR="00F40D2C" w:rsidRDefault="00F40D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282081182"/>
      <w:docPartObj>
        <w:docPartGallery w:val="Page Numbers (Bottom of Page)"/>
        <w:docPartUnique/>
      </w:docPartObj>
    </w:sdtPr>
    <w:sdtEndPr>
      <w:rPr>
        <w:rStyle w:val="afb"/>
      </w:rPr>
    </w:sdtEndPr>
    <w:sdtContent>
      <w:p w14:paraId="420A3AF3" w14:textId="1FE14315" w:rsidR="00F40D2C" w:rsidRDefault="00F40D2C" w:rsidP="0091020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1455B1B2" w14:textId="1B233595" w:rsidR="00DF577E" w:rsidRDefault="00DF577E" w:rsidP="00DF577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B5CA" w14:textId="77777777" w:rsidR="00001F27" w:rsidRDefault="00001F27" w:rsidP="0055000C">
      <w:r>
        <w:separator/>
      </w:r>
    </w:p>
  </w:footnote>
  <w:footnote w:type="continuationSeparator" w:id="0">
    <w:p w14:paraId="2A0B2E78" w14:textId="77777777" w:rsidR="00001F27" w:rsidRDefault="00001F27" w:rsidP="0055000C">
      <w:r>
        <w:continuationSeparator/>
      </w:r>
    </w:p>
  </w:footnote>
  <w:footnote w:type="continuationNotice" w:id="1">
    <w:p w14:paraId="1DD45CB3" w14:textId="77777777" w:rsidR="00001F27" w:rsidRDefault="0000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2141" w14:textId="49AB4BDA" w:rsidR="000D6F8F" w:rsidRDefault="000D6F8F" w:rsidP="00B61DD9">
    <w:pPr>
      <w:pStyle w:val="aa"/>
      <w:jc w:val="right"/>
    </w:pPr>
    <w:r>
      <w:rPr>
        <w:noProof/>
      </w:rPr>
      <w:drawing>
        <wp:inline distT="0" distB="0" distL="0" distR="0" wp14:anchorId="03B57C94" wp14:editId="6478DBC8">
          <wp:extent cx="393404" cy="288290"/>
          <wp:effectExtent l="0" t="0" r="6985" b="0"/>
          <wp:docPr id="738688058"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99" name="図 1" descr="ロゴ, アイコ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416567" cy="305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8E"/>
    <w:multiLevelType w:val="hybridMultilevel"/>
    <w:tmpl w:val="72C2E890"/>
    <w:lvl w:ilvl="0" w:tplc="4AE217B2">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94A3B"/>
    <w:multiLevelType w:val="hybridMultilevel"/>
    <w:tmpl w:val="39388D52"/>
    <w:lvl w:ilvl="0" w:tplc="A32EB48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6AC7832"/>
    <w:multiLevelType w:val="hybridMultilevel"/>
    <w:tmpl w:val="982AFC3C"/>
    <w:lvl w:ilvl="0" w:tplc="6352C6F8">
      <w:start w:val="1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321D87"/>
    <w:multiLevelType w:val="hybridMultilevel"/>
    <w:tmpl w:val="44803634"/>
    <w:lvl w:ilvl="0" w:tplc="873A3186">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D3C7300"/>
    <w:multiLevelType w:val="hybridMultilevel"/>
    <w:tmpl w:val="FE8AC088"/>
    <w:lvl w:ilvl="0" w:tplc="8BE2D676">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FFB1848"/>
    <w:multiLevelType w:val="hybridMultilevel"/>
    <w:tmpl w:val="7EBA32DE"/>
    <w:lvl w:ilvl="0" w:tplc="51B05CB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2542989">
    <w:abstractNumId w:val="3"/>
  </w:num>
  <w:num w:numId="2" w16cid:durableId="1904561738">
    <w:abstractNumId w:val="0"/>
  </w:num>
  <w:num w:numId="3" w16cid:durableId="201484056">
    <w:abstractNumId w:val="4"/>
  </w:num>
  <w:num w:numId="4" w16cid:durableId="165175486">
    <w:abstractNumId w:val="5"/>
  </w:num>
  <w:num w:numId="5" w16cid:durableId="1148202838">
    <w:abstractNumId w:val="2"/>
  </w:num>
  <w:num w:numId="6" w16cid:durableId="150223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33"/>
    <w:rsid w:val="00000085"/>
    <w:rsid w:val="00000B15"/>
    <w:rsid w:val="00001F27"/>
    <w:rsid w:val="0000219B"/>
    <w:rsid w:val="000028D0"/>
    <w:rsid w:val="00003D5D"/>
    <w:rsid w:val="000079EB"/>
    <w:rsid w:val="00007AC2"/>
    <w:rsid w:val="00007B21"/>
    <w:rsid w:val="00010004"/>
    <w:rsid w:val="00010625"/>
    <w:rsid w:val="00012598"/>
    <w:rsid w:val="000136AE"/>
    <w:rsid w:val="00014D1F"/>
    <w:rsid w:val="00023EF8"/>
    <w:rsid w:val="00027166"/>
    <w:rsid w:val="0003074B"/>
    <w:rsid w:val="00030880"/>
    <w:rsid w:val="00035C3E"/>
    <w:rsid w:val="000362B8"/>
    <w:rsid w:val="00036923"/>
    <w:rsid w:val="00042B31"/>
    <w:rsid w:val="00042CE6"/>
    <w:rsid w:val="0004355F"/>
    <w:rsid w:val="00045988"/>
    <w:rsid w:val="00047485"/>
    <w:rsid w:val="00047705"/>
    <w:rsid w:val="00047BEC"/>
    <w:rsid w:val="0005275F"/>
    <w:rsid w:val="000549A2"/>
    <w:rsid w:val="000550FC"/>
    <w:rsid w:val="00057652"/>
    <w:rsid w:val="00061E67"/>
    <w:rsid w:val="0006462D"/>
    <w:rsid w:val="00072DA2"/>
    <w:rsid w:val="00081A71"/>
    <w:rsid w:val="00083012"/>
    <w:rsid w:val="0009121D"/>
    <w:rsid w:val="00093405"/>
    <w:rsid w:val="000946CC"/>
    <w:rsid w:val="000A18FE"/>
    <w:rsid w:val="000A52ED"/>
    <w:rsid w:val="000A533F"/>
    <w:rsid w:val="000A579A"/>
    <w:rsid w:val="000A7AB7"/>
    <w:rsid w:val="000B0365"/>
    <w:rsid w:val="000B085C"/>
    <w:rsid w:val="000B3E40"/>
    <w:rsid w:val="000B5321"/>
    <w:rsid w:val="000C40A1"/>
    <w:rsid w:val="000D0036"/>
    <w:rsid w:val="000D6F8F"/>
    <w:rsid w:val="000E00A8"/>
    <w:rsid w:val="000E1C1E"/>
    <w:rsid w:val="000E2E61"/>
    <w:rsid w:val="000E35EC"/>
    <w:rsid w:val="000F0032"/>
    <w:rsid w:val="000F0072"/>
    <w:rsid w:val="000F2BDE"/>
    <w:rsid w:val="000F53D3"/>
    <w:rsid w:val="000F5EA6"/>
    <w:rsid w:val="000F65AE"/>
    <w:rsid w:val="000F6FB0"/>
    <w:rsid w:val="0010523B"/>
    <w:rsid w:val="00106A6E"/>
    <w:rsid w:val="00107531"/>
    <w:rsid w:val="00114199"/>
    <w:rsid w:val="00114810"/>
    <w:rsid w:val="00116A4A"/>
    <w:rsid w:val="0012109D"/>
    <w:rsid w:val="00125BB5"/>
    <w:rsid w:val="00126017"/>
    <w:rsid w:val="00127586"/>
    <w:rsid w:val="001322E4"/>
    <w:rsid w:val="00134827"/>
    <w:rsid w:val="001353DF"/>
    <w:rsid w:val="00135A73"/>
    <w:rsid w:val="00136B8B"/>
    <w:rsid w:val="00140A9A"/>
    <w:rsid w:val="00140AE5"/>
    <w:rsid w:val="00143611"/>
    <w:rsid w:val="00145706"/>
    <w:rsid w:val="00150102"/>
    <w:rsid w:val="001514B2"/>
    <w:rsid w:val="0015215E"/>
    <w:rsid w:val="00153BA8"/>
    <w:rsid w:val="00153CC4"/>
    <w:rsid w:val="00154CFA"/>
    <w:rsid w:val="001603A7"/>
    <w:rsid w:val="00160F9C"/>
    <w:rsid w:val="00162FAC"/>
    <w:rsid w:val="0016548D"/>
    <w:rsid w:val="00170EBD"/>
    <w:rsid w:val="00172038"/>
    <w:rsid w:val="001731CD"/>
    <w:rsid w:val="00173815"/>
    <w:rsid w:val="0017556A"/>
    <w:rsid w:val="00176A58"/>
    <w:rsid w:val="001815DE"/>
    <w:rsid w:val="001824C3"/>
    <w:rsid w:val="001840FD"/>
    <w:rsid w:val="001864CB"/>
    <w:rsid w:val="00187224"/>
    <w:rsid w:val="0019002F"/>
    <w:rsid w:val="00193ED8"/>
    <w:rsid w:val="0019609B"/>
    <w:rsid w:val="00196D89"/>
    <w:rsid w:val="001A6B9A"/>
    <w:rsid w:val="001A7CA6"/>
    <w:rsid w:val="001B04BD"/>
    <w:rsid w:val="001B0983"/>
    <w:rsid w:val="001B10F6"/>
    <w:rsid w:val="001B6890"/>
    <w:rsid w:val="001B6E31"/>
    <w:rsid w:val="001C0C7D"/>
    <w:rsid w:val="001C175E"/>
    <w:rsid w:val="001C5015"/>
    <w:rsid w:val="001C6DC7"/>
    <w:rsid w:val="001D0D9A"/>
    <w:rsid w:val="001D2E50"/>
    <w:rsid w:val="001E00FD"/>
    <w:rsid w:val="001E1B8A"/>
    <w:rsid w:val="001E29A7"/>
    <w:rsid w:val="001F0358"/>
    <w:rsid w:val="001F7491"/>
    <w:rsid w:val="001F7BD9"/>
    <w:rsid w:val="00201086"/>
    <w:rsid w:val="00201840"/>
    <w:rsid w:val="002021F4"/>
    <w:rsid w:val="002028D0"/>
    <w:rsid w:val="002044E3"/>
    <w:rsid w:val="00205D30"/>
    <w:rsid w:val="002078D1"/>
    <w:rsid w:val="00207E03"/>
    <w:rsid w:val="00211379"/>
    <w:rsid w:val="0021157E"/>
    <w:rsid w:val="00215043"/>
    <w:rsid w:val="0021764A"/>
    <w:rsid w:val="00220EA0"/>
    <w:rsid w:val="0022155B"/>
    <w:rsid w:val="002221FB"/>
    <w:rsid w:val="0023622C"/>
    <w:rsid w:val="00237B85"/>
    <w:rsid w:val="00240F21"/>
    <w:rsid w:val="0024137A"/>
    <w:rsid w:val="002428FD"/>
    <w:rsid w:val="00242F9E"/>
    <w:rsid w:val="00243D03"/>
    <w:rsid w:val="00246042"/>
    <w:rsid w:val="002463C0"/>
    <w:rsid w:val="00252C7F"/>
    <w:rsid w:val="002552FA"/>
    <w:rsid w:val="002574EA"/>
    <w:rsid w:val="00262093"/>
    <w:rsid w:val="00262E7B"/>
    <w:rsid w:val="00265194"/>
    <w:rsid w:val="00265D54"/>
    <w:rsid w:val="00266A22"/>
    <w:rsid w:val="00274523"/>
    <w:rsid w:val="00274C5D"/>
    <w:rsid w:val="00276A22"/>
    <w:rsid w:val="0028313C"/>
    <w:rsid w:val="002857C6"/>
    <w:rsid w:val="00291285"/>
    <w:rsid w:val="002924E9"/>
    <w:rsid w:val="002926C1"/>
    <w:rsid w:val="00294177"/>
    <w:rsid w:val="002A2734"/>
    <w:rsid w:val="002A4548"/>
    <w:rsid w:val="002B0988"/>
    <w:rsid w:val="002B2AB3"/>
    <w:rsid w:val="002B4DF2"/>
    <w:rsid w:val="002C068F"/>
    <w:rsid w:val="002C239B"/>
    <w:rsid w:val="002C2C5A"/>
    <w:rsid w:val="002C79CD"/>
    <w:rsid w:val="002D1B3F"/>
    <w:rsid w:val="002D27AE"/>
    <w:rsid w:val="002D49EA"/>
    <w:rsid w:val="002D6DFB"/>
    <w:rsid w:val="002E2787"/>
    <w:rsid w:val="002E3320"/>
    <w:rsid w:val="002E7AE1"/>
    <w:rsid w:val="002F16DA"/>
    <w:rsid w:val="002F2007"/>
    <w:rsid w:val="002F479B"/>
    <w:rsid w:val="002F575B"/>
    <w:rsid w:val="0030193D"/>
    <w:rsid w:val="00302D75"/>
    <w:rsid w:val="0030349E"/>
    <w:rsid w:val="00304A6B"/>
    <w:rsid w:val="00304AAA"/>
    <w:rsid w:val="00310B79"/>
    <w:rsid w:val="00311B33"/>
    <w:rsid w:val="0031633E"/>
    <w:rsid w:val="003165F4"/>
    <w:rsid w:val="0031679A"/>
    <w:rsid w:val="00317678"/>
    <w:rsid w:val="00321729"/>
    <w:rsid w:val="0032286B"/>
    <w:rsid w:val="003237AC"/>
    <w:rsid w:val="00324EA1"/>
    <w:rsid w:val="00330B01"/>
    <w:rsid w:val="003317AD"/>
    <w:rsid w:val="00332BF6"/>
    <w:rsid w:val="00334574"/>
    <w:rsid w:val="003349CD"/>
    <w:rsid w:val="0033589C"/>
    <w:rsid w:val="003364D8"/>
    <w:rsid w:val="00344C3C"/>
    <w:rsid w:val="00344EA2"/>
    <w:rsid w:val="00346F8E"/>
    <w:rsid w:val="00350ADB"/>
    <w:rsid w:val="00351F7E"/>
    <w:rsid w:val="0035203B"/>
    <w:rsid w:val="00352866"/>
    <w:rsid w:val="00352E57"/>
    <w:rsid w:val="003559D5"/>
    <w:rsid w:val="00356BE1"/>
    <w:rsid w:val="00357EB6"/>
    <w:rsid w:val="0036028F"/>
    <w:rsid w:val="0036195D"/>
    <w:rsid w:val="00362966"/>
    <w:rsid w:val="00362A59"/>
    <w:rsid w:val="00366325"/>
    <w:rsid w:val="0036788E"/>
    <w:rsid w:val="00372C34"/>
    <w:rsid w:val="00374984"/>
    <w:rsid w:val="00376798"/>
    <w:rsid w:val="00376A6E"/>
    <w:rsid w:val="00381D98"/>
    <w:rsid w:val="003829BC"/>
    <w:rsid w:val="003838AC"/>
    <w:rsid w:val="0038697C"/>
    <w:rsid w:val="00387B27"/>
    <w:rsid w:val="00390355"/>
    <w:rsid w:val="00390B9A"/>
    <w:rsid w:val="00391432"/>
    <w:rsid w:val="00395D60"/>
    <w:rsid w:val="00396945"/>
    <w:rsid w:val="003A5162"/>
    <w:rsid w:val="003A53A4"/>
    <w:rsid w:val="003A6879"/>
    <w:rsid w:val="003B4081"/>
    <w:rsid w:val="003C069F"/>
    <w:rsid w:val="003C1C38"/>
    <w:rsid w:val="003C2C7B"/>
    <w:rsid w:val="003C5BD6"/>
    <w:rsid w:val="003C60DB"/>
    <w:rsid w:val="003C68BD"/>
    <w:rsid w:val="003C7AD1"/>
    <w:rsid w:val="003C7C0C"/>
    <w:rsid w:val="003D1B09"/>
    <w:rsid w:val="003D2D25"/>
    <w:rsid w:val="003D6AB4"/>
    <w:rsid w:val="003E1D3B"/>
    <w:rsid w:val="003F1E62"/>
    <w:rsid w:val="003F68B6"/>
    <w:rsid w:val="004000AA"/>
    <w:rsid w:val="0040115B"/>
    <w:rsid w:val="004071DF"/>
    <w:rsid w:val="00413922"/>
    <w:rsid w:val="00413B18"/>
    <w:rsid w:val="00413D8B"/>
    <w:rsid w:val="004150D6"/>
    <w:rsid w:val="00416FFE"/>
    <w:rsid w:val="004175F4"/>
    <w:rsid w:val="00421926"/>
    <w:rsid w:val="00423CC3"/>
    <w:rsid w:val="004269CB"/>
    <w:rsid w:val="00430BD9"/>
    <w:rsid w:val="00431304"/>
    <w:rsid w:val="00431E8C"/>
    <w:rsid w:val="00432528"/>
    <w:rsid w:val="004375FE"/>
    <w:rsid w:val="00441C1C"/>
    <w:rsid w:val="00442226"/>
    <w:rsid w:val="00443C4A"/>
    <w:rsid w:val="00446AA6"/>
    <w:rsid w:val="004479C6"/>
    <w:rsid w:val="00447B99"/>
    <w:rsid w:val="00451482"/>
    <w:rsid w:val="00451876"/>
    <w:rsid w:val="004552E3"/>
    <w:rsid w:val="00457C98"/>
    <w:rsid w:val="00465B94"/>
    <w:rsid w:val="004664FA"/>
    <w:rsid w:val="0046776A"/>
    <w:rsid w:val="004712B7"/>
    <w:rsid w:val="00471FBE"/>
    <w:rsid w:val="0047243D"/>
    <w:rsid w:val="0047381E"/>
    <w:rsid w:val="00477541"/>
    <w:rsid w:val="00480F90"/>
    <w:rsid w:val="00481759"/>
    <w:rsid w:val="00484974"/>
    <w:rsid w:val="00487F08"/>
    <w:rsid w:val="0049527C"/>
    <w:rsid w:val="004963F7"/>
    <w:rsid w:val="004A05A1"/>
    <w:rsid w:val="004A1F42"/>
    <w:rsid w:val="004A25B8"/>
    <w:rsid w:val="004A5135"/>
    <w:rsid w:val="004A61E3"/>
    <w:rsid w:val="004A6699"/>
    <w:rsid w:val="004A7585"/>
    <w:rsid w:val="004B1206"/>
    <w:rsid w:val="004B1FF5"/>
    <w:rsid w:val="004B5F66"/>
    <w:rsid w:val="004C3252"/>
    <w:rsid w:val="004C3353"/>
    <w:rsid w:val="004C3757"/>
    <w:rsid w:val="004C717C"/>
    <w:rsid w:val="004D27B0"/>
    <w:rsid w:val="004D3D4A"/>
    <w:rsid w:val="004E0FB5"/>
    <w:rsid w:val="004E3B38"/>
    <w:rsid w:val="004E4496"/>
    <w:rsid w:val="004E541A"/>
    <w:rsid w:val="004F289F"/>
    <w:rsid w:val="004F3922"/>
    <w:rsid w:val="004F65CA"/>
    <w:rsid w:val="004F79F9"/>
    <w:rsid w:val="00511516"/>
    <w:rsid w:val="005125AF"/>
    <w:rsid w:val="0051685C"/>
    <w:rsid w:val="00520508"/>
    <w:rsid w:val="005212CD"/>
    <w:rsid w:val="0052393D"/>
    <w:rsid w:val="005275C5"/>
    <w:rsid w:val="0052784E"/>
    <w:rsid w:val="0053016B"/>
    <w:rsid w:val="00533A49"/>
    <w:rsid w:val="00536752"/>
    <w:rsid w:val="005367E3"/>
    <w:rsid w:val="00536BB3"/>
    <w:rsid w:val="00541E2D"/>
    <w:rsid w:val="005426CD"/>
    <w:rsid w:val="00544635"/>
    <w:rsid w:val="0055000C"/>
    <w:rsid w:val="00552C46"/>
    <w:rsid w:val="0055561F"/>
    <w:rsid w:val="0056071E"/>
    <w:rsid w:val="005635D8"/>
    <w:rsid w:val="005645BF"/>
    <w:rsid w:val="0056776F"/>
    <w:rsid w:val="00573202"/>
    <w:rsid w:val="00573B8E"/>
    <w:rsid w:val="00574B62"/>
    <w:rsid w:val="00574E5C"/>
    <w:rsid w:val="005770A9"/>
    <w:rsid w:val="00584A20"/>
    <w:rsid w:val="0059041D"/>
    <w:rsid w:val="00593FA2"/>
    <w:rsid w:val="00596825"/>
    <w:rsid w:val="0059739E"/>
    <w:rsid w:val="005A5DCF"/>
    <w:rsid w:val="005A60DC"/>
    <w:rsid w:val="005A6234"/>
    <w:rsid w:val="005A6C83"/>
    <w:rsid w:val="005B169F"/>
    <w:rsid w:val="005B50CA"/>
    <w:rsid w:val="005C00EA"/>
    <w:rsid w:val="005C291C"/>
    <w:rsid w:val="005C3E4C"/>
    <w:rsid w:val="005C483E"/>
    <w:rsid w:val="005C568A"/>
    <w:rsid w:val="005C75F2"/>
    <w:rsid w:val="005D3807"/>
    <w:rsid w:val="005D670B"/>
    <w:rsid w:val="005D754C"/>
    <w:rsid w:val="005E0223"/>
    <w:rsid w:val="005E2D64"/>
    <w:rsid w:val="005E5BB5"/>
    <w:rsid w:val="005F21C8"/>
    <w:rsid w:val="005F264C"/>
    <w:rsid w:val="0060104B"/>
    <w:rsid w:val="00602C56"/>
    <w:rsid w:val="0060332A"/>
    <w:rsid w:val="00606732"/>
    <w:rsid w:val="00607867"/>
    <w:rsid w:val="00607A80"/>
    <w:rsid w:val="00616E26"/>
    <w:rsid w:val="0062432A"/>
    <w:rsid w:val="00627B4B"/>
    <w:rsid w:val="006301FF"/>
    <w:rsid w:val="006302EB"/>
    <w:rsid w:val="006310CB"/>
    <w:rsid w:val="00631151"/>
    <w:rsid w:val="00634B70"/>
    <w:rsid w:val="00635421"/>
    <w:rsid w:val="00640933"/>
    <w:rsid w:val="00640C97"/>
    <w:rsid w:val="00644C9E"/>
    <w:rsid w:val="006456A7"/>
    <w:rsid w:val="006533B9"/>
    <w:rsid w:val="00653894"/>
    <w:rsid w:val="006569E5"/>
    <w:rsid w:val="00657094"/>
    <w:rsid w:val="00661831"/>
    <w:rsid w:val="00664933"/>
    <w:rsid w:val="00665C4F"/>
    <w:rsid w:val="00670C52"/>
    <w:rsid w:val="006710C4"/>
    <w:rsid w:val="00673051"/>
    <w:rsid w:val="00676405"/>
    <w:rsid w:val="00676949"/>
    <w:rsid w:val="006875A9"/>
    <w:rsid w:val="0069383D"/>
    <w:rsid w:val="00695815"/>
    <w:rsid w:val="00695C17"/>
    <w:rsid w:val="006A3A34"/>
    <w:rsid w:val="006A5AE2"/>
    <w:rsid w:val="006A6851"/>
    <w:rsid w:val="006B0421"/>
    <w:rsid w:val="006B0AF1"/>
    <w:rsid w:val="006B223F"/>
    <w:rsid w:val="006B261B"/>
    <w:rsid w:val="006B41A1"/>
    <w:rsid w:val="006B4C21"/>
    <w:rsid w:val="006B59CD"/>
    <w:rsid w:val="006B6B1E"/>
    <w:rsid w:val="006C57BE"/>
    <w:rsid w:val="006C5D6E"/>
    <w:rsid w:val="006C6EEF"/>
    <w:rsid w:val="006D1186"/>
    <w:rsid w:val="006D3AC0"/>
    <w:rsid w:val="006D4D1A"/>
    <w:rsid w:val="006D70C6"/>
    <w:rsid w:val="006E089C"/>
    <w:rsid w:val="006E2037"/>
    <w:rsid w:val="006E423B"/>
    <w:rsid w:val="006E5147"/>
    <w:rsid w:val="006E5E6F"/>
    <w:rsid w:val="006F0094"/>
    <w:rsid w:val="006F21F3"/>
    <w:rsid w:val="006F7363"/>
    <w:rsid w:val="006F7C12"/>
    <w:rsid w:val="00703C48"/>
    <w:rsid w:val="007069A3"/>
    <w:rsid w:val="00706C7D"/>
    <w:rsid w:val="00706EED"/>
    <w:rsid w:val="00710B98"/>
    <w:rsid w:val="0071317C"/>
    <w:rsid w:val="00713B86"/>
    <w:rsid w:val="0071658A"/>
    <w:rsid w:val="007165D1"/>
    <w:rsid w:val="00717B11"/>
    <w:rsid w:val="00720819"/>
    <w:rsid w:val="00722448"/>
    <w:rsid w:val="007235AD"/>
    <w:rsid w:val="0072500B"/>
    <w:rsid w:val="0072640C"/>
    <w:rsid w:val="00726A8C"/>
    <w:rsid w:val="00731A61"/>
    <w:rsid w:val="00733F85"/>
    <w:rsid w:val="007360EF"/>
    <w:rsid w:val="00740A95"/>
    <w:rsid w:val="007416EC"/>
    <w:rsid w:val="00744AC2"/>
    <w:rsid w:val="0074543C"/>
    <w:rsid w:val="0074658A"/>
    <w:rsid w:val="0076202F"/>
    <w:rsid w:val="00762681"/>
    <w:rsid w:val="0076290D"/>
    <w:rsid w:val="00765465"/>
    <w:rsid w:val="0076757B"/>
    <w:rsid w:val="0077089C"/>
    <w:rsid w:val="00771E0A"/>
    <w:rsid w:val="00772E45"/>
    <w:rsid w:val="00777A17"/>
    <w:rsid w:val="00780BBF"/>
    <w:rsid w:val="0078319C"/>
    <w:rsid w:val="00783C03"/>
    <w:rsid w:val="0078555B"/>
    <w:rsid w:val="00790D36"/>
    <w:rsid w:val="00791920"/>
    <w:rsid w:val="007925CA"/>
    <w:rsid w:val="00795132"/>
    <w:rsid w:val="0079779D"/>
    <w:rsid w:val="007A23AB"/>
    <w:rsid w:val="007A4674"/>
    <w:rsid w:val="007A67EA"/>
    <w:rsid w:val="007B3ECC"/>
    <w:rsid w:val="007B4BA8"/>
    <w:rsid w:val="007C1309"/>
    <w:rsid w:val="007C40E6"/>
    <w:rsid w:val="007C6AC0"/>
    <w:rsid w:val="007D0892"/>
    <w:rsid w:val="007D0F79"/>
    <w:rsid w:val="007D1FFD"/>
    <w:rsid w:val="007D2E50"/>
    <w:rsid w:val="007E1263"/>
    <w:rsid w:val="007E2C09"/>
    <w:rsid w:val="007E2C89"/>
    <w:rsid w:val="007F188D"/>
    <w:rsid w:val="007F2926"/>
    <w:rsid w:val="007F36D4"/>
    <w:rsid w:val="007F375C"/>
    <w:rsid w:val="007F3BD8"/>
    <w:rsid w:val="007F52A2"/>
    <w:rsid w:val="007F5BCF"/>
    <w:rsid w:val="00806939"/>
    <w:rsid w:val="00807667"/>
    <w:rsid w:val="0081273A"/>
    <w:rsid w:val="00812DD6"/>
    <w:rsid w:val="0082079C"/>
    <w:rsid w:val="00821619"/>
    <w:rsid w:val="0082239F"/>
    <w:rsid w:val="0082328E"/>
    <w:rsid w:val="00824255"/>
    <w:rsid w:val="008321E0"/>
    <w:rsid w:val="00834F10"/>
    <w:rsid w:val="008366AE"/>
    <w:rsid w:val="00840FE8"/>
    <w:rsid w:val="00844D65"/>
    <w:rsid w:val="00845AB4"/>
    <w:rsid w:val="00845D18"/>
    <w:rsid w:val="00846EA5"/>
    <w:rsid w:val="0085138C"/>
    <w:rsid w:val="00852272"/>
    <w:rsid w:val="00852728"/>
    <w:rsid w:val="00853D86"/>
    <w:rsid w:val="00855CDB"/>
    <w:rsid w:val="00856451"/>
    <w:rsid w:val="0086098A"/>
    <w:rsid w:val="00860EAA"/>
    <w:rsid w:val="0086441C"/>
    <w:rsid w:val="008651A5"/>
    <w:rsid w:val="008654E4"/>
    <w:rsid w:val="008661F4"/>
    <w:rsid w:val="008736F6"/>
    <w:rsid w:val="00874558"/>
    <w:rsid w:val="00886886"/>
    <w:rsid w:val="008927E6"/>
    <w:rsid w:val="008957DE"/>
    <w:rsid w:val="0089756F"/>
    <w:rsid w:val="008A2DCE"/>
    <w:rsid w:val="008A5B33"/>
    <w:rsid w:val="008A6557"/>
    <w:rsid w:val="008B193D"/>
    <w:rsid w:val="008B1A3B"/>
    <w:rsid w:val="008B4923"/>
    <w:rsid w:val="008B4B35"/>
    <w:rsid w:val="008B501F"/>
    <w:rsid w:val="008C2816"/>
    <w:rsid w:val="008C307F"/>
    <w:rsid w:val="008C6574"/>
    <w:rsid w:val="008D1445"/>
    <w:rsid w:val="008D2426"/>
    <w:rsid w:val="008D7DC1"/>
    <w:rsid w:val="008E39AF"/>
    <w:rsid w:val="008E39C4"/>
    <w:rsid w:val="008E3D29"/>
    <w:rsid w:val="008E582B"/>
    <w:rsid w:val="008E71F7"/>
    <w:rsid w:val="008F2F23"/>
    <w:rsid w:val="009005D6"/>
    <w:rsid w:val="0090551A"/>
    <w:rsid w:val="009055EE"/>
    <w:rsid w:val="00906837"/>
    <w:rsid w:val="00911EC5"/>
    <w:rsid w:val="0091268E"/>
    <w:rsid w:val="00912A4B"/>
    <w:rsid w:val="00914104"/>
    <w:rsid w:val="00917FD3"/>
    <w:rsid w:val="0092405F"/>
    <w:rsid w:val="00930BB4"/>
    <w:rsid w:val="00930C8B"/>
    <w:rsid w:val="00935B37"/>
    <w:rsid w:val="00936D89"/>
    <w:rsid w:val="009408A4"/>
    <w:rsid w:val="0094250B"/>
    <w:rsid w:val="00946EC7"/>
    <w:rsid w:val="00947CF3"/>
    <w:rsid w:val="00951ABE"/>
    <w:rsid w:val="00953B32"/>
    <w:rsid w:val="009549EE"/>
    <w:rsid w:val="00961D2F"/>
    <w:rsid w:val="00962261"/>
    <w:rsid w:val="009765D7"/>
    <w:rsid w:val="009766F8"/>
    <w:rsid w:val="00980489"/>
    <w:rsid w:val="0098692A"/>
    <w:rsid w:val="00996734"/>
    <w:rsid w:val="00996826"/>
    <w:rsid w:val="009A0BFE"/>
    <w:rsid w:val="009A368F"/>
    <w:rsid w:val="009A3954"/>
    <w:rsid w:val="009A4485"/>
    <w:rsid w:val="009B168E"/>
    <w:rsid w:val="009B3001"/>
    <w:rsid w:val="009B302B"/>
    <w:rsid w:val="009B4491"/>
    <w:rsid w:val="009B5502"/>
    <w:rsid w:val="009C0069"/>
    <w:rsid w:val="009C0E82"/>
    <w:rsid w:val="009C427F"/>
    <w:rsid w:val="009C4CD4"/>
    <w:rsid w:val="009D3350"/>
    <w:rsid w:val="009D4009"/>
    <w:rsid w:val="009D59BD"/>
    <w:rsid w:val="009D76C3"/>
    <w:rsid w:val="009E0672"/>
    <w:rsid w:val="009E2204"/>
    <w:rsid w:val="009E23A3"/>
    <w:rsid w:val="009E2583"/>
    <w:rsid w:val="009E59F5"/>
    <w:rsid w:val="009E5D7C"/>
    <w:rsid w:val="009F111E"/>
    <w:rsid w:val="009F79F0"/>
    <w:rsid w:val="00A00BE8"/>
    <w:rsid w:val="00A10E50"/>
    <w:rsid w:val="00A124AF"/>
    <w:rsid w:val="00A24189"/>
    <w:rsid w:val="00A247EA"/>
    <w:rsid w:val="00A24A67"/>
    <w:rsid w:val="00A24A7E"/>
    <w:rsid w:val="00A254AD"/>
    <w:rsid w:val="00A256B4"/>
    <w:rsid w:val="00A32158"/>
    <w:rsid w:val="00A325C2"/>
    <w:rsid w:val="00A37862"/>
    <w:rsid w:val="00A4668E"/>
    <w:rsid w:val="00A47415"/>
    <w:rsid w:val="00A523F8"/>
    <w:rsid w:val="00A525A4"/>
    <w:rsid w:val="00A52D3F"/>
    <w:rsid w:val="00A609F3"/>
    <w:rsid w:val="00A622BF"/>
    <w:rsid w:val="00A646F3"/>
    <w:rsid w:val="00A6503D"/>
    <w:rsid w:val="00A65759"/>
    <w:rsid w:val="00A671C5"/>
    <w:rsid w:val="00A70061"/>
    <w:rsid w:val="00A7014D"/>
    <w:rsid w:val="00A73AEC"/>
    <w:rsid w:val="00A750FB"/>
    <w:rsid w:val="00A823B2"/>
    <w:rsid w:val="00A8385C"/>
    <w:rsid w:val="00A838DE"/>
    <w:rsid w:val="00A84930"/>
    <w:rsid w:val="00A90B13"/>
    <w:rsid w:val="00A9124A"/>
    <w:rsid w:val="00A91AE2"/>
    <w:rsid w:val="00A959CD"/>
    <w:rsid w:val="00A96E53"/>
    <w:rsid w:val="00AA070F"/>
    <w:rsid w:val="00AA3744"/>
    <w:rsid w:val="00AA4382"/>
    <w:rsid w:val="00AA6422"/>
    <w:rsid w:val="00AB17F1"/>
    <w:rsid w:val="00AB3300"/>
    <w:rsid w:val="00AB3AA6"/>
    <w:rsid w:val="00AB5754"/>
    <w:rsid w:val="00AB790D"/>
    <w:rsid w:val="00AC16B0"/>
    <w:rsid w:val="00AC5962"/>
    <w:rsid w:val="00AD114A"/>
    <w:rsid w:val="00AD4A62"/>
    <w:rsid w:val="00AD50C4"/>
    <w:rsid w:val="00AD55B1"/>
    <w:rsid w:val="00AD6E79"/>
    <w:rsid w:val="00AE12F3"/>
    <w:rsid w:val="00AE2E0A"/>
    <w:rsid w:val="00AE47DB"/>
    <w:rsid w:val="00AF1D4A"/>
    <w:rsid w:val="00AF4C02"/>
    <w:rsid w:val="00AF78C2"/>
    <w:rsid w:val="00B05122"/>
    <w:rsid w:val="00B05248"/>
    <w:rsid w:val="00B05B40"/>
    <w:rsid w:val="00B05EB9"/>
    <w:rsid w:val="00B06AD7"/>
    <w:rsid w:val="00B07B8C"/>
    <w:rsid w:val="00B1097D"/>
    <w:rsid w:val="00B10ECD"/>
    <w:rsid w:val="00B11101"/>
    <w:rsid w:val="00B204FB"/>
    <w:rsid w:val="00B320F3"/>
    <w:rsid w:val="00B33562"/>
    <w:rsid w:val="00B34174"/>
    <w:rsid w:val="00B34806"/>
    <w:rsid w:val="00B34EED"/>
    <w:rsid w:val="00B35D06"/>
    <w:rsid w:val="00B4088B"/>
    <w:rsid w:val="00B4237C"/>
    <w:rsid w:val="00B457EF"/>
    <w:rsid w:val="00B50959"/>
    <w:rsid w:val="00B512C5"/>
    <w:rsid w:val="00B52E65"/>
    <w:rsid w:val="00B536C9"/>
    <w:rsid w:val="00B54690"/>
    <w:rsid w:val="00B571DD"/>
    <w:rsid w:val="00B5727B"/>
    <w:rsid w:val="00B57DBE"/>
    <w:rsid w:val="00B61DD9"/>
    <w:rsid w:val="00B61F3C"/>
    <w:rsid w:val="00B61F43"/>
    <w:rsid w:val="00B63458"/>
    <w:rsid w:val="00B63B12"/>
    <w:rsid w:val="00B65AFC"/>
    <w:rsid w:val="00B706E2"/>
    <w:rsid w:val="00B70D7F"/>
    <w:rsid w:val="00B71CA0"/>
    <w:rsid w:val="00B72F50"/>
    <w:rsid w:val="00B73D40"/>
    <w:rsid w:val="00B840CC"/>
    <w:rsid w:val="00B85093"/>
    <w:rsid w:val="00B85AE2"/>
    <w:rsid w:val="00B90796"/>
    <w:rsid w:val="00B9291E"/>
    <w:rsid w:val="00B945DF"/>
    <w:rsid w:val="00BA1C9F"/>
    <w:rsid w:val="00BA28F9"/>
    <w:rsid w:val="00BA4601"/>
    <w:rsid w:val="00BA5BDB"/>
    <w:rsid w:val="00BB24F8"/>
    <w:rsid w:val="00BB708B"/>
    <w:rsid w:val="00BC0480"/>
    <w:rsid w:val="00BC5C4E"/>
    <w:rsid w:val="00BC6386"/>
    <w:rsid w:val="00BC6909"/>
    <w:rsid w:val="00BD0864"/>
    <w:rsid w:val="00BD1649"/>
    <w:rsid w:val="00BD4870"/>
    <w:rsid w:val="00BD6368"/>
    <w:rsid w:val="00BD7396"/>
    <w:rsid w:val="00BE25AD"/>
    <w:rsid w:val="00BE6058"/>
    <w:rsid w:val="00BE7309"/>
    <w:rsid w:val="00BE7B74"/>
    <w:rsid w:val="00BF367C"/>
    <w:rsid w:val="00BF5DA5"/>
    <w:rsid w:val="00C02CD2"/>
    <w:rsid w:val="00C061F0"/>
    <w:rsid w:val="00C07905"/>
    <w:rsid w:val="00C15F52"/>
    <w:rsid w:val="00C16CF4"/>
    <w:rsid w:val="00C16E24"/>
    <w:rsid w:val="00C203B1"/>
    <w:rsid w:val="00C206F0"/>
    <w:rsid w:val="00C20D7D"/>
    <w:rsid w:val="00C216DC"/>
    <w:rsid w:val="00C21F0F"/>
    <w:rsid w:val="00C24DB5"/>
    <w:rsid w:val="00C258B8"/>
    <w:rsid w:val="00C2623B"/>
    <w:rsid w:val="00C31DBF"/>
    <w:rsid w:val="00C3228A"/>
    <w:rsid w:val="00C32320"/>
    <w:rsid w:val="00C34D61"/>
    <w:rsid w:val="00C3642A"/>
    <w:rsid w:val="00C36FAB"/>
    <w:rsid w:val="00C43CBC"/>
    <w:rsid w:val="00C459F3"/>
    <w:rsid w:val="00C479BC"/>
    <w:rsid w:val="00C5154F"/>
    <w:rsid w:val="00C5195B"/>
    <w:rsid w:val="00C5316D"/>
    <w:rsid w:val="00C63D0B"/>
    <w:rsid w:val="00C7097D"/>
    <w:rsid w:val="00C70A06"/>
    <w:rsid w:val="00C7619F"/>
    <w:rsid w:val="00C7662E"/>
    <w:rsid w:val="00C774A9"/>
    <w:rsid w:val="00C80F33"/>
    <w:rsid w:val="00C8355E"/>
    <w:rsid w:val="00C84969"/>
    <w:rsid w:val="00C86278"/>
    <w:rsid w:val="00C90DDF"/>
    <w:rsid w:val="00C958E9"/>
    <w:rsid w:val="00C97F64"/>
    <w:rsid w:val="00CA03DA"/>
    <w:rsid w:val="00CA097A"/>
    <w:rsid w:val="00CA107B"/>
    <w:rsid w:val="00CA128B"/>
    <w:rsid w:val="00CA20A6"/>
    <w:rsid w:val="00CA59DE"/>
    <w:rsid w:val="00CB1024"/>
    <w:rsid w:val="00CB7FFB"/>
    <w:rsid w:val="00CD16B2"/>
    <w:rsid w:val="00CD1AD3"/>
    <w:rsid w:val="00CD3A22"/>
    <w:rsid w:val="00CD4931"/>
    <w:rsid w:val="00CD74F7"/>
    <w:rsid w:val="00CE0DED"/>
    <w:rsid w:val="00CE33D1"/>
    <w:rsid w:val="00CE6850"/>
    <w:rsid w:val="00D01693"/>
    <w:rsid w:val="00D03126"/>
    <w:rsid w:val="00D046B0"/>
    <w:rsid w:val="00D12AA8"/>
    <w:rsid w:val="00D16137"/>
    <w:rsid w:val="00D217AB"/>
    <w:rsid w:val="00D21F6F"/>
    <w:rsid w:val="00D22996"/>
    <w:rsid w:val="00D23925"/>
    <w:rsid w:val="00D24C37"/>
    <w:rsid w:val="00D27F33"/>
    <w:rsid w:val="00D3102A"/>
    <w:rsid w:val="00D3132C"/>
    <w:rsid w:val="00D31D20"/>
    <w:rsid w:val="00D335D2"/>
    <w:rsid w:val="00D33CF8"/>
    <w:rsid w:val="00D43C47"/>
    <w:rsid w:val="00D46473"/>
    <w:rsid w:val="00D4782B"/>
    <w:rsid w:val="00D47FFA"/>
    <w:rsid w:val="00D51C9F"/>
    <w:rsid w:val="00D52EBD"/>
    <w:rsid w:val="00D55C95"/>
    <w:rsid w:val="00D562BA"/>
    <w:rsid w:val="00D56E73"/>
    <w:rsid w:val="00D64D7B"/>
    <w:rsid w:val="00D6612D"/>
    <w:rsid w:val="00D71E25"/>
    <w:rsid w:val="00D730D5"/>
    <w:rsid w:val="00D74919"/>
    <w:rsid w:val="00D76A1B"/>
    <w:rsid w:val="00D8303D"/>
    <w:rsid w:val="00D84EA3"/>
    <w:rsid w:val="00D86436"/>
    <w:rsid w:val="00D919BD"/>
    <w:rsid w:val="00D9347F"/>
    <w:rsid w:val="00D93AAB"/>
    <w:rsid w:val="00D94340"/>
    <w:rsid w:val="00D96D44"/>
    <w:rsid w:val="00DA12E5"/>
    <w:rsid w:val="00DA5F80"/>
    <w:rsid w:val="00DA6329"/>
    <w:rsid w:val="00DB28BF"/>
    <w:rsid w:val="00DB2E23"/>
    <w:rsid w:val="00DB2EF0"/>
    <w:rsid w:val="00DC3CA5"/>
    <w:rsid w:val="00DC456F"/>
    <w:rsid w:val="00DD036D"/>
    <w:rsid w:val="00DD0A3E"/>
    <w:rsid w:val="00DD0D60"/>
    <w:rsid w:val="00DD113C"/>
    <w:rsid w:val="00DD260D"/>
    <w:rsid w:val="00DD3FC1"/>
    <w:rsid w:val="00DD6B08"/>
    <w:rsid w:val="00DD7C52"/>
    <w:rsid w:val="00DE2D94"/>
    <w:rsid w:val="00DE2F17"/>
    <w:rsid w:val="00DE58F9"/>
    <w:rsid w:val="00DE6FDC"/>
    <w:rsid w:val="00DF577E"/>
    <w:rsid w:val="00E0215C"/>
    <w:rsid w:val="00E0291D"/>
    <w:rsid w:val="00E02ECD"/>
    <w:rsid w:val="00E038A0"/>
    <w:rsid w:val="00E05B54"/>
    <w:rsid w:val="00E06D35"/>
    <w:rsid w:val="00E11B72"/>
    <w:rsid w:val="00E122BE"/>
    <w:rsid w:val="00E12448"/>
    <w:rsid w:val="00E20748"/>
    <w:rsid w:val="00E2550B"/>
    <w:rsid w:val="00E278E7"/>
    <w:rsid w:val="00E37213"/>
    <w:rsid w:val="00E401A0"/>
    <w:rsid w:val="00E4027F"/>
    <w:rsid w:val="00E40436"/>
    <w:rsid w:val="00E40BA2"/>
    <w:rsid w:val="00E451AD"/>
    <w:rsid w:val="00E46692"/>
    <w:rsid w:val="00E478F5"/>
    <w:rsid w:val="00E5136E"/>
    <w:rsid w:val="00E53A70"/>
    <w:rsid w:val="00E5448E"/>
    <w:rsid w:val="00E56380"/>
    <w:rsid w:val="00E57E48"/>
    <w:rsid w:val="00E6207F"/>
    <w:rsid w:val="00E65405"/>
    <w:rsid w:val="00E65B9F"/>
    <w:rsid w:val="00E6674C"/>
    <w:rsid w:val="00E66AEC"/>
    <w:rsid w:val="00E678E0"/>
    <w:rsid w:val="00E728D6"/>
    <w:rsid w:val="00E740E7"/>
    <w:rsid w:val="00E82D58"/>
    <w:rsid w:val="00E8485D"/>
    <w:rsid w:val="00E90721"/>
    <w:rsid w:val="00E90ACA"/>
    <w:rsid w:val="00E90F36"/>
    <w:rsid w:val="00E9372E"/>
    <w:rsid w:val="00E947E1"/>
    <w:rsid w:val="00E94EAF"/>
    <w:rsid w:val="00E95964"/>
    <w:rsid w:val="00E95F6B"/>
    <w:rsid w:val="00E96FE2"/>
    <w:rsid w:val="00EA1784"/>
    <w:rsid w:val="00EA6CD0"/>
    <w:rsid w:val="00EB28DF"/>
    <w:rsid w:val="00EB2AC3"/>
    <w:rsid w:val="00EB6311"/>
    <w:rsid w:val="00EB7A8F"/>
    <w:rsid w:val="00EC0964"/>
    <w:rsid w:val="00EC0E4B"/>
    <w:rsid w:val="00EC3E91"/>
    <w:rsid w:val="00EC69E2"/>
    <w:rsid w:val="00ED0C95"/>
    <w:rsid w:val="00ED108E"/>
    <w:rsid w:val="00ED2FF9"/>
    <w:rsid w:val="00ED3FC6"/>
    <w:rsid w:val="00ED7A5B"/>
    <w:rsid w:val="00EE1437"/>
    <w:rsid w:val="00EE3525"/>
    <w:rsid w:val="00EE5E71"/>
    <w:rsid w:val="00EE6200"/>
    <w:rsid w:val="00EE7A7D"/>
    <w:rsid w:val="00EF0EEE"/>
    <w:rsid w:val="00EF566A"/>
    <w:rsid w:val="00EF583C"/>
    <w:rsid w:val="00F03C3F"/>
    <w:rsid w:val="00F10E97"/>
    <w:rsid w:val="00F14814"/>
    <w:rsid w:val="00F149BD"/>
    <w:rsid w:val="00F1726E"/>
    <w:rsid w:val="00F20828"/>
    <w:rsid w:val="00F2197E"/>
    <w:rsid w:val="00F266C3"/>
    <w:rsid w:val="00F32557"/>
    <w:rsid w:val="00F32C04"/>
    <w:rsid w:val="00F35864"/>
    <w:rsid w:val="00F40D2C"/>
    <w:rsid w:val="00F527E7"/>
    <w:rsid w:val="00F5358F"/>
    <w:rsid w:val="00F61D58"/>
    <w:rsid w:val="00F64E55"/>
    <w:rsid w:val="00F66D3A"/>
    <w:rsid w:val="00F67673"/>
    <w:rsid w:val="00F7074A"/>
    <w:rsid w:val="00F714C0"/>
    <w:rsid w:val="00F72999"/>
    <w:rsid w:val="00F75BD5"/>
    <w:rsid w:val="00F75C6A"/>
    <w:rsid w:val="00F75FB3"/>
    <w:rsid w:val="00F776F2"/>
    <w:rsid w:val="00F86361"/>
    <w:rsid w:val="00F87619"/>
    <w:rsid w:val="00F87FD4"/>
    <w:rsid w:val="00F91469"/>
    <w:rsid w:val="00F94CF8"/>
    <w:rsid w:val="00F94FDC"/>
    <w:rsid w:val="00F96986"/>
    <w:rsid w:val="00FA1DF4"/>
    <w:rsid w:val="00FB039B"/>
    <w:rsid w:val="00FB2C6A"/>
    <w:rsid w:val="00FB432C"/>
    <w:rsid w:val="00FB4992"/>
    <w:rsid w:val="00FC564C"/>
    <w:rsid w:val="00FD1C8B"/>
    <w:rsid w:val="00FD4321"/>
    <w:rsid w:val="00FD4B1A"/>
    <w:rsid w:val="00FE172B"/>
    <w:rsid w:val="00FE2EF9"/>
    <w:rsid w:val="00FE4219"/>
    <w:rsid w:val="00FE4DC7"/>
    <w:rsid w:val="00FF0047"/>
    <w:rsid w:val="00FF0DFD"/>
    <w:rsid w:val="00FF2D26"/>
    <w:rsid w:val="00FF3542"/>
    <w:rsid w:val="00FF4228"/>
    <w:rsid w:val="00FF4237"/>
    <w:rsid w:val="00FF4D35"/>
    <w:rsid w:val="00FF682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C0C2"/>
  <w15:chartTrackingRefBased/>
  <w15:docId w15:val="{AAFBC9EF-C11E-46F4-951E-31437BE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C3"/>
    <w:pPr>
      <w:widowControl w:val="0"/>
      <w:jc w:val="both"/>
    </w:pPr>
  </w:style>
  <w:style w:type="paragraph" w:styleId="1">
    <w:name w:val="heading 1"/>
    <w:basedOn w:val="a"/>
    <w:next w:val="a"/>
    <w:link w:val="10"/>
    <w:uiPriority w:val="9"/>
    <w:qFormat/>
    <w:rsid w:val="00311B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1B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1B3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1B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1B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1B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1B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1B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1B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1B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1B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1B3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1B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1B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1B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1B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1B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1B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1B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1B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B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1B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1B33"/>
    <w:pPr>
      <w:spacing w:before="160" w:after="160"/>
      <w:jc w:val="center"/>
    </w:pPr>
    <w:rPr>
      <w:i/>
      <w:iCs/>
      <w:color w:val="404040" w:themeColor="text1" w:themeTint="BF"/>
    </w:rPr>
  </w:style>
  <w:style w:type="character" w:customStyle="1" w:styleId="a8">
    <w:name w:val="引用文 (文字)"/>
    <w:basedOn w:val="a0"/>
    <w:link w:val="a7"/>
    <w:uiPriority w:val="29"/>
    <w:rsid w:val="00311B33"/>
    <w:rPr>
      <w:i/>
      <w:iCs/>
      <w:color w:val="404040" w:themeColor="text1" w:themeTint="BF"/>
    </w:rPr>
  </w:style>
  <w:style w:type="paragraph" w:styleId="a9">
    <w:name w:val="List Paragraph"/>
    <w:basedOn w:val="a"/>
    <w:uiPriority w:val="34"/>
    <w:qFormat/>
    <w:rsid w:val="00311B33"/>
    <w:pPr>
      <w:ind w:left="720"/>
      <w:contextualSpacing/>
    </w:pPr>
  </w:style>
  <w:style w:type="character" w:styleId="21">
    <w:name w:val="Intense Emphasis"/>
    <w:basedOn w:val="a0"/>
    <w:uiPriority w:val="21"/>
    <w:qFormat/>
    <w:rsid w:val="00311B33"/>
    <w:rPr>
      <w:i/>
      <w:iCs/>
      <w:color w:val="0F4761" w:themeColor="accent1" w:themeShade="BF"/>
    </w:rPr>
  </w:style>
  <w:style w:type="paragraph" w:styleId="22">
    <w:name w:val="Intense Quote"/>
    <w:basedOn w:val="a"/>
    <w:next w:val="a"/>
    <w:link w:val="23"/>
    <w:uiPriority w:val="30"/>
    <w:qFormat/>
    <w:rsid w:val="00311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1B33"/>
    <w:rPr>
      <w:i/>
      <w:iCs/>
      <w:color w:val="0F4761" w:themeColor="accent1" w:themeShade="BF"/>
    </w:rPr>
  </w:style>
  <w:style w:type="character" w:styleId="24">
    <w:name w:val="Intense Reference"/>
    <w:basedOn w:val="a0"/>
    <w:uiPriority w:val="32"/>
    <w:qFormat/>
    <w:rsid w:val="00311B33"/>
    <w:rPr>
      <w:b/>
      <w:bCs/>
      <w:smallCaps/>
      <w:color w:val="0F4761" w:themeColor="accent1" w:themeShade="BF"/>
      <w:spacing w:val="5"/>
    </w:rPr>
  </w:style>
  <w:style w:type="paragraph" w:styleId="aa">
    <w:name w:val="header"/>
    <w:basedOn w:val="a"/>
    <w:link w:val="ab"/>
    <w:uiPriority w:val="99"/>
    <w:unhideWhenUsed/>
    <w:rsid w:val="0055000C"/>
    <w:pPr>
      <w:tabs>
        <w:tab w:val="center" w:pos="4252"/>
        <w:tab w:val="right" w:pos="8504"/>
      </w:tabs>
      <w:snapToGrid w:val="0"/>
    </w:pPr>
  </w:style>
  <w:style w:type="character" w:customStyle="1" w:styleId="ab">
    <w:name w:val="ヘッダー (文字)"/>
    <w:basedOn w:val="a0"/>
    <w:link w:val="aa"/>
    <w:uiPriority w:val="99"/>
    <w:rsid w:val="0055000C"/>
  </w:style>
  <w:style w:type="paragraph" w:styleId="ac">
    <w:name w:val="footer"/>
    <w:basedOn w:val="a"/>
    <w:link w:val="ad"/>
    <w:uiPriority w:val="99"/>
    <w:unhideWhenUsed/>
    <w:rsid w:val="0055000C"/>
    <w:pPr>
      <w:tabs>
        <w:tab w:val="center" w:pos="4252"/>
        <w:tab w:val="right" w:pos="8504"/>
      </w:tabs>
      <w:snapToGrid w:val="0"/>
    </w:pPr>
  </w:style>
  <w:style w:type="character" w:customStyle="1" w:styleId="ad">
    <w:name w:val="フッター (文字)"/>
    <w:basedOn w:val="a0"/>
    <w:link w:val="ac"/>
    <w:uiPriority w:val="99"/>
    <w:rsid w:val="0055000C"/>
  </w:style>
  <w:style w:type="table" w:styleId="ae">
    <w:name w:val="Table Grid"/>
    <w:basedOn w:val="a1"/>
    <w:uiPriority w:val="39"/>
    <w:rsid w:val="004269CB"/>
    <w:rPr>
      <w:rFonts w:ascii="Times New Roman"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165F4"/>
    <w:rPr>
      <w:color w:val="467886" w:themeColor="hyperlink"/>
      <w:u w:val="single"/>
    </w:rPr>
  </w:style>
  <w:style w:type="character" w:styleId="af0">
    <w:name w:val="Unresolved Mention"/>
    <w:basedOn w:val="a0"/>
    <w:uiPriority w:val="99"/>
    <w:semiHidden/>
    <w:unhideWhenUsed/>
    <w:rsid w:val="003165F4"/>
    <w:rPr>
      <w:color w:val="605E5C"/>
      <w:shd w:val="clear" w:color="auto" w:fill="E1DFDD"/>
    </w:rPr>
  </w:style>
  <w:style w:type="character" w:styleId="af1">
    <w:name w:val="Placeholder Text"/>
    <w:basedOn w:val="a0"/>
    <w:uiPriority w:val="99"/>
    <w:semiHidden/>
    <w:rsid w:val="006F7363"/>
    <w:rPr>
      <w:color w:val="666666"/>
    </w:rPr>
  </w:style>
  <w:style w:type="character" w:styleId="af2">
    <w:name w:val="annotation reference"/>
    <w:basedOn w:val="a0"/>
    <w:uiPriority w:val="99"/>
    <w:semiHidden/>
    <w:unhideWhenUsed/>
    <w:rsid w:val="00480F90"/>
    <w:rPr>
      <w:sz w:val="18"/>
      <w:szCs w:val="18"/>
    </w:rPr>
  </w:style>
  <w:style w:type="paragraph" w:styleId="af3">
    <w:name w:val="annotation text"/>
    <w:basedOn w:val="a"/>
    <w:link w:val="af4"/>
    <w:uiPriority w:val="99"/>
    <w:unhideWhenUsed/>
    <w:rsid w:val="00480F90"/>
    <w:pPr>
      <w:jc w:val="left"/>
    </w:pPr>
  </w:style>
  <w:style w:type="character" w:customStyle="1" w:styleId="af4">
    <w:name w:val="コメント文字列 (文字)"/>
    <w:basedOn w:val="a0"/>
    <w:link w:val="af3"/>
    <w:uiPriority w:val="99"/>
    <w:rsid w:val="00480F90"/>
  </w:style>
  <w:style w:type="paragraph" w:styleId="af5">
    <w:name w:val="annotation subject"/>
    <w:basedOn w:val="af3"/>
    <w:next w:val="af3"/>
    <w:link w:val="af6"/>
    <w:uiPriority w:val="99"/>
    <w:semiHidden/>
    <w:unhideWhenUsed/>
    <w:rsid w:val="00480F90"/>
    <w:rPr>
      <w:b/>
      <w:bCs/>
    </w:rPr>
  </w:style>
  <w:style w:type="character" w:customStyle="1" w:styleId="af6">
    <w:name w:val="コメント内容 (文字)"/>
    <w:basedOn w:val="af4"/>
    <w:link w:val="af5"/>
    <w:uiPriority w:val="99"/>
    <w:semiHidden/>
    <w:rsid w:val="00480F90"/>
    <w:rPr>
      <w:b/>
      <w:bCs/>
    </w:rPr>
  </w:style>
  <w:style w:type="paragraph" w:styleId="af7">
    <w:name w:val="Plain Text"/>
    <w:basedOn w:val="a"/>
    <w:link w:val="af8"/>
    <w:uiPriority w:val="99"/>
    <w:semiHidden/>
    <w:unhideWhenUsed/>
    <w:rsid w:val="00F2197E"/>
    <w:rPr>
      <w:rFonts w:asciiTheme="minorEastAsia" w:hAnsi="Courier New" w:cs="Courier New"/>
    </w:rPr>
  </w:style>
  <w:style w:type="character" w:customStyle="1" w:styleId="af8">
    <w:name w:val="書式なし (文字)"/>
    <w:basedOn w:val="a0"/>
    <w:link w:val="af7"/>
    <w:uiPriority w:val="99"/>
    <w:semiHidden/>
    <w:rsid w:val="00F2197E"/>
    <w:rPr>
      <w:rFonts w:asciiTheme="minorEastAsia" w:hAnsi="Courier New" w:cs="Courier New"/>
    </w:rPr>
  </w:style>
  <w:style w:type="character" w:styleId="af9">
    <w:name w:val="FollowedHyperlink"/>
    <w:basedOn w:val="a0"/>
    <w:uiPriority w:val="99"/>
    <w:semiHidden/>
    <w:unhideWhenUsed/>
    <w:rsid w:val="00CB1024"/>
    <w:rPr>
      <w:color w:val="96607D" w:themeColor="followedHyperlink"/>
      <w:u w:val="single"/>
    </w:rPr>
  </w:style>
  <w:style w:type="character" w:customStyle="1" w:styleId="11">
    <w:name w:val="スタイル1"/>
    <w:basedOn w:val="a0"/>
    <w:uiPriority w:val="1"/>
    <w:rsid w:val="001C6DC7"/>
    <w:rPr>
      <w:rFonts w:eastAsia="Times New Roman"/>
      <w:b/>
      <w:sz w:val="21"/>
    </w:rPr>
  </w:style>
  <w:style w:type="character" w:customStyle="1" w:styleId="25">
    <w:name w:val="スタイル2"/>
    <w:basedOn w:val="a0"/>
    <w:uiPriority w:val="1"/>
    <w:rsid w:val="001C6DC7"/>
    <w:rPr>
      <w:rFonts w:eastAsia="Times New Roman"/>
      <w:sz w:val="21"/>
    </w:rPr>
  </w:style>
  <w:style w:type="paragraph" w:styleId="afa">
    <w:name w:val="caption"/>
    <w:basedOn w:val="a"/>
    <w:next w:val="a"/>
    <w:uiPriority w:val="35"/>
    <w:unhideWhenUsed/>
    <w:qFormat/>
    <w:rsid w:val="00574E5C"/>
    <w:rPr>
      <w:b/>
      <w:bCs/>
      <w:szCs w:val="21"/>
    </w:rPr>
  </w:style>
  <w:style w:type="character" w:styleId="afb">
    <w:name w:val="page number"/>
    <w:basedOn w:val="a0"/>
    <w:uiPriority w:val="99"/>
    <w:semiHidden/>
    <w:unhideWhenUsed/>
    <w:rsid w:val="00F40D2C"/>
  </w:style>
  <w:style w:type="paragraph" w:styleId="afc">
    <w:name w:val="Revision"/>
    <w:hidden/>
    <w:uiPriority w:val="99"/>
    <w:semiHidden/>
    <w:rsid w:val="0053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040">
      <w:bodyDiv w:val="1"/>
      <w:marLeft w:val="0"/>
      <w:marRight w:val="0"/>
      <w:marTop w:val="0"/>
      <w:marBottom w:val="0"/>
      <w:divBdr>
        <w:top w:val="none" w:sz="0" w:space="0" w:color="auto"/>
        <w:left w:val="none" w:sz="0" w:space="0" w:color="auto"/>
        <w:bottom w:val="none" w:sz="0" w:space="0" w:color="auto"/>
        <w:right w:val="none" w:sz="0" w:space="0" w:color="auto"/>
      </w:divBdr>
    </w:div>
    <w:div w:id="114905812">
      <w:bodyDiv w:val="1"/>
      <w:marLeft w:val="0"/>
      <w:marRight w:val="0"/>
      <w:marTop w:val="0"/>
      <w:marBottom w:val="0"/>
      <w:divBdr>
        <w:top w:val="none" w:sz="0" w:space="0" w:color="auto"/>
        <w:left w:val="none" w:sz="0" w:space="0" w:color="auto"/>
        <w:bottom w:val="none" w:sz="0" w:space="0" w:color="auto"/>
        <w:right w:val="none" w:sz="0" w:space="0" w:color="auto"/>
      </w:divBdr>
    </w:div>
    <w:div w:id="227112004">
      <w:bodyDiv w:val="1"/>
      <w:marLeft w:val="0"/>
      <w:marRight w:val="0"/>
      <w:marTop w:val="0"/>
      <w:marBottom w:val="0"/>
      <w:divBdr>
        <w:top w:val="none" w:sz="0" w:space="0" w:color="auto"/>
        <w:left w:val="none" w:sz="0" w:space="0" w:color="auto"/>
        <w:bottom w:val="none" w:sz="0" w:space="0" w:color="auto"/>
        <w:right w:val="none" w:sz="0" w:space="0" w:color="auto"/>
      </w:divBdr>
    </w:div>
    <w:div w:id="325787220">
      <w:bodyDiv w:val="1"/>
      <w:marLeft w:val="0"/>
      <w:marRight w:val="0"/>
      <w:marTop w:val="0"/>
      <w:marBottom w:val="0"/>
      <w:divBdr>
        <w:top w:val="none" w:sz="0" w:space="0" w:color="auto"/>
        <w:left w:val="none" w:sz="0" w:space="0" w:color="auto"/>
        <w:bottom w:val="none" w:sz="0" w:space="0" w:color="auto"/>
        <w:right w:val="none" w:sz="0" w:space="0" w:color="auto"/>
      </w:divBdr>
    </w:div>
    <w:div w:id="377433072">
      <w:bodyDiv w:val="1"/>
      <w:marLeft w:val="0"/>
      <w:marRight w:val="0"/>
      <w:marTop w:val="0"/>
      <w:marBottom w:val="0"/>
      <w:divBdr>
        <w:top w:val="none" w:sz="0" w:space="0" w:color="auto"/>
        <w:left w:val="none" w:sz="0" w:space="0" w:color="auto"/>
        <w:bottom w:val="none" w:sz="0" w:space="0" w:color="auto"/>
        <w:right w:val="none" w:sz="0" w:space="0" w:color="auto"/>
      </w:divBdr>
    </w:div>
    <w:div w:id="381059031">
      <w:bodyDiv w:val="1"/>
      <w:marLeft w:val="0"/>
      <w:marRight w:val="0"/>
      <w:marTop w:val="0"/>
      <w:marBottom w:val="0"/>
      <w:divBdr>
        <w:top w:val="none" w:sz="0" w:space="0" w:color="auto"/>
        <w:left w:val="none" w:sz="0" w:space="0" w:color="auto"/>
        <w:bottom w:val="none" w:sz="0" w:space="0" w:color="auto"/>
        <w:right w:val="none" w:sz="0" w:space="0" w:color="auto"/>
      </w:divBdr>
    </w:div>
    <w:div w:id="880089474">
      <w:bodyDiv w:val="1"/>
      <w:marLeft w:val="0"/>
      <w:marRight w:val="0"/>
      <w:marTop w:val="0"/>
      <w:marBottom w:val="0"/>
      <w:divBdr>
        <w:top w:val="none" w:sz="0" w:space="0" w:color="auto"/>
        <w:left w:val="none" w:sz="0" w:space="0" w:color="auto"/>
        <w:bottom w:val="none" w:sz="0" w:space="0" w:color="auto"/>
        <w:right w:val="none" w:sz="0" w:space="0" w:color="auto"/>
      </w:divBdr>
    </w:div>
    <w:div w:id="939609010">
      <w:bodyDiv w:val="1"/>
      <w:marLeft w:val="0"/>
      <w:marRight w:val="0"/>
      <w:marTop w:val="0"/>
      <w:marBottom w:val="0"/>
      <w:divBdr>
        <w:top w:val="none" w:sz="0" w:space="0" w:color="auto"/>
        <w:left w:val="none" w:sz="0" w:space="0" w:color="auto"/>
        <w:bottom w:val="none" w:sz="0" w:space="0" w:color="auto"/>
        <w:right w:val="none" w:sz="0" w:space="0" w:color="auto"/>
      </w:divBdr>
    </w:div>
    <w:div w:id="1062562876">
      <w:bodyDiv w:val="1"/>
      <w:marLeft w:val="0"/>
      <w:marRight w:val="0"/>
      <w:marTop w:val="0"/>
      <w:marBottom w:val="0"/>
      <w:divBdr>
        <w:top w:val="none" w:sz="0" w:space="0" w:color="auto"/>
        <w:left w:val="none" w:sz="0" w:space="0" w:color="auto"/>
        <w:bottom w:val="none" w:sz="0" w:space="0" w:color="auto"/>
        <w:right w:val="none" w:sz="0" w:space="0" w:color="auto"/>
      </w:divBdr>
    </w:div>
    <w:div w:id="1146121689">
      <w:bodyDiv w:val="1"/>
      <w:marLeft w:val="0"/>
      <w:marRight w:val="0"/>
      <w:marTop w:val="0"/>
      <w:marBottom w:val="0"/>
      <w:divBdr>
        <w:top w:val="none" w:sz="0" w:space="0" w:color="auto"/>
        <w:left w:val="none" w:sz="0" w:space="0" w:color="auto"/>
        <w:bottom w:val="none" w:sz="0" w:space="0" w:color="auto"/>
        <w:right w:val="none" w:sz="0" w:space="0" w:color="auto"/>
      </w:divBdr>
    </w:div>
    <w:div w:id="1955012007">
      <w:bodyDiv w:val="1"/>
      <w:marLeft w:val="0"/>
      <w:marRight w:val="0"/>
      <w:marTop w:val="0"/>
      <w:marBottom w:val="0"/>
      <w:divBdr>
        <w:top w:val="none" w:sz="0" w:space="0" w:color="auto"/>
        <w:left w:val="none" w:sz="0" w:space="0" w:color="auto"/>
        <w:bottom w:val="none" w:sz="0" w:space="0" w:color="auto"/>
        <w:right w:val="none" w:sz="0" w:space="0" w:color="auto"/>
      </w:divBdr>
    </w:div>
    <w:div w:id="206001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3A6755EBD24709B8C3BC236A9B46D8"/>
        <w:category>
          <w:name w:val="全般"/>
          <w:gallery w:val="placeholder"/>
        </w:category>
        <w:types>
          <w:type w:val="bbPlcHdr"/>
        </w:types>
        <w:behaviors>
          <w:behavior w:val="content"/>
        </w:behaviors>
        <w:guid w:val="{273DD0FE-54C3-4A06-97E5-6247701BE93F}"/>
      </w:docPartPr>
      <w:docPartBody>
        <w:p w:rsidR="00BB4AFB" w:rsidRDefault="001922BD" w:rsidP="001922BD">
          <w:pPr>
            <w:pStyle w:val="963A6755EBD24709B8C3BC236A9B46D8"/>
          </w:pPr>
          <w:r w:rsidRPr="006642D7">
            <w:rPr>
              <w:rStyle w:val="a3"/>
            </w:rPr>
            <w:t>アイテムを選択してください。</w:t>
          </w:r>
        </w:p>
      </w:docPartBody>
    </w:docPart>
    <w:docPart>
      <w:docPartPr>
        <w:name w:val="D47C2EA2CCDC45E9873C76ADFACCD77B"/>
        <w:category>
          <w:name w:val="全般"/>
          <w:gallery w:val="placeholder"/>
        </w:category>
        <w:types>
          <w:type w:val="bbPlcHdr"/>
        </w:types>
        <w:behaviors>
          <w:behavior w:val="content"/>
        </w:behaviors>
        <w:guid w:val="{8DF5C61A-0AC8-4F82-BDD0-83FC5173F2BF}"/>
      </w:docPartPr>
      <w:docPartBody>
        <w:p w:rsidR="00AB043C" w:rsidRDefault="005F2D9C" w:rsidP="005F2D9C">
          <w:pPr>
            <w:pStyle w:val="D47C2EA2CCDC45E9873C76ADFACCD77B"/>
          </w:pPr>
          <w:r w:rsidRPr="006642D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17"/>
    <w:rsid w:val="00000085"/>
    <w:rsid w:val="000028D0"/>
    <w:rsid w:val="000072A6"/>
    <w:rsid w:val="00007AC2"/>
    <w:rsid w:val="00010004"/>
    <w:rsid w:val="00010625"/>
    <w:rsid w:val="00012598"/>
    <w:rsid w:val="00014D1F"/>
    <w:rsid w:val="00036F0D"/>
    <w:rsid w:val="000749EC"/>
    <w:rsid w:val="00077909"/>
    <w:rsid w:val="0009121D"/>
    <w:rsid w:val="000B3E40"/>
    <w:rsid w:val="00120F70"/>
    <w:rsid w:val="0012109D"/>
    <w:rsid w:val="00135A73"/>
    <w:rsid w:val="0013789C"/>
    <w:rsid w:val="00145809"/>
    <w:rsid w:val="0015215E"/>
    <w:rsid w:val="0015494A"/>
    <w:rsid w:val="001864CB"/>
    <w:rsid w:val="001922BD"/>
    <w:rsid w:val="001A60AF"/>
    <w:rsid w:val="00201840"/>
    <w:rsid w:val="002021F4"/>
    <w:rsid w:val="0021157E"/>
    <w:rsid w:val="0022155B"/>
    <w:rsid w:val="002221FB"/>
    <w:rsid w:val="00252C7F"/>
    <w:rsid w:val="00262E7B"/>
    <w:rsid w:val="002818A4"/>
    <w:rsid w:val="0028313C"/>
    <w:rsid w:val="002857C6"/>
    <w:rsid w:val="002879C2"/>
    <w:rsid w:val="002926C1"/>
    <w:rsid w:val="002C239B"/>
    <w:rsid w:val="002C79CD"/>
    <w:rsid w:val="002F16DA"/>
    <w:rsid w:val="002F4AB6"/>
    <w:rsid w:val="0031679A"/>
    <w:rsid w:val="003317AD"/>
    <w:rsid w:val="003349CD"/>
    <w:rsid w:val="0033765A"/>
    <w:rsid w:val="003416F2"/>
    <w:rsid w:val="00352866"/>
    <w:rsid w:val="00356BE1"/>
    <w:rsid w:val="00387B27"/>
    <w:rsid w:val="00390355"/>
    <w:rsid w:val="00395489"/>
    <w:rsid w:val="003B4081"/>
    <w:rsid w:val="003C60DB"/>
    <w:rsid w:val="003D2D25"/>
    <w:rsid w:val="003F0AA8"/>
    <w:rsid w:val="003F1D98"/>
    <w:rsid w:val="004000AA"/>
    <w:rsid w:val="00413D8B"/>
    <w:rsid w:val="00415367"/>
    <w:rsid w:val="00416FFE"/>
    <w:rsid w:val="00441A69"/>
    <w:rsid w:val="0046776A"/>
    <w:rsid w:val="0047243D"/>
    <w:rsid w:val="0047381E"/>
    <w:rsid w:val="00476361"/>
    <w:rsid w:val="004963F7"/>
    <w:rsid w:val="004A1796"/>
    <w:rsid w:val="004D2422"/>
    <w:rsid w:val="004D72BE"/>
    <w:rsid w:val="004E3B38"/>
    <w:rsid w:val="00511CD7"/>
    <w:rsid w:val="005125AF"/>
    <w:rsid w:val="00520508"/>
    <w:rsid w:val="0052784E"/>
    <w:rsid w:val="00536198"/>
    <w:rsid w:val="00541469"/>
    <w:rsid w:val="005433D9"/>
    <w:rsid w:val="00544635"/>
    <w:rsid w:val="005521CF"/>
    <w:rsid w:val="0055712F"/>
    <w:rsid w:val="005635D8"/>
    <w:rsid w:val="005645BF"/>
    <w:rsid w:val="00574B62"/>
    <w:rsid w:val="005821DC"/>
    <w:rsid w:val="00594727"/>
    <w:rsid w:val="005A2986"/>
    <w:rsid w:val="005A5DCF"/>
    <w:rsid w:val="005A6234"/>
    <w:rsid w:val="005C51CA"/>
    <w:rsid w:val="005C5D84"/>
    <w:rsid w:val="005F2D9C"/>
    <w:rsid w:val="005F397F"/>
    <w:rsid w:val="0060332A"/>
    <w:rsid w:val="00606A41"/>
    <w:rsid w:val="00607A80"/>
    <w:rsid w:val="00624554"/>
    <w:rsid w:val="00627A6B"/>
    <w:rsid w:val="006302EB"/>
    <w:rsid w:val="006327D4"/>
    <w:rsid w:val="00635E28"/>
    <w:rsid w:val="00640C97"/>
    <w:rsid w:val="00661831"/>
    <w:rsid w:val="006710C4"/>
    <w:rsid w:val="00695815"/>
    <w:rsid w:val="006A395C"/>
    <w:rsid w:val="006A5AE2"/>
    <w:rsid w:val="006A65B2"/>
    <w:rsid w:val="006B223F"/>
    <w:rsid w:val="006B4C21"/>
    <w:rsid w:val="006C50AD"/>
    <w:rsid w:val="006C57BE"/>
    <w:rsid w:val="006C5B40"/>
    <w:rsid w:val="006E58FF"/>
    <w:rsid w:val="006F48A5"/>
    <w:rsid w:val="0070594C"/>
    <w:rsid w:val="0072640C"/>
    <w:rsid w:val="00740A95"/>
    <w:rsid w:val="00771E0A"/>
    <w:rsid w:val="007756F0"/>
    <w:rsid w:val="00777320"/>
    <w:rsid w:val="0078319C"/>
    <w:rsid w:val="007837E3"/>
    <w:rsid w:val="00791920"/>
    <w:rsid w:val="00794728"/>
    <w:rsid w:val="00796099"/>
    <w:rsid w:val="007A23AB"/>
    <w:rsid w:val="007B3ECC"/>
    <w:rsid w:val="007D0F79"/>
    <w:rsid w:val="007E3D05"/>
    <w:rsid w:val="007E73BC"/>
    <w:rsid w:val="007F2926"/>
    <w:rsid w:val="008022F7"/>
    <w:rsid w:val="00807667"/>
    <w:rsid w:val="00821619"/>
    <w:rsid w:val="00825FBC"/>
    <w:rsid w:val="008366AE"/>
    <w:rsid w:val="0083701D"/>
    <w:rsid w:val="00852728"/>
    <w:rsid w:val="00854AD0"/>
    <w:rsid w:val="008620D6"/>
    <w:rsid w:val="008661F4"/>
    <w:rsid w:val="008931AE"/>
    <w:rsid w:val="008957DE"/>
    <w:rsid w:val="008963E6"/>
    <w:rsid w:val="008A0E90"/>
    <w:rsid w:val="008A6557"/>
    <w:rsid w:val="008A69EE"/>
    <w:rsid w:val="008C3957"/>
    <w:rsid w:val="008C41C7"/>
    <w:rsid w:val="008C6574"/>
    <w:rsid w:val="008E309D"/>
    <w:rsid w:val="008F207B"/>
    <w:rsid w:val="008F25CA"/>
    <w:rsid w:val="00903815"/>
    <w:rsid w:val="0090416C"/>
    <w:rsid w:val="009055EE"/>
    <w:rsid w:val="00935B37"/>
    <w:rsid w:val="0095050B"/>
    <w:rsid w:val="009721DF"/>
    <w:rsid w:val="0098692A"/>
    <w:rsid w:val="0099732E"/>
    <w:rsid w:val="009B4491"/>
    <w:rsid w:val="009B7FB3"/>
    <w:rsid w:val="009E0672"/>
    <w:rsid w:val="009E59F5"/>
    <w:rsid w:val="009F5D8B"/>
    <w:rsid w:val="00A00BE8"/>
    <w:rsid w:val="00A05806"/>
    <w:rsid w:val="00A148C1"/>
    <w:rsid w:val="00A523F8"/>
    <w:rsid w:val="00A5241C"/>
    <w:rsid w:val="00A52D3F"/>
    <w:rsid w:val="00A6503D"/>
    <w:rsid w:val="00A71E66"/>
    <w:rsid w:val="00A73AEC"/>
    <w:rsid w:val="00A94BFB"/>
    <w:rsid w:val="00AB043C"/>
    <w:rsid w:val="00AB3300"/>
    <w:rsid w:val="00AC0A7E"/>
    <w:rsid w:val="00AD50C4"/>
    <w:rsid w:val="00AD551B"/>
    <w:rsid w:val="00AD55B1"/>
    <w:rsid w:val="00B02A5A"/>
    <w:rsid w:val="00B050E2"/>
    <w:rsid w:val="00B31104"/>
    <w:rsid w:val="00B34174"/>
    <w:rsid w:val="00B35D06"/>
    <w:rsid w:val="00B4088B"/>
    <w:rsid w:val="00B40AFA"/>
    <w:rsid w:val="00B61F3C"/>
    <w:rsid w:val="00B65AFC"/>
    <w:rsid w:val="00B706E2"/>
    <w:rsid w:val="00B73D40"/>
    <w:rsid w:val="00B9426F"/>
    <w:rsid w:val="00BA4601"/>
    <w:rsid w:val="00BB1E4F"/>
    <w:rsid w:val="00BB4AFB"/>
    <w:rsid w:val="00BC65AD"/>
    <w:rsid w:val="00BD6368"/>
    <w:rsid w:val="00BE5DFB"/>
    <w:rsid w:val="00BF367C"/>
    <w:rsid w:val="00C07905"/>
    <w:rsid w:val="00C206F0"/>
    <w:rsid w:val="00C20D7D"/>
    <w:rsid w:val="00C67817"/>
    <w:rsid w:val="00C70A06"/>
    <w:rsid w:val="00C72742"/>
    <w:rsid w:val="00C7619F"/>
    <w:rsid w:val="00C91BE1"/>
    <w:rsid w:val="00CA097A"/>
    <w:rsid w:val="00CA128B"/>
    <w:rsid w:val="00CA59DE"/>
    <w:rsid w:val="00CC66B0"/>
    <w:rsid w:val="00CD1FD6"/>
    <w:rsid w:val="00CE33D1"/>
    <w:rsid w:val="00D12AA8"/>
    <w:rsid w:val="00D31D20"/>
    <w:rsid w:val="00D335D2"/>
    <w:rsid w:val="00D37529"/>
    <w:rsid w:val="00D43C47"/>
    <w:rsid w:val="00D47FFA"/>
    <w:rsid w:val="00D6612D"/>
    <w:rsid w:val="00D807D4"/>
    <w:rsid w:val="00D83ED0"/>
    <w:rsid w:val="00D90A83"/>
    <w:rsid w:val="00D919BD"/>
    <w:rsid w:val="00D94D69"/>
    <w:rsid w:val="00DB2B09"/>
    <w:rsid w:val="00DD0D60"/>
    <w:rsid w:val="00DD260D"/>
    <w:rsid w:val="00DE58F9"/>
    <w:rsid w:val="00E064D8"/>
    <w:rsid w:val="00E2550B"/>
    <w:rsid w:val="00E42A44"/>
    <w:rsid w:val="00E65405"/>
    <w:rsid w:val="00E6790E"/>
    <w:rsid w:val="00E864B9"/>
    <w:rsid w:val="00E95964"/>
    <w:rsid w:val="00EA0215"/>
    <w:rsid w:val="00EB2AC3"/>
    <w:rsid w:val="00EB6311"/>
    <w:rsid w:val="00ED6670"/>
    <w:rsid w:val="00EE1437"/>
    <w:rsid w:val="00EE3525"/>
    <w:rsid w:val="00EF0EEE"/>
    <w:rsid w:val="00F029E0"/>
    <w:rsid w:val="00F052F0"/>
    <w:rsid w:val="00F52CFF"/>
    <w:rsid w:val="00F64E55"/>
    <w:rsid w:val="00F87619"/>
    <w:rsid w:val="00FA3CBB"/>
    <w:rsid w:val="00FB584C"/>
    <w:rsid w:val="00FB7090"/>
    <w:rsid w:val="00FD05A9"/>
    <w:rsid w:val="00FD211A"/>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2D9C"/>
    <w:rPr>
      <w:color w:val="666666"/>
    </w:rPr>
  </w:style>
  <w:style w:type="paragraph" w:customStyle="1" w:styleId="963A6755EBD24709B8C3BC236A9B46D8">
    <w:name w:val="963A6755EBD24709B8C3BC236A9B46D8"/>
    <w:rsid w:val="001922BD"/>
    <w:pPr>
      <w:widowControl w:val="0"/>
    </w:pPr>
  </w:style>
  <w:style w:type="paragraph" w:customStyle="1" w:styleId="D47C2EA2CCDC45E9873C76ADFACCD77B">
    <w:name w:val="D47C2EA2CCDC45E9873C76ADFACCD77B"/>
    <w:rsid w:val="005F2D9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0e1472-7b7d-434c-be3c-400b6229e268">
      <Terms xmlns="http://schemas.microsoft.com/office/infopath/2007/PartnerControls"/>
    </lcf76f155ced4ddcb4097134ff3c332f>
    <TaxCatchAll xmlns="26c10e1f-a6f6-4a2e-8a67-048550811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14" ma:contentTypeDescription="新しいドキュメントを作成します。" ma:contentTypeScope="" ma:versionID="3fb8dfe4ee553306cfc751629dba2e60">
  <xsd:schema xmlns:xsd="http://www.w3.org/2001/XMLSchema" xmlns:xs="http://www.w3.org/2001/XMLSchema" xmlns:p="http://schemas.microsoft.com/office/2006/metadata/properties" xmlns:ns2="380e1472-7b7d-434c-be3c-400b6229e268" xmlns:ns3="26c10e1f-a6f6-4a2e-8a67-0485508117a5" targetNamespace="http://schemas.microsoft.com/office/2006/metadata/properties" ma:root="true" ma:fieldsID="87c5cd5401e2f90de27a438bdfaa4ad1" ns2:_="" ns3:_="">
    <xsd:import namespace="380e1472-7b7d-434c-be3c-400b6229e268"/>
    <xsd:import namespace="26c10e1f-a6f6-4a2e-8a67-048550811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e1f-a6f6-4a2e-8a67-0485508117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83317ba-549a-423a-8fc9-901f59f2d453}" ma:internalName="TaxCatchAll" ma:showField="CatchAllData" ma:web="26c10e1f-a6f6-4a2e-8a67-048550811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1637D-3084-4BE1-808D-8E22A2776689}">
  <ds:schemaRefs>
    <ds:schemaRef ds:uri="http://schemas.microsoft.com/office/2006/metadata/properties"/>
    <ds:schemaRef ds:uri="http://schemas.microsoft.com/office/infopath/2007/PartnerControls"/>
    <ds:schemaRef ds:uri="380e1472-7b7d-434c-be3c-400b6229e268"/>
    <ds:schemaRef ds:uri="26c10e1f-a6f6-4a2e-8a67-0485508117a5"/>
  </ds:schemaRefs>
</ds:datastoreItem>
</file>

<file path=customXml/itemProps2.xml><?xml version="1.0" encoding="utf-8"?>
<ds:datastoreItem xmlns:ds="http://schemas.openxmlformats.org/officeDocument/2006/customXml" ds:itemID="{9B129E8E-6E4B-4245-A338-48E8D6554842}">
  <ds:schemaRefs>
    <ds:schemaRef ds:uri="http://schemas.openxmlformats.org/officeDocument/2006/bibliography"/>
  </ds:schemaRefs>
</ds:datastoreItem>
</file>

<file path=customXml/itemProps3.xml><?xml version="1.0" encoding="utf-8"?>
<ds:datastoreItem xmlns:ds="http://schemas.openxmlformats.org/officeDocument/2006/customXml" ds:itemID="{BC5C850C-9C83-472A-BC09-6227630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26c10e1f-a6f6-4a2e-8a67-048550811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8EE9E-B5DC-471A-9ACB-D67CDA015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Links>
    <vt:vector size="6" baseType="variant">
      <vt:variant>
        <vt:i4>1835097</vt:i4>
      </vt:variant>
      <vt:variant>
        <vt:i4>0</vt:i4>
      </vt:variant>
      <vt:variant>
        <vt:i4>0</vt:i4>
      </vt:variant>
      <vt:variant>
        <vt:i4>5</vt:i4>
      </vt:variant>
      <vt:variant>
        <vt:lpwstr>https://www.nims.go.jp/icys/jp/about/car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 Masaaki</dc:creator>
  <cp:keywords/>
  <dc:description/>
  <cp:lastModifiedBy>HAMANO Saori</cp:lastModifiedBy>
  <cp:revision>3</cp:revision>
  <cp:lastPrinted>2024-08-21T11:49:00Z</cp:lastPrinted>
  <dcterms:created xsi:type="dcterms:W3CDTF">2026-03-05T05:23:00Z</dcterms:created>
  <dcterms:modified xsi:type="dcterms:W3CDTF">2026-03-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367CE486E047A3ECE9C982D92B92</vt:lpwstr>
  </property>
  <property fmtid="{D5CDD505-2E9C-101B-9397-08002B2CF9AE}" pid="3" name="MediaServiceImageTags">
    <vt:lpwstr/>
  </property>
</Properties>
</file>